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CA059" w14:textId="77777777" w:rsidR="00236749" w:rsidRPr="00E01A82" w:rsidRDefault="00236749" w:rsidP="00236749">
      <w:pPr>
        <w:jc w:val="right"/>
        <w:rPr>
          <w:rFonts w:ascii="Times New Roman" w:hAnsi="Times New Roman"/>
          <w:b/>
          <w:i/>
          <w:color w:val="auto"/>
          <w:sz w:val="24"/>
        </w:rPr>
      </w:pPr>
      <w:r w:rsidRPr="00E01A82">
        <w:rPr>
          <w:rFonts w:ascii="Times New Roman" w:hAnsi="Times New Roman"/>
          <w:b/>
          <w:i/>
          <w:color w:val="auto"/>
          <w:sz w:val="24"/>
        </w:rPr>
        <w:t>Приложение 1.3</w:t>
      </w:r>
    </w:p>
    <w:p w14:paraId="7C6054D0" w14:textId="18792512" w:rsidR="00236749" w:rsidRPr="00E01A82" w:rsidRDefault="00236749" w:rsidP="00236749">
      <w:pPr>
        <w:jc w:val="right"/>
        <w:rPr>
          <w:rFonts w:ascii="Times New Roman" w:hAnsi="Times New Roman"/>
          <w:b/>
          <w:i/>
          <w:color w:val="auto"/>
          <w:sz w:val="24"/>
        </w:rPr>
      </w:pPr>
      <w:r w:rsidRPr="00E01A82">
        <w:rPr>
          <w:rFonts w:ascii="Times New Roman" w:hAnsi="Times New Roman"/>
          <w:b/>
          <w:i/>
          <w:color w:val="auto"/>
          <w:sz w:val="24"/>
        </w:rPr>
        <w:t>к ОП по специальности</w:t>
      </w:r>
      <w:r w:rsidRPr="00E01A82">
        <w:rPr>
          <w:rFonts w:ascii="Times New Roman" w:hAnsi="Times New Roman"/>
          <w:i/>
          <w:color w:val="auto"/>
        </w:rPr>
        <w:br/>
      </w:r>
      <w:r w:rsidRPr="00E01A82">
        <w:rPr>
          <w:rFonts w:ascii="Times New Roman" w:hAnsi="Times New Roman"/>
          <w:b/>
          <w:i/>
          <w:color w:val="auto"/>
          <w:sz w:val="24"/>
        </w:rPr>
        <w:t xml:space="preserve"> 23.02.07 Техническое обслуживание и ремонт автотранспортных средств</w:t>
      </w:r>
    </w:p>
    <w:p w14:paraId="16A2B1A4" w14:textId="77777777" w:rsidR="00236749" w:rsidRDefault="00236749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7A85A0A3" w14:textId="77777777" w:rsidR="00236749" w:rsidRDefault="00236749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73709907" w14:textId="77777777" w:rsidR="00236749" w:rsidRDefault="00236749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41AB9FA6" w14:textId="77777777" w:rsidR="00236749" w:rsidRDefault="00236749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701871C1" w14:textId="77777777" w:rsidR="00236749" w:rsidRDefault="00236749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74D0D9C5" w14:textId="77777777" w:rsidR="00236749" w:rsidRDefault="00236749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0B3F40B2" w14:textId="36848B1C" w:rsidR="00236749" w:rsidRDefault="00236749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15D97A28" w14:textId="096DCD0A" w:rsidR="00E01A82" w:rsidRDefault="00E01A82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545FB732" w14:textId="7703ECB3" w:rsidR="00E01A82" w:rsidRDefault="00E01A82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6C9C92AD" w14:textId="4DB3D63B" w:rsidR="00E01A82" w:rsidRDefault="00E01A82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072E781E" w14:textId="1CC2D2D8" w:rsidR="00E01A82" w:rsidRDefault="00E01A82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791F67EE" w14:textId="44E30FE5" w:rsidR="00E01A82" w:rsidRDefault="00E01A82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55E59689" w14:textId="77777777" w:rsidR="00E01A82" w:rsidRDefault="00E01A82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14A1B652" w14:textId="77777777" w:rsidR="00236749" w:rsidRDefault="00236749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1ADC3079" w14:textId="77777777" w:rsidR="00236749" w:rsidRDefault="00236749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0C3C4CC7" w14:textId="77777777" w:rsidR="00236749" w:rsidRDefault="00236749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005A3854" w14:textId="77777777" w:rsidR="00236749" w:rsidRDefault="00236749" w:rsidP="00236749">
      <w:pPr>
        <w:jc w:val="right"/>
        <w:rPr>
          <w:rFonts w:ascii="Times New Roman" w:hAnsi="Times New Roman"/>
          <w:b/>
          <w:color w:val="auto"/>
          <w:sz w:val="24"/>
        </w:rPr>
      </w:pPr>
    </w:p>
    <w:p w14:paraId="202F8D50" w14:textId="201A5019" w:rsidR="00236749" w:rsidRPr="00E01A82" w:rsidRDefault="00E01A82" w:rsidP="00236749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1A82">
        <w:rPr>
          <w:rFonts w:ascii="Times New Roman" w:hAnsi="Times New Roman"/>
          <w:b/>
          <w:color w:val="auto"/>
          <w:sz w:val="28"/>
          <w:szCs w:val="28"/>
        </w:rPr>
        <w:t>РАБОЧАЯ ПРОГРАММА ПРОФЕССИОНАЛЬНОГО МОДУЛЯ</w:t>
      </w:r>
    </w:p>
    <w:p w14:paraId="5B4D02A4" w14:textId="5B390BBF" w:rsidR="00236749" w:rsidRPr="006B12D9" w:rsidRDefault="00E01A82" w:rsidP="00445EE0">
      <w:pPr>
        <w:spacing w:before="120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bookmarkStart w:id="0" w:name="_Toc202901038"/>
      <w:bookmarkStart w:id="1" w:name="_Toc202900982"/>
      <w:bookmarkStart w:id="2" w:name="_Toc202900858"/>
      <w:bookmarkStart w:id="3" w:name="_Toc177462220"/>
      <w:bookmarkStart w:id="4" w:name="_GoBack"/>
      <w:r w:rsidRPr="006B12D9">
        <w:rPr>
          <w:rFonts w:ascii="Times New Roman" w:hAnsi="Times New Roman"/>
          <w:b/>
          <w:i/>
          <w:color w:val="auto"/>
          <w:sz w:val="28"/>
          <w:szCs w:val="28"/>
        </w:rPr>
        <w:t>«ПМ.03 ВЗАИМОДЕЙСТВИЕ С ПОТРЕБИТЕЛЯМИ В ПРОЦЕССЕ ОКАЗАНИЯ УСЛУГ ПО ТЕХНИЧЕСКОМУ ОБСЛУЖИВАНИЮ И РЕМОНТУ АВТОТРАНСПОРТНЫХ СРЕДСТВ И ИХ КОМПОНЕНТОВ»</w:t>
      </w:r>
      <w:bookmarkEnd w:id="0"/>
      <w:bookmarkEnd w:id="1"/>
      <w:bookmarkEnd w:id="2"/>
      <w:bookmarkEnd w:id="3"/>
    </w:p>
    <w:bookmarkEnd w:id="4"/>
    <w:p w14:paraId="346B27DE" w14:textId="77777777" w:rsidR="00236749" w:rsidRPr="00445EE0" w:rsidRDefault="00236749" w:rsidP="00445EE0">
      <w:pPr>
        <w:spacing w:before="1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DE544C5" w14:textId="77777777" w:rsidR="00236749" w:rsidRDefault="00236749" w:rsidP="00236749">
      <w:pPr>
        <w:spacing w:line="360" w:lineRule="auto"/>
        <w:jc w:val="center"/>
        <w:rPr>
          <w:rFonts w:ascii="Times New Roman" w:hAnsi="Times New Roman"/>
          <w:color w:val="auto"/>
          <w:sz w:val="24"/>
        </w:rPr>
      </w:pPr>
    </w:p>
    <w:p w14:paraId="2F8BFA3B" w14:textId="77777777" w:rsidR="00236749" w:rsidRDefault="00236749" w:rsidP="00236749">
      <w:pPr>
        <w:spacing w:line="360" w:lineRule="auto"/>
        <w:jc w:val="center"/>
        <w:rPr>
          <w:rFonts w:ascii="Times New Roman" w:hAnsi="Times New Roman"/>
          <w:color w:val="auto"/>
          <w:sz w:val="24"/>
        </w:rPr>
      </w:pPr>
    </w:p>
    <w:p w14:paraId="280B79E9" w14:textId="77777777" w:rsidR="00236749" w:rsidRDefault="00236749" w:rsidP="00236749">
      <w:pPr>
        <w:spacing w:line="360" w:lineRule="auto"/>
        <w:jc w:val="center"/>
        <w:rPr>
          <w:rFonts w:ascii="Times New Roman" w:hAnsi="Times New Roman"/>
          <w:color w:val="auto"/>
          <w:sz w:val="24"/>
        </w:rPr>
      </w:pPr>
    </w:p>
    <w:p w14:paraId="5B509644" w14:textId="77777777" w:rsidR="00236749" w:rsidRDefault="00236749" w:rsidP="00236749">
      <w:pPr>
        <w:spacing w:line="360" w:lineRule="auto"/>
        <w:jc w:val="center"/>
        <w:rPr>
          <w:rFonts w:ascii="Times New Roman" w:hAnsi="Times New Roman"/>
          <w:color w:val="auto"/>
          <w:sz w:val="24"/>
        </w:rPr>
      </w:pPr>
    </w:p>
    <w:p w14:paraId="3DA19881" w14:textId="77777777" w:rsidR="00236749" w:rsidRDefault="00236749" w:rsidP="00236749">
      <w:pPr>
        <w:spacing w:line="360" w:lineRule="auto"/>
        <w:jc w:val="center"/>
        <w:rPr>
          <w:rFonts w:ascii="Times New Roman" w:hAnsi="Times New Roman"/>
          <w:color w:val="auto"/>
          <w:sz w:val="24"/>
        </w:rPr>
      </w:pPr>
    </w:p>
    <w:p w14:paraId="7B64529E" w14:textId="77777777" w:rsidR="00236749" w:rsidRDefault="00236749" w:rsidP="00236749">
      <w:pPr>
        <w:spacing w:line="360" w:lineRule="auto"/>
        <w:jc w:val="center"/>
        <w:rPr>
          <w:rFonts w:ascii="Times New Roman" w:hAnsi="Times New Roman"/>
          <w:color w:val="auto"/>
          <w:sz w:val="24"/>
        </w:rPr>
      </w:pPr>
    </w:p>
    <w:p w14:paraId="52C27BB9" w14:textId="77777777" w:rsidR="00236749" w:rsidRDefault="00236749" w:rsidP="00236749">
      <w:pPr>
        <w:spacing w:line="360" w:lineRule="auto"/>
        <w:jc w:val="center"/>
        <w:rPr>
          <w:rFonts w:ascii="Times New Roman" w:hAnsi="Times New Roman"/>
          <w:color w:val="auto"/>
          <w:sz w:val="24"/>
        </w:rPr>
      </w:pPr>
    </w:p>
    <w:p w14:paraId="0A1139A8" w14:textId="77777777" w:rsidR="00236749" w:rsidRDefault="00236749" w:rsidP="00236749">
      <w:pPr>
        <w:spacing w:line="360" w:lineRule="auto"/>
        <w:jc w:val="center"/>
        <w:rPr>
          <w:rFonts w:ascii="Times New Roman" w:hAnsi="Times New Roman"/>
          <w:color w:val="auto"/>
          <w:sz w:val="24"/>
        </w:rPr>
      </w:pPr>
    </w:p>
    <w:p w14:paraId="51DDA684" w14:textId="77777777" w:rsidR="00236749" w:rsidRDefault="00236749" w:rsidP="00236749">
      <w:pPr>
        <w:spacing w:line="360" w:lineRule="auto"/>
        <w:jc w:val="center"/>
        <w:rPr>
          <w:rFonts w:ascii="Times New Roman" w:hAnsi="Times New Roman"/>
          <w:color w:val="auto"/>
          <w:sz w:val="24"/>
        </w:rPr>
      </w:pPr>
    </w:p>
    <w:p w14:paraId="3F49F08B" w14:textId="77777777" w:rsidR="00236749" w:rsidRDefault="00236749" w:rsidP="00236749">
      <w:pPr>
        <w:spacing w:line="360" w:lineRule="auto"/>
        <w:jc w:val="center"/>
        <w:rPr>
          <w:rFonts w:ascii="Times New Roman" w:hAnsi="Times New Roman"/>
          <w:color w:val="auto"/>
          <w:sz w:val="24"/>
        </w:rPr>
      </w:pPr>
    </w:p>
    <w:p w14:paraId="34542A1F" w14:textId="77777777" w:rsidR="00236749" w:rsidRDefault="00236749" w:rsidP="00236749">
      <w:pPr>
        <w:spacing w:line="360" w:lineRule="auto"/>
        <w:jc w:val="center"/>
        <w:rPr>
          <w:rFonts w:ascii="Times New Roman" w:hAnsi="Times New Roman"/>
          <w:color w:val="auto"/>
          <w:sz w:val="24"/>
        </w:rPr>
      </w:pPr>
    </w:p>
    <w:p w14:paraId="1BE0A501" w14:textId="77777777" w:rsidR="00236749" w:rsidRDefault="00236749" w:rsidP="00236749">
      <w:pPr>
        <w:spacing w:line="360" w:lineRule="auto"/>
        <w:jc w:val="center"/>
        <w:rPr>
          <w:rFonts w:ascii="Times New Roman" w:hAnsi="Times New Roman"/>
          <w:color w:val="auto"/>
          <w:sz w:val="24"/>
        </w:rPr>
      </w:pPr>
    </w:p>
    <w:p w14:paraId="1426E49E" w14:textId="77777777" w:rsidR="00236749" w:rsidRDefault="00236749" w:rsidP="00236749">
      <w:pPr>
        <w:spacing w:line="360" w:lineRule="auto"/>
        <w:jc w:val="center"/>
        <w:rPr>
          <w:rFonts w:ascii="Times New Roman" w:hAnsi="Times New Roman"/>
          <w:color w:val="auto"/>
          <w:sz w:val="24"/>
        </w:rPr>
      </w:pPr>
    </w:p>
    <w:p w14:paraId="331D3F4A" w14:textId="77777777" w:rsidR="00236749" w:rsidRDefault="00236749" w:rsidP="00236749">
      <w:pPr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2025 г.</w:t>
      </w:r>
    </w:p>
    <w:p w14:paraId="0411D513" w14:textId="535B5CD4" w:rsidR="00236749" w:rsidRDefault="00236749" w:rsidP="000C0C22">
      <w:pPr>
        <w:spacing w:after="240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color w:val="auto"/>
        </w:rPr>
        <w:br w:type="page"/>
      </w:r>
      <w:r>
        <w:rPr>
          <w:rFonts w:ascii="Times New Roman" w:hAnsi="Times New Roman"/>
          <w:b/>
          <w:color w:val="auto"/>
          <w:sz w:val="24"/>
        </w:rPr>
        <w:lastRenderedPageBreak/>
        <w:t xml:space="preserve">СОДЕРЖАНИЕ </w:t>
      </w:r>
    </w:p>
    <w:p w14:paraId="1E1EED47" w14:textId="14F81940" w:rsidR="00290F01" w:rsidRPr="00D20E46" w:rsidRDefault="00236749" w:rsidP="000C0C22">
      <w:pPr>
        <w:pStyle w:val="16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D20E46">
        <w:rPr>
          <w:rFonts w:ascii="Times New Roman" w:hAnsi="Times New Roman" w:cs="Times New Roman"/>
          <w:b w:val="0"/>
          <w:i w:val="0"/>
        </w:rPr>
        <w:fldChar w:fldCharType="begin"/>
      </w:r>
      <w:r w:rsidRPr="00D20E46">
        <w:rPr>
          <w:rFonts w:ascii="Times New Roman" w:hAnsi="Times New Roman" w:cs="Times New Roman"/>
          <w:b w:val="0"/>
          <w:i w:val="0"/>
        </w:rPr>
        <w:instrText xml:space="preserve"> TOC \o "1-3" \h \z \u </w:instrText>
      </w:r>
      <w:r w:rsidRPr="00D20E46">
        <w:rPr>
          <w:rFonts w:ascii="Times New Roman" w:hAnsi="Times New Roman" w:cs="Times New Roman"/>
          <w:b w:val="0"/>
          <w:i w:val="0"/>
        </w:rPr>
        <w:fldChar w:fldCharType="separate"/>
      </w:r>
      <w:hyperlink w:anchor="_Toc211323227" w:history="1">
        <w:r w:rsidR="00290F01" w:rsidRPr="00D20E46">
          <w:rPr>
            <w:rStyle w:val="a3"/>
            <w:rFonts w:ascii="Times New Roman" w:eastAsiaTheme="minorHAnsi" w:hAnsi="Times New Roman"/>
            <w:b w:val="0"/>
            <w:i w:val="0"/>
            <w:noProof/>
            <w:szCs w:val="24"/>
          </w:rPr>
          <w:t>1. ОБЩАЯ ХАРАКТЕРИСТИКА РАБОЧЕЙ ПРОГРАММЫ ПРОФЕССИОНАЛЬНОГО МОДУЛЯ</w:t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211323227 \h </w:instrText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t>3</w:t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23818A92" w14:textId="0B750E3D" w:rsidR="00290F01" w:rsidRPr="00D20E46" w:rsidRDefault="00F44A1B" w:rsidP="000C0C22">
      <w:pPr>
        <w:pStyle w:val="24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11323228" w:history="1">
        <w:r w:rsidR="00290F01" w:rsidRPr="00D20E46">
          <w:rPr>
            <w:rStyle w:val="a3"/>
            <w:rFonts w:ascii="Times New Roman" w:eastAsiaTheme="minorHAnsi" w:hAnsi="Times New Roman"/>
            <w:b w:val="0"/>
            <w:noProof/>
            <w:sz w:val="24"/>
            <w:szCs w:val="24"/>
          </w:rPr>
          <w:t>1.1. Цель и место профессионального модуля в структуре образовательной программы</w: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11323228 \h </w:instrTex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BADCB58" w14:textId="47C2E905" w:rsidR="00290F01" w:rsidRPr="00D20E46" w:rsidRDefault="00F44A1B" w:rsidP="000C0C22">
      <w:pPr>
        <w:pStyle w:val="24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11323229" w:history="1">
        <w:r w:rsidR="00290F01" w:rsidRPr="00D20E46">
          <w:rPr>
            <w:rStyle w:val="a3"/>
            <w:rFonts w:ascii="Times New Roman" w:eastAsiaTheme="minorHAnsi" w:hAnsi="Times New Roman"/>
            <w:b w:val="0"/>
            <w:noProof/>
            <w:sz w:val="24"/>
            <w:szCs w:val="24"/>
          </w:rPr>
          <w:t>1.2. Планируемые результаты освоения профессионального модуля</w: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11323229 \h </w:instrTex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55ED3AD" w14:textId="25C90262" w:rsidR="00290F01" w:rsidRPr="00D20E46" w:rsidRDefault="00F44A1B" w:rsidP="000C0C22">
      <w:pPr>
        <w:pStyle w:val="16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211323230" w:history="1">
        <w:r w:rsidR="00290F01" w:rsidRPr="00D20E46">
          <w:rPr>
            <w:rStyle w:val="a3"/>
            <w:rFonts w:ascii="Times New Roman" w:eastAsiaTheme="minorHAnsi" w:hAnsi="Times New Roman"/>
            <w:b w:val="0"/>
            <w:i w:val="0"/>
            <w:noProof/>
            <w:szCs w:val="24"/>
          </w:rPr>
          <w:t>2. СТРУКТУРА И СОДЕРЖАНИЕ ПРОФЕССИОНАЛЬНОГО МОДУЛЯ</w:t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211323230 \h </w:instrText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t>12</w:t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71EB4C1E" w14:textId="1CADFEA4" w:rsidR="00290F01" w:rsidRPr="00D20E46" w:rsidRDefault="00F44A1B" w:rsidP="000C0C22">
      <w:pPr>
        <w:pStyle w:val="24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11323231" w:history="1">
        <w:r w:rsidR="00290F01" w:rsidRPr="00D20E46">
          <w:rPr>
            <w:rStyle w:val="a3"/>
            <w:rFonts w:ascii="Times New Roman" w:eastAsiaTheme="minorHAnsi" w:hAnsi="Times New Roman"/>
            <w:b w:val="0"/>
            <w:noProof/>
            <w:sz w:val="24"/>
            <w:szCs w:val="24"/>
          </w:rPr>
          <w:t>2.1. Трудоемкость освоения модуля</w: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11323231 \h </w:instrTex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2</w: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AD4048C" w14:textId="630BACFD" w:rsidR="00290F01" w:rsidRPr="00D20E46" w:rsidRDefault="00F44A1B" w:rsidP="000C0C22">
      <w:pPr>
        <w:pStyle w:val="24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11323232" w:history="1">
        <w:r w:rsidR="00290F01" w:rsidRPr="00D20E46">
          <w:rPr>
            <w:rStyle w:val="a3"/>
            <w:rFonts w:ascii="Times New Roman" w:eastAsiaTheme="minorHAnsi" w:hAnsi="Times New Roman"/>
            <w:b w:val="0"/>
            <w:noProof/>
            <w:sz w:val="24"/>
            <w:szCs w:val="24"/>
          </w:rPr>
          <w:t>2.2. Структура профессионального модуля</w: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11323232 \h </w:instrTex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2</w: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2BF4D31" w14:textId="7FBA190C" w:rsidR="00290F01" w:rsidRPr="00D20E46" w:rsidRDefault="00F44A1B" w:rsidP="000C0C22">
      <w:pPr>
        <w:pStyle w:val="24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11323233" w:history="1">
        <w:r w:rsidR="00290F01" w:rsidRPr="00D20E46">
          <w:rPr>
            <w:rStyle w:val="a3"/>
            <w:rFonts w:ascii="Times New Roman" w:eastAsiaTheme="minorHAnsi" w:hAnsi="Times New Roman"/>
            <w:b w:val="0"/>
            <w:noProof/>
            <w:sz w:val="24"/>
            <w:szCs w:val="24"/>
          </w:rPr>
          <w:t>2.3. </w:t>
        </w:r>
        <w:r w:rsidR="00EE254E" w:rsidRPr="00D20E46">
          <w:rPr>
            <w:rStyle w:val="a3"/>
            <w:rFonts w:ascii="Times New Roman" w:eastAsiaTheme="minorHAnsi" w:hAnsi="Times New Roman"/>
            <w:b w:val="0"/>
            <w:noProof/>
            <w:sz w:val="24"/>
            <w:szCs w:val="24"/>
          </w:rPr>
          <w:t>С</w:t>
        </w:r>
        <w:r w:rsidR="00290F01" w:rsidRPr="00D20E46">
          <w:rPr>
            <w:rStyle w:val="a3"/>
            <w:rFonts w:ascii="Times New Roman" w:eastAsiaTheme="minorHAnsi" w:hAnsi="Times New Roman"/>
            <w:b w:val="0"/>
            <w:noProof/>
            <w:sz w:val="24"/>
            <w:szCs w:val="24"/>
          </w:rPr>
          <w:t>одержание профессионального модуля</w: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11323233 \h </w:instrTex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3</w: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BC179BB" w14:textId="6835D11E" w:rsidR="00290F01" w:rsidRPr="00D20E46" w:rsidRDefault="00F44A1B" w:rsidP="000C0C22">
      <w:pPr>
        <w:pStyle w:val="16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211323234" w:history="1">
        <w:r w:rsidR="00290F01" w:rsidRPr="00D20E46">
          <w:rPr>
            <w:rStyle w:val="a3"/>
            <w:rFonts w:ascii="Times New Roman" w:eastAsiaTheme="minorHAnsi" w:hAnsi="Times New Roman"/>
            <w:b w:val="0"/>
            <w:i w:val="0"/>
            <w:noProof/>
            <w:szCs w:val="24"/>
          </w:rPr>
          <w:t>3.</w:t>
        </w:r>
      </w:hyperlink>
      <w:r w:rsidR="00EE254E" w:rsidRPr="00D20E46">
        <w:rPr>
          <w:rStyle w:val="a3"/>
          <w:rFonts w:ascii="Times New Roman" w:eastAsiaTheme="minorHAnsi" w:hAnsi="Times New Roman"/>
          <w:b w:val="0"/>
          <w:i w:val="0"/>
          <w:noProof/>
          <w:szCs w:val="24"/>
        </w:rPr>
        <w:t xml:space="preserve"> </w:t>
      </w:r>
      <w:hyperlink w:anchor="_Toc211323235" w:history="1">
        <w:r w:rsidR="00290F01" w:rsidRPr="00D20E46">
          <w:rPr>
            <w:rStyle w:val="a3"/>
            <w:rFonts w:ascii="Times New Roman" w:eastAsiaTheme="minorHAnsi" w:hAnsi="Times New Roman"/>
            <w:b w:val="0"/>
            <w:i w:val="0"/>
            <w:noProof/>
            <w:szCs w:val="24"/>
          </w:rPr>
          <w:t>УСЛОВИЯ РЕАЛИЗАЦИИ ПРОФЕССИОНАЛЬНОГО МОДУЛЯ</w:t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211323235 \h </w:instrText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t>18</w:t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3867B527" w14:textId="257EC222" w:rsidR="00290F01" w:rsidRPr="00D20E46" w:rsidRDefault="00F44A1B" w:rsidP="000C0C22">
      <w:pPr>
        <w:pStyle w:val="24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11323236" w:history="1">
        <w:r w:rsidR="00290F01" w:rsidRPr="00D20E46">
          <w:rPr>
            <w:rStyle w:val="a3"/>
            <w:rFonts w:ascii="Times New Roman" w:eastAsiaTheme="minorHAnsi" w:hAnsi="Times New Roman"/>
            <w:b w:val="0"/>
            <w:noProof/>
            <w:sz w:val="24"/>
            <w:szCs w:val="24"/>
          </w:rPr>
          <w:t>3.1. Материально-техническое обеспечение</w: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11323236 \h </w:instrTex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8</w: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D9D782C" w14:textId="56F4692A" w:rsidR="00290F01" w:rsidRPr="00D20E46" w:rsidRDefault="00F44A1B" w:rsidP="000C0C22">
      <w:pPr>
        <w:pStyle w:val="24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11323237" w:history="1">
        <w:r w:rsidR="00290F01" w:rsidRPr="00D20E46">
          <w:rPr>
            <w:rStyle w:val="a3"/>
            <w:rFonts w:ascii="Times New Roman" w:eastAsiaTheme="minorHAnsi" w:hAnsi="Times New Roman"/>
            <w:b w:val="0"/>
            <w:noProof/>
            <w:sz w:val="24"/>
            <w:szCs w:val="24"/>
          </w:rPr>
          <w:t>3.2. Учебно-методическое обеспечение</w: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11323237 \h </w:instrTex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9</w: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D183C7A" w14:textId="09845277" w:rsidR="00290F01" w:rsidRPr="00D20E46" w:rsidRDefault="00F44A1B" w:rsidP="000C0C22">
      <w:pPr>
        <w:pStyle w:val="24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211323238" w:history="1">
        <w:r w:rsidR="00290F01" w:rsidRPr="00D20E46">
          <w:rPr>
            <w:rStyle w:val="a3"/>
            <w:rFonts w:ascii="Times New Roman" w:eastAsiaTheme="minorHAnsi" w:hAnsi="Times New Roman"/>
            <w:b w:val="0"/>
            <w:noProof/>
            <w:sz w:val="24"/>
            <w:szCs w:val="24"/>
          </w:rPr>
          <w:t>3.2.1. Основные печатные и/или электронные издания</w: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11323238 \h </w:instrTex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0</w:t>
        </w:r>
        <w:r w:rsidR="00290F01" w:rsidRPr="00D20E4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5D4DDFA" w14:textId="378924AF" w:rsidR="00290F01" w:rsidRPr="00D20E46" w:rsidRDefault="00F44A1B" w:rsidP="000C0C22">
      <w:pPr>
        <w:pStyle w:val="16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211323239" w:history="1">
        <w:r w:rsidR="00290F01" w:rsidRPr="00D20E46">
          <w:rPr>
            <w:rStyle w:val="a3"/>
            <w:rFonts w:ascii="Times New Roman" w:eastAsiaTheme="minorHAnsi" w:hAnsi="Times New Roman"/>
            <w:b w:val="0"/>
            <w:i w:val="0"/>
            <w:noProof/>
            <w:szCs w:val="24"/>
          </w:rPr>
          <w:t>4. КОНТРОЛЬ И ОЦЕНКА РЕЗУЛЬТАТОВ ОСВОЕНИЯ  ПРОФЕССИОНАЛЬНОГО МОДУЛЯ</w:t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211323239 \h </w:instrText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t>22</w:t>
        </w:r>
        <w:r w:rsidR="00290F01" w:rsidRPr="00D20E46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0DDB05CF" w14:textId="4BFF59A5" w:rsidR="00236749" w:rsidRDefault="00236749" w:rsidP="00236749">
      <w:pPr>
        <w:pStyle w:val="1"/>
        <w:rPr>
          <w:color w:val="auto"/>
        </w:rPr>
      </w:pPr>
      <w:r w:rsidRPr="00D20E46">
        <w:rPr>
          <w:b w:val="0"/>
          <w:color w:val="auto"/>
          <w:szCs w:val="24"/>
        </w:rPr>
        <w:fldChar w:fldCharType="end"/>
      </w:r>
      <w:r w:rsidRPr="00290F01">
        <w:rPr>
          <w:b w:val="0"/>
          <w:color w:val="auto"/>
          <w:szCs w:val="24"/>
        </w:rPr>
        <w:br w:type="page"/>
      </w:r>
    </w:p>
    <w:p w14:paraId="267A9BF6" w14:textId="0B8D5F0B" w:rsidR="00236749" w:rsidRDefault="00236749" w:rsidP="00236749">
      <w:pPr>
        <w:pStyle w:val="1"/>
        <w:rPr>
          <w:color w:val="auto"/>
          <w:sz w:val="28"/>
        </w:rPr>
      </w:pPr>
      <w:bookmarkStart w:id="5" w:name="_Toc202900983"/>
      <w:bookmarkStart w:id="6" w:name="_Toc202900859"/>
      <w:bookmarkStart w:id="7" w:name="_Toc177462221"/>
      <w:bookmarkStart w:id="8" w:name="_Toc211323227"/>
      <w:r>
        <w:rPr>
          <w:color w:val="auto"/>
          <w:sz w:val="28"/>
        </w:rPr>
        <w:lastRenderedPageBreak/>
        <w:t xml:space="preserve">1. </w:t>
      </w:r>
      <w:r w:rsidR="00E01A82">
        <w:rPr>
          <w:color w:val="auto"/>
          <w:sz w:val="28"/>
        </w:rPr>
        <w:t>ОБЩАЯ ХАРАКТЕРИСТИКА РАБОЧЕЙ ПРОГРАММЫ ПРОФЕССИОНАЛЬНОГО МОДУЛЯ</w:t>
      </w:r>
      <w:bookmarkEnd w:id="5"/>
      <w:bookmarkEnd w:id="6"/>
      <w:bookmarkEnd w:id="7"/>
      <w:bookmarkEnd w:id="8"/>
    </w:p>
    <w:p w14:paraId="0C748575" w14:textId="77777777" w:rsidR="00236749" w:rsidRPr="00E01A82" w:rsidRDefault="00236749" w:rsidP="00445EE0">
      <w:pPr>
        <w:pStyle w:val="2"/>
        <w:ind w:firstLine="708"/>
        <w:jc w:val="both"/>
        <w:rPr>
          <w:rFonts w:ascii="Times New Roman" w:hAnsi="Times New Roman"/>
          <w:i w:val="0"/>
          <w:sz w:val="24"/>
          <w:szCs w:val="24"/>
        </w:rPr>
      </w:pPr>
      <w:bookmarkStart w:id="9" w:name="_Toc202900984"/>
      <w:bookmarkStart w:id="10" w:name="_Toc202900860"/>
      <w:bookmarkStart w:id="11" w:name="_Toc177462222"/>
      <w:bookmarkStart w:id="12" w:name="_Toc211323228"/>
      <w:r w:rsidRPr="00E01A82">
        <w:rPr>
          <w:rFonts w:ascii="Times New Roman" w:hAnsi="Times New Roman"/>
          <w:i w:val="0"/>
          <w:sz w:val="24"/>
          <w:szCs w:val="24"/>
        </w:rPr>
        <w:t>1.1. Цель и место профессионального модуля в структуре образовательной программы</w:t>
      </w:r>
      <w:bookmarkEnd w:id="9"/>
      <w:bookmarkEnd w:id="10"/>
      <w:bookmarkEnd w:id="11"/>
      <w:bookmarkEnd w:id="12"/>
    </w:p>
    <w:p w14:paraId="6D3095F8" w14:textId="77777777" w:rsidR="00236749" w:rsidRPr="00E01A82" w:rsidRDefault="00236749" w:rsidP="00236749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 xml:space="preserve">Цель модуля: освоение вида деятельности «Взаимодействие с потребителями в процессе оказания услуг по техническому обслуживанию и ремонту автотранспортных средств и их компонентов». </w:t>
      </w:r>
    </w:p>
    <w:p w14:paraId="7BF63B55" w14:textId="77777777" w:rsidR="00236749" w:rsidRPr="00E01A82" w:rsidRDefault="00236749" w:rsidP="00236749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Профессиональный модуль включен в обязательную часть образовательной программы.</w:t>
      </w:r>
    </w:p>
    <w:p w14:paraId="304F2FFB" w14:textId="77777777" w:rsidR="00236749" w:rsidRPr="00E01A82" w:rsidRDefault="00236749" w:rsidP="00236749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bookmarkStart w:id="13" w:name="_Toc202900985"/>
      <w:bookmarkStart w:id="14" w:name="_Toc202900861"/>
      <w:bookmarkStart w:id="15" w:name="_Toc177462223"/>
      <w:bookmarkStart w:id="16" w:name="_Toc211323229"/>
      <w:r w:rsidRPr="00E01A82">
        <w:rPr>
          <w:rFonts w:ascii="Times New Roman" w:hAnsi="Times New Roman"/>
          <w:i w:val="0"/>
          <w:sz w:val="24"/>
          <w:szCs w:val="24"/>
        </w:rPr>
        <w:t>1.2. Планируемые результаты освоения профессионального модуля</w:t>
      </w:r>
      <w:bookmarkEnd w:id="13"/>
      <w:bookmarkEnd w:id="14"/>
      <w:bookmarkEnd w:id="15"/>
      <w:bookmarkEnd w:id="16"/>
    </w:p>
    <w:p w14:paraId="6A850C8C" w14:textId="18519351" w:rsidR="00236749" w:rsidRPr="00E01A82" w:rsidRDefault="00236749" w:rsidP="00236749">
      <w:pPr>
        <w:spacing w:after="12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 w:rsidR="00236749" w:rsidRPr="00E01A82" w14:paraId="60CD2648" w14:textId="77777777" w:rsidTr="0023674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F3473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 ОК, ПК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BCE3C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39EF3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5B13D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ладеть навыками</w:t>
            </w:r>
          </w:p>
        </w:tc>
      </w:tr>
      <w:tr w:rsidR="00236749" w:rsidRPr="00E01A82" w14:paraId="0F588D30" w14:textId="77777777" w:rsidTr="0023674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900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К.0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CC173" w14:textId="77777777" w:rsidR="00236749" w:rsidRPr="00E01A82" w:rsidRDefault="00236749">
            <w:pPr>
              <w:tabs>
                <w:tab w:val="left" w:pos="5"/>
                <w:tab w:val="left" w:pos="147"/>
              </w:tabs>
              <w:ind w:left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1DB62F3F" w14:textId="77777777" w:rsidR="00236749" w:rsidRPr="00E01A82" w:rsidRDefault="00236749">
            <w:pPr>
              <w:tabs>
                <w:tab w:val="left" w:pos="5"/>
                <w:tab w:val="left" w:pos="147"/>
              </w:tabs>
              <w:ind w:left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713F4EE3" w14:textId="77777777" w:rsidR="00236749" w:rsidRPr="00E01A82" w:rsidRDefault="00236749">
            <w:pPr>
              <w:tabs>
                <w:tab w:val="left" w:pos="5"/>
                <w:tab w:val="left" w:pos="147"/>
              </w:tabs>
              <w:ind w:left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24C253DA" w14:textId="77777777" w:rsidR="00236749" w:rsidRPr="00E01A82" w:rsidRDefault="00236749">
            <w:pPr>
              <w:tabs>
                <w:tab w:val="left" w:pos="5"/>
                <w:tab w:val="left" w:pos="147"/>
              </w:tabs>
              <w:ind w:left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14:paraId="4E178F90" w14:textId="77777777" w:rsidR="00236749" w:rsidRPr="00E01A82" w:rsidRDefault="00236749">
            <w:pPr>
              <w:tabs>
                <w:tab w:val="left" w:pos="5"/>
                <w:tab w:val="left" w:pos="147"/>
              </w:tabs>
              <w:ind w:left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14:paraId="78EB5815" w14:textId="77777777" w:rsidR="00236749" w:rsidRPr="00E01A82" w:rsidRDefault="00236749">
            <w:pPr>
              <w:tabs>
                <w:tab w:val="left" w:pos="5"/>
                <w:tab w:val="left" w:pos="147"/>
              </w:tabs>
              <w:ind w:left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F167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</w:t>
            </w:r>
          </w:p>
          <w:p w14:paraId="2D2E92CD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6EC290C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3938CEA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методы работы в профессиональной и смежных сферах</w:t>
            </w:r>
          </w:p>
          <w:p w14:paraId="535CA486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089F0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236749" w:rsidRPr="00E01A82" w14:paraId="1F04A69F" w14:textId="77777777" w:rsidTr="0023674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D2B7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К.0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B44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</w:p>
          <w:p w14:paraId="4EB5A9C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2A4055D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012B268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ценивать практическую значимость результатов поиска</w:t>
            </w:r>
          </w:p>
          <w:p w14:paraId="6F71CCB3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14:paraId="7BC6F00D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современное программное обеспечение в профессиональной деятельности</w:t>
            </w:r>
          </w:p>
          <w:p w14:paraId="19F4263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2A2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  <w:p w14:paraId="183D050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иемы структурирования информации</w:t>
            </w:r>
          </w:p>
          <w:p w14:paraId="77F6450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формат оформления результатов поиска информации</w:t>
            </w:r>
          </w:p>
          <w:p w14:paraId="3DC381A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овременные средства и устройства информатизации, порядок их применения и</w:t>
            </w:r>
          </w:p>
          <w:p w14:paraId="1050ADA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34B19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236749" w:rsidRPr="00E01A82" w14:paraId="1C45322C" w14:textId="77777777" w:rsidTr="0023674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8DF82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К.0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3C1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</w:t>
            </w: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 различных жизненных ситуациях</w:t>
            </w: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</w:p>
          <w:p w14:paraId="4AC62616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2EAFF60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  <w:p w14:paraId="2F7D604D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14:paraId="77E43EF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выявлять достоинства и недостатки коммерческой идеи</w:t>
            </w:r>
          </w:p>
          <w:p w14:paraId="0A4F7CA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14:paraId="266D785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езентовать идеи открытия собственного дела в профессиональной деятельности</w:t>
            </w:r>
          </w:p>
          <w:p w14:paraId="50AF915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источники достоверной правовой информации</w:t>
            </w:r>
          </w:p>
          <w:p w14:paraId="7A68166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оставлять различные правовые документы</w:t>
            </w:r>
          </w:p>
          <w:p w14:paraId="0630CFD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находить интересные проектные идеи, грамотно их формулировать и документировать</w:t>
            </w:r>
          </w:p>
          <w:p w14:paraId="19A2B50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8081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держание актуальной нормативно-правовой документации</w:t>
            </w:r>
          </w:p>
          <w:p w14:paraId="592C255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овременная научная и профессиональная терминология</w:t>
            </w:r>
          </w:p>
          <w:p w14:paraId="0DA053A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  <w:p w14:paraId="5AB6864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ы предпринимательской </w:t>
            </w: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еятельности, правовой и финансовой грамотности</w:t>
            </w:r>
          </w:p>
          <w:p w14:paraId="274A7D1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авила разработки презентации</w:t>
            </w:r>
          </w:p>
          <w:p w14:paraId="6FAD4AF2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сновные этапы разработки и реализации проект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0838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</w:tr>
      <w:tr w:rsidR="00236749" w:rsidRPr="00E01A82" w14:paraId="1BB5C34A" w14:textId="77777777" w:rsidTr="0023674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2960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К.0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3694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Эффективно взаимодействовать и работать в коллективе и команде</w:t>
            </w: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</w:p>
          <w:p w14:paraId="25CAD2F6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рганизовывать работу коллектива и команды</w:t>
            </w:r>
          </w:p>
          <w:p w14:paraId="710BFF1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6A38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сихологические основы деятельности коллектива</w:t>
            </w:r>
          </w:p>
          <w:p w14:paraId="54FD0BB3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6A3C7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236749" w:rsidRPr="00E01A82" w14:paraId="1DCEAAB1" w14:textId="77777777" w:rsidTr="0023674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B7FD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К.0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C310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</w:p>
          <w:p w14:paraId="4D82151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126FDFB6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14:paraId="68E6001D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14:paraId="5A9F3ED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кратко обосновывать и объяснять свои действия (текущие и планируемые)</w:t>
            </w:r>
          </w:p>
          <w:p w14:paraId="2A39891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A418" w14:textId="77777777" w:rsidR="00236749" w:rsidRPr="00E01A82" w:rsidRDefault="00236749">
            <w:pPr>
              <w:spacing w:before="30" w:after="3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14:paraId="23403923" w14:textId="77777777" w:rsidR="00236749" w:rsidRPr="00E01A82" w:rsidRDefault="00236749">
            <w:pPr>
              <w:spacing w:before="30" w:after="3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14:paraId="71DCB679" w14:textId="77777777" w:rsidR="00236749" w:rsidRPr="00E01A82" w:rsidRDefault="00236749">
            <w:pPr>
              <w:spacing w:before="30" w:after="3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3B513A17" w14:textId="77777777" w:rsidR="00236749" w:rsidRPr="00E01A82" w:rsidRDefault="00236749">
            <w:pPr>
              <w:spacing w:before="30" w:after="3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собенности произношения</w:t>
            </w:r>
          </w:p>
          <w:p w14:paraId="362E6131" w14:textId="77777777" w:rsidR="00236749" w:rsidRPr="00E01A82" w:rsidRDefault="00236749">
            <w:pPr>
              <w:spacing w:before="30" w:after="3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авила чтения текстов профессиональной направленности</w:t>
            </w:r>
          </w:p>
          <w:p w14:paraId="2C5370A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F7C3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236749" w:rsidRPr="00E01A82" w14:paraId="06D850D2" w14:textId="77777777" w:rsidTr="0023674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6FA4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К 3.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C558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ланировать процесс взаимодействия с потребителями на всех этапах оказания услуги по техническому обслуживанию и ремонту автотранспортных средств и их компонентов.</w:t>
            </w:r>
          </w:p>
          <w:p w14:paraId="261AE14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Использовать клиентскую базу организации для планирования и организации работы с потребителями.</w:t>
            </w:r>
          </w:p>
          <w:p w14:paraId="70425A6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Формировать положительное впечатление о специалисте, организации, бренде и продуктах и услугах (создание репутации).</w:t>
            </w:r>
          </w:p>
          <w:p w14:paraId="3C9419C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роводить потребителям презентацию товаров и услуг организации с применением формулы «Характеристика – Польза – Выгода», исходя из выявленных потребностей потребителей.</w:t>
            </w:r>
          </w:p>
          <w:p w14:paraId="18ADF62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беспечивать безопасность потребителей в процессе оказания услуги по техническому обслуживанию и ремонту автотранспортных средств и их компонентов в случае необходимости нахождения потребителей в зоне проведения работ.</w:t>
            </w:r>
          </w:p>
          <w:p w14:paraId="64CA2B7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роводить прием – выдачу потребителям автотранспортных средств согласно стандартам оказания услуги, определенных заводом-изготовителем.</w:t>
            </w:r>
          </w:p>
          <w:p w14:paraId="3AF2252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Уточнять у потребителей информацию, характеризующую техническое состояние автотранспортных средств. Проводить опрос потребителей перед обслуживанием (ремонтом) в целях уточнения условий эксплуатации и причин возникновения неисправностей.</w:t>
            </w:r>
          </w:p>
          <w:p w14:paraId="768860D2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Применять техники ведения деловых переговоров.</w:t>
            </w:r>
          </w:p>
          <w:p w14:paraId="68F74AB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Разрешать конфликтные ситуации.</w:t>
            </w:r>
          </w:p>
          <w:p w14:paraId="71F9C35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рименять техники по закрытию сделки и расширению заказ-наряда.</w:t>
            </w:r>
          </w:p>
          <w:p w14:paraId="15C6D1C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беспечивать конфиденциальность полученной информации.</w:t>
            </w:r>
          </w:p>
          <w:p w14:paraId="076B2AC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рганизовывать взаимодействие потребителя со смежными структурами организации.</w:t>
            </w:r>
          </w:p>
          <w:p w14:paraId="3555839D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ользоваться технической документацией завода-изготовителя транспортных средств.</w:t>
            </w:r>
          </w:p>
          <w:p w14:paraId="2CA6FE0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подбор запасных частей, деталей разового монтажа, а также расходных материалов и технических жидкостей, необходимых для выполнения работ по техническому обслуживанию и ремонту автотранспортных средств и их компонен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D372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Технику продаж товара (услуги).</w:t>
            </w:r>
          </w:p>
          <w:p w14:paraId="4C9B76C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сновы сервисной деятельности.</w:t>
            </w:r>
          </w:p>
          <w:p w14:paraId="0328C39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сновы организации процесса обслуживания потребителей.</w:t>
            </w:r>
          </w:p>
          <w:p w14:paraId="4DE4C8D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сновы межличностных отношения.</w:t>
            </w:r>
          </w:p>
          <w:p w14:paraId="5CF95DB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Этику делового общения.</w:t>
            </w:r>
          </w:p>
          <w:p w14:paraId="658CE0C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равила и инструменты эффективной коммуникации.</w:t>
            </w:r>
          </w:p>
          <w:p w14:paraId="68987EC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Методику выявления потребностей человека (потребителя).</w:t>
            </w:r>
          </w:p>
          <w:p w14:paraId="3D44402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Стандарты и процессы организации в области оказания услуг по техническому обслуживанию и ремонту автотранспортных средств и их компонентов.</w:t>
            </w:r>
          </w:p>
          <w:p w14:paraId="7E5E0A4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Устройство, особенности конструкции и эксплуатации автотранспортных средств и их компонентов.</w:t>
            </w:r>
          </w:p>
          <w:p w14:paraId="78BD5E7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Маркировку и применяемость моторных, трансмиссионных масел и специальных технических жидкостей.</w:t>
            </w:r>
          </w:p>
          <w:p w14:paraId="13DF0F2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еречень сопутствующих товаров и услуг.</w:t>
            </w:r>
          </w:p>
          <w:p w14:paraId="6F55C726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Методы планирования.</w:t>
            </w:r>
          </w:p>
          <w:p w14:paraId="48C5F78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сновы выполнения базовых операций по техническому обслуживанию и ремонту автотранспортных средств и их компонентов.</w:t>
            </w:r>
          </w:p>
          <w:p w14:paraId="6DB630FD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сновы делопроизводства.</w:t>
            </w:r>
          </w:p>
          <w:p w14:paraId="01823B2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Современные информационные технологии.</w:t>
            </w:r>
          </w:p>
          <w:p w14:paraId="7C24B1C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Инструкцию по охране труда.</w:t>
            </w:r>
          </w:p>
          <w:p w14:paraId="26C4A18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Гарантийную политику завода-изготовит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21B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Определения потребностей потребителей в продукции, сопутствующих товарах (услугах), реализуемых организацией.</w:t>
            </w:r>
          </w:p>
          <w:p w14:paraId="2EF9647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Сопровождения потребителя на всех этапах оказания услуги по техническому обслуживанию и ремонту автотранспортных средств и их компонентов.</w:t>
            </w:r>
          </w:p>
          <w:p w14:paraId="30901F6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Оформления документов, сопровождающих процесс оказания услуги по техническому обслуживанию и ремонту автотранспортных средств и их компонентов.</w:t>
            </w:r>
          </w:p>
          <w:p w14:paraId="24112A5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беспечения выполнения договорных обязательств.</w:t>
            </w:r>
          </w:p>
          <w:p w14:paraId="41919AAD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роведения итогового контроля состояния автотранспортного средства по итогам выполненных работ по техническому обслуживанию и ремонту автотранспортных средств и их компонентов.</w:t>
            </w:r>
          </w:p>
          <w:p w14:paraId="09E7C79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Консультирования потребителей по вопросам безопасной эксплуатации автотранспортных средств и их компонентов в соответствии с рекомендациями завода-изготовителя.</w:t>
            </w:r>
          </w:p>
          <w:p w14:paraId="1BE10FE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Взаимодействия с работниками организации, выполняющими работы по техническому обслуживанию и ремонту автотранспортных средств и их компонентов, в процессе оказания услуги.</w:t>
            </w:r>
          </w:p>
          <w:p w14:paraId="242ACF4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Контроля степени удовлетворенности потребителей качеством обслуживания.</w:t>
            </w:r>
          </w:p>
          <w:p w14:paraId="195FAF6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Разработки предложений/рекомендаций для повышения </w:t>
            </w: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ачества обслуживания потребителей</w:t>
            </w:r>
          </w:p>
        </w:tc>
      </w:tr>
      <w:tr w:rsidR="00236749" w:rsidRPr="00E01A82" w14:paraId="4A36FD9A" w14:textId="77777777" w:rsidTr="00236749">
        <w:trPr>
          <w:trHeight w:val="32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13253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4702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Использовать специальное программные продукты и информационные ресурсы организации в процессе оказания услуг по техническому обслуживанию и ремонту автотранспортных средств и их компонентов.</w:t>
            </w:r>
          </w:p>
          <w:p w14:paraId="0D200F8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Обрабатывать входящие, исходящие </w:t>
            </w: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лефонные звонки и запросы потребителей.</w:t>
            </w:r>
          </w:p>
          <w:p w14:paraId="22010CE2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ользоваться персональным компьютером и офисной техникой.</w:t>
            </w:r>
          </w:p>
          <w:p w14:paraId="1D57F53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Корректно вести и актуализировать базу данных потребителей-клиентов организации.</w:t>
            </w:r>
          </w:p>
          <w:p w14:paraId="52674B3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письменную и устную коммуникацию с потребителями в соответствии со стандартами деловой коммуникации.</w:t>
            </w:r>
          </w:p>
          <w:p w14:paraId="5FBE8AE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Находить и использовать открытые источники информации для расширения клиентской базы организации.</w:t>
            </w:r>
          </w:p>
          <w:p w14:paraId="2BE4742D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На доступном языке проводить консультацию потребителей по вопросам безопасной эксплуатации автотранспортных средств и их компонентов.</w:t>
            </w:r>
          </w:p>
          <w:p w14:paraId="7649A02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Выявлять потребности потребителей в услугах по техническому обслуживанию и ремонту автотранспортных средств и их компонентов и уметь презентовать оказываемые организацией услуги с точки зрения пользы и выгоды для потребителя.</w:t>
            </w:r>
          </w:p>
          <w:p w14:paraId="01923F7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Работать с рекламациями потребителей.</w:t>
            </w:r>
          </w:p>
          <w:p w14:paraId="629A0B7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телефонную и очную коммуникацию с потребителем в конфликтной ситуа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3CB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Законодательство Российской Федерации в области работы с конфиденциальной информацией и защиты персональных данных.</w:t>
            </w:r>
          </w:p>
          <w:p w14:paraId="4C43A95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Законодательство Российской Федерации в области защиты прав потребителей и Правила оказания услуг по техническому обслуживанию и ремонту </w:t>
            </w: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втотранспортных средств.</w:t>
            </w:r>
          </w:p>
          <w:p w14:paraId="5AC47AA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Классификацию потребностей человека.</w:t>
            </w:r>
          </w:p>
          <w:p w14:paraId="3EA1F87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сновы организации процесса обслуживания потребителей.</w:t>
            </w:r>
          </w:p>
          <w:p w14:paraId="66C4BB2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Специальные программные продукты, применяемые для работы с базой потребителей (клиентов) организации и обеспечения процесса оказания услуг по техническому обслуживанию и ремонту автотранспортных средств и их компонентов.</w:t>
            </w:r>
          </w:p>
          <w:p w14:paraId="244B9DA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Каналы и источники поиска и привлечения потребителей.</w:t>
            </w:r>
          </w:p>
          <w:p w14:paraId="03ECFB0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Сегментацию рынка и типология потребителей (клиентов).</w:t>
            </w:r>
          </w:p>
          <w:p w14:paraId="3565D9D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Базовые принципы ведения клиенткой базы.</w:t>
            </w:r>
          </w:p>
          <w:p w14:paraId="1F63A2D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сновы этикета и деловой коммуникации.</w:t>
            </w:r>
          </w:p>
          <w:p w14:paraId="4C6BDF3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Базовое устройство автомобиля.</w:t>
            </w:r>
          </w:p>
          <w:p w14:paraId="615FF0A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равила допуска автотранспортных средств к эксплуатации.</w:t>
            </w:r>
          </w:p>
          <w:p w14:paraId="38A08AD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ипы, классификацию, маркировку и применяемость масел и технических жидкостей, применяемых при эксплуатации автотранспортных средств и их компонентов.  </w:t>
            </w:r>
          </w:p>
          <w:p w14:paraId="01FC29B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Базовые принципы управления времене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F466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бора, обработки и актуализации информации о потребителях и их потребностях в области технического обслуживания и ремонта автотранспортных средств и их компонентов.</w:t>
            </w:r>
          </w:p>
          <w:p w14:paraId="3B24B942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Осуществления предварительной записи потребителей на сервисное обслуживание или ремонт </w:t>
            </w: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втотранспортных средств и компонентов.</w:t>
            </w:r>
          </w:p>
          <w:p w14:paraId="0AE3FF6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Консультирования потребителей по вопросам безопасной эксплуатации автотранспортных средств и их компонентов в соответствии с рекомендациями завода-изготовителя.</w:t>
            </w:r>
          </w:p>
          <w:p w14:paraId="67C9F7D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Телефонного информирования потребителей о проводимых организацией сервисных компаниях и специальных акциях</w:t>
            </w:r>
          </w:p>
        </w:tc>
      </w:tr>
      <w:tr w:rsidR="00236749" w:rsidRPr="00E01A82" w14:paraId="42EBB6F9" w14:textId="77777777" w:rsidTr="00236749">
        <w:trPr>
          <w:trHeight w:val="32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BE3B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К 3.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CF85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роводить визуальный и инструментальный осмотр автотранспортных средств и их компонентов.</w:t>
            </w:r>
          </w:p>
          <w:p w14:paraId="76DF24C6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взаимодействие с потребителями в процессе обработки рекламаций.</w:t>
            </w:r>
          </w:p>
          <w:p w14:paraId="6992A8C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пределять возможность удовлетворения требований потребителей на основании анализа условий предоставления гарантии на товары (оказываемые услуги) и факторов эксплуатации автотранспортных средств и их компонентов.</w:t>
            </w:r>
          </w:p>
          <w:p w14:paraId="3A60D273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Изучать документацию, выявлять и идентифицировать отклонения в оформлении гарантийных документов.</w:t>
            </w:r>
          </w:p>
          <w:p w14:paraId="2F76538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ользоваться справочными материалами и технической документацией по техническому обслуживанию и ремонту автотранспортных средств и их компонентов.</w:t>
            </w:r>
          </w:p>
          <w:p w14:paraId="697036E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одбирать и применять контрольно-измерительный, механический, автоматизированный инструмент и оборудование, соответствующие технологическому </w:t>
            </w: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цессу выполняемых работ.</w:t>
            </w:r>
          </w:p>
          <w:p w14:paraId="10F6AD8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роверять исправность и работоспособность механизмов, агрегатов и систем автотранспортного средства.</w:t>
            </w:r>
          </w:p>
          <w:p w14:paraId="626C190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рименять стандартное и специализированное программное обеспечение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7E4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Гарантийную политику организаций-изготовителей автотранспортных средств и их компонентов.</w:t>
            </w:r>
          </w:p>
          <w:p w14:paraId="4F3E6E5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Законодательство РФ в сфере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14:paraId="291BE5C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Работу с рекламациями.</w:t>
            </w:r>
          </w:p>
          <w:p w14:paraId="2E4C06C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Устройство и особенности конструкции узлов, агрегатов, механических и мехатронных систем автотранспортных средств и их компонентов.</w:t>
            </w:r>
          </w:p>
          <w:p w14:paraId="35ABB15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Технологию выполнения работ по диагностике, техническому обслуживанию и ремонту автотранспортных средств и их компонентов.</w:t>
            </w:r>
          </w:p>
          <w:p w14:paraId="16BF3C4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рименяемость масел, технических жидкостей, технических газов и смазок в ходе проведения работ по диагностике, техническому обслуживанию и ремонту автотранспортных средств и их компонентов.</w:t>
            </w:r>
          </w:p>
          <w:p w14:paraId="417882A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Особенности подбора и использования диагностического оборудования, измерительного и специального инструмента, </w:t>
            </w: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емого в ходе проведения работ по диагностике, техническому обслуживанию и ремонту автотранспортных средств и их компонентов.</w:t>
            </w:r>
          </w:p>
          <w:p w14:paraId="47391B1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Назначение и правила работы с бумажными и электронными версиями технической документации организации-изготовителя автотранспортного средства.</w:t>
            </w:r>
          </w:p>
          <w:p w14:paraId="74D1BDD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равила техники безопасности и охраны труда в ходе осуществления работ по диагностике, техническому обслуживанию и ремонту автотранспортных средств и их компонентов.</w:t>
            </w:r>
          </w:p>
          <w:p w14:paraId="2D6DA612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Технические и эксплуатационные характеристики автотранспортных средств и их компонентов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D1D6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Осмотра автотранспортных средств и взаимодействие с потребителями на предмет определения соблюдения/нарушения потребителями правил эксплуатации автотранспортных средств и их компонентов.</w:t>
            </w:r>
          </w:p>
          <w:p w14:paraId="35E6DBA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Проверки документации на автотранспортные средства или их компоненты на соответствие условиям гарантии на товары или выполненные работы.</w:t>
            </w:r>
          </w:p>
          <w:p w14:paraId="7485787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Осуществления контроля за полнотой и качеством выполнения контрольно-диагностических операций, проводимых с автотранспортными средствами и его компонентами в рамках обработки рекламаций от потребителей.</w:t>
            </w:r>
          </w:p>
          <w:p w14:paraId="3F6C906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 Формализации и согласования предварительного решения по обоснованности рекламации потребителей с представителями организаций-изготовителей автотранспортных средств и их компонентов.</w:t>
            </w:r>
          </w:p>
        </w:tc>
      </w:tr>
    </w:tbl>
    <w:p w14:paraId="67D75136" w14:textId="77777777" w:rsidR="00236749" w:rsidRPr="00E01A82" w:rsidRDefault="00236749" w:rsidP="00236749">
      <w:pPr>
        <w:rPr>
          <w:rFonts w:ascii="Times New Roman" w:hAnsi="Times New Roman"/>
          <w:color w:val="auto"/>
          <w:sz w:val="24"/>
          <w:szCs w:val="24"/>
        </w:rPr>
      </w:pPr>
    </w:p>
    <w:p w14:paraId="2F6A2F72" w14:textId="77777777" w:rsidR="004D5D66" w:rsidRDefault="004D5D6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bookmarkStart w:id="17" w:name="_Toc202900986"/>
      <w:bookmarkStart w:id="18" w:name="_Toc202900862"/>
      <w:bookmarkStart w:id="19" w:name="_Toc177462224"/>
      <w:r>
        <w:rPr>
          <w:szCs w:val="24"/>
        </w:rPr>
        <w:br w:type="page"/>
      </w:r>
    </w:p>
    <w:p w14:paraId="4A536DE4" w14:textId="5825D1E2" w:rsidR="00236749" w:rsidRPr="00E01A82" w:rsidRDefault="00236749" w:rsidP="00236749">
      <w:pPr>
        <w:pStyle w:val="1"/>
        <w:rPr>
          <w:szCs w:val="24"/>
        </w:rPr>
      </w:pPr>
      <w:bookmarkStart w:id="20" w:name="_Toc211323230"/>
      <w:r w:rsidRPr="00E01A82">
        <w:rPr>
          <w:szCs w:val="24"/>
        </w:rPr>
        <w:lastRenderedPageBreak/>
        <w:t xml:space="preserve">2. </w:t>
      </w:r>
      <w:r w:rsidR="004D5D66" w:rsidRPr="00E01A82">
        <w:rPr>
          <w:szCs w:val="24"/>
        </w:rPr>
        <w:t>СТРУКТУРА И СОДЕРЖАНИЕ ПРОФЕССИОНАЛЬНОГО МОДУЛЯ</w:t>
      </w:r>
      <w:bookmarkEnd w:id="17"/>
      <w:bookmarkEnd w:id="18"/>
      <w:bookmarkEnd w:id="19"/>
      <w:bookmarkEnd w:id="20"/>
    </w:p>
    <w:p w14:paraId="7DABA588" w14:textId="77777777" w:rsidR="00236749" w:rsidRPr="00E01A82" w:rsidRDefault="00236749" w:rsidP="00236749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bookmarkStart w:id="21" w:name="_Toc202900987"/>
      <w:bookmarkStart w:id="22" w:name="_Toc202900863"/>
      <w:bookmarkStart w:id="23" w:name="_Toc177462225"/>
      <w:bookmarkStart w:id="24" w:name="_Toc211323231"/>
      <w:r w:rsidRPr="00E01A82">
        <w:rPr>
          <w:rFonts w:ascii="Times New Roman" w:hAnsi="Times New Roman"/>
          <w:i w:val="0"/>
          <w:sz w:val="24"/>
          <w:szCs w:val="24"/>
        </w:rPr>
        <w:t>2.1. Трудоемкость освоения модуля</w:t>
      </w:r>
      <w:bookmarkEnd w:id="21"/>
      <w:bookmarkEnd w:id="22"/>
      <w:bookmarkEnd w:id="23"/>
      <w:bookmarkEnd w:id="24"/>
      <w:r w:rsidRPr="00E01A82">
        <w:rPr>
          <w:rFonts w:ascii="Times New Roman" w:hAnsi="Times New Roman"/>
          <w:i w:val="0"/>
          <w:sz w:val="24"/>
          <w:szCs w:val="24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87"/>
        <w:gridCol w:w="3052"/>
      </w:tblGrid>
      <w:tr w:rsidR="00445EE0" w:rsidRPr="00E01A82" w14:paraId="7EFE93EF" w14:textId="77777777" w:rsidTr="00445EE0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A4D37" w14:textId="77777777" w:rsidR="00445EE0" w:rsidRPr="00E01A82" w:rsidRDefault="00445EE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оставных частей модуля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105BA" w14:textId="77777777" w:rsidR="00445EE0" w:rsidRPr="00E01A82" w:rsidRDefault="00445EE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ъем в часах</w:t>
            </w:r>
          </w:p>
        </w:tc>
      </w:tr>
      <w:tr w:rsidR="00445EE0" w:rsidRPr="00E01A82" w14:paraId="42A335E5" w14:textId="77777777" w:rsidTr="00445EE0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E41B2" w14:textId="77777777" w:rsidR="00445EE0" w:rsidRPr="00E01A82" w:rsidRDefault="00445EE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Учебные занятия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B0589" w14:textId="103930F8" w:rsidR="00445EE0" w:rsidRPr="009240EA" w:rsidRDefault="00445EE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240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0</w:t>
            </w:r>
          </w:p>
        </w:tc>
      </w:tr>
      <w:tr w:rsidR="00445EE0" w:rsidRPr="00E01A82" w14:paraId="5FFB120F" w14:textId="77777777" w:rsidTr="00445EE0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76404" w14:textId="77777777" w:rsidR="00445EE0" w:rsidRPr="00E01A82" w:rsidRDefault="00445EE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4AE6A" w14:textId="77777777" w:rsidR="00445EE0" w:rsidRPr="00E01A82" w:rsidRDefault="00445EE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445EE0" w:rsidRPr="00E01A82" w14:paraId="19E53B4B" w14:textId="77777777" w:rsidTr="00445EE0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0B4BF" w14:textId="77777777" w:rsidR="00445EE0" w:rsidRPr="00E01A82" w:rsidRDefault="00445EE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актика, в т.ч.: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2E16C" w14:textId="1A85284A" w:rsidR="00445EE0" w:rsidRPr="009240EA" w:rsidRDefault="004D5D6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240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80</w:t>
            </w:r>
          </w:p>
        </w:tc>
      </w:tr>
      <w:tr w:rsidR="00445EE0" w:rsidRPr="00E01A82" w14:paraId="0155CB90" w14:textId="77777777" w:rsidTr="00445EE0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06917" w14:textId="77777777" w:rsidR="00445EE0" w:rsidRPr="00E01A82" w:rsidRDefault="00445EE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учебная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C5DB7" w14:textId="77777777" w:rsidR="00445EE0" w:rsidRPr="00E01A82" w:rsidRDefault="00445EE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</w:tr>
      <w:tr w:rsidR="00445EE0" w:rsidRPr="00E01A82" w14:paraId="52015A2F" w14:textId="77777777" w:rsidTr="00445EE0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F0CDB" w14:textId="77777777" w:rsidR="00445EE0" w:rsidRPr="00E01A82" w:rsidRDefault="00445EE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оизводственная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D1A94" w14:textId="77777777" w:rsidR="00445EE0" w:rsidRPr="00E01A82" w:rsidRDefault="00445EE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44</w:t>
            </w:r>
          </w:p>
        </w:tc>
      </w:tr>
      <w:tr w:rsidR="00445EE0" w:rsidRPr="00E01A82" w14:paraId="3937C582" w14:textId="77777777" w:rsidTr="00445EE0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D8DC6" w14:textId="77777777" w:rsidR="00445EE0" w:rsidRPr="00E01A82" w:rsidRDefault="00445EE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4B074" w14:textId="7A530857" w:rsidR="00445EE0" w:rsidRPr="009240EA" w:rsidRDefault="004D5D6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240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8</w:t>
            </w:r>
          </w:p>
        </w:tc>
      </w:tr>
      <w:tr w:rsidR="00445EE0" w:rsidRPr="00E01A82" w14:paraId="6A74838D" w14:textId="77777777" w:rsidTr="00445EE0">
        <w:trPr>
          <w:trHeight w:val="23"/>
        </w:trPr>
        <w:tc>
          <w:tcPr>
            <w:tcW w:w="3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0E6AB" w14:textId="77777777" w:rsidR="00445EE0" w:rsidRPr="00E01A82" w:rsidRDefault="00445EE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DEAD0" w14:textId="2360BD6E" w:rsidR="00445EE0" w:rsidRPr="00E01A82" w:rsidRDefault="004D5D6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38</w:t>
            </w:r>
          </w:p>
        </w:tc>
      </w:tr>
    </w:tbl>
    <w:p w14:paraId="12E7B488" w14:textId="77777777" w:rsidR="00236749" w:rsidRPr="00E01A82" w:rsidRDefault="00236749" w:rsidP="00236749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bookmarkStart w:id="25" w:name="_Toc202900988"/>
      <w:bookmarkStart w:id="26" w:name="_Toc202900864"/>
      <w:bookmarkStart w:id="27" w:name="_Toc177462226"/>
      <w:bookmarkStart w:id="28" w:name="_Toc211323232"/>
      <w:r w:rsidRPr="00E01A82">
        <w:rPr>
          <w:rFonts w:ascii="Times New Roman" w:hAnsi="Times New Roman"/>
          <w:i w:val="0"/>
          <w:sz w:val="24"/>
          <w:szCs w:val="24"/>
        </w:rPr>
        <w:t>2.2. Структура профессионального модуля</w:t>
      </w:r>
      <w:bookmarkEnd w:id="25"/>
      <w:bookmarkEnd w:id="26"/>
      <w:bookmarkEnd w:id="27"/>
      <w:bookmarkEnd w:id="28"/>
      <w:r w:rsidRPr="00E01A82">
        <w:rPr>
          <w:rFonts w:ascii="Times New Roman" w:hAnsi="Times New Roman"/>
          <w:i w:val="0"/>
          <w:sz w:val="24"/>
          <w:szCs w:val="24"/>
        </w:rPr>
        <w:t xml:space="preserve"> </w:t>
      </w:r>
    </w:p>
    <w:tbl>
      <w:tblPr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20"/>
        <w:gridCol w:w="900"/>
        <w:gridCol w:w="719"/>
        <w:gridCol w:w="635"/>
        <w:gridCol w:w="733"/>
        <w:gridCol w:w="422"/>
        <w:gridCol w:w="476"/>
        <w:gridCol w:w="8"/>
        <w:gridCol w:w="541"/>
        <w:gridCol w:w="8"/>
        <w:gridCol w:w="802"/>
        <w:gridCol w:w="8"/>
      </w:tblGrid>
      <w:tr w:rsidR="00236749" w:rsidRPr="00E01A82" w14:paraId="564F63D3" w14:textId="77777777" w:rsidTr="00445EE0">
        <w:trPr>
          <w:gridAfter w:val="1"/>
          <w:wAfter w:w="8" w:type="dxa"/>
          <w:trHeight w:val="31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585FE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Код ОК, ПК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25125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FB330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Всего, час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E29FB7F" w14:textId="083701A2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т.ч. </w:t>
            </w:r>
            <w:r w:rsidR="00445EE0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BA226C7" w14:textId="77777777" w:rsidR="00236749" w:rsidRPr="00E01A82" w:rsidRDefault="00236749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бучение по МДК, в т.ч.: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6B69301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Учебные заняти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329116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Курсовая работа (проект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FF4DF6C" w14:textId="1F60AD4F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02BF153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hideMark/>
          </w:tcPr>
          <w:p w14:paraId="70D5D4BE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оизводственная практика</w:t>
            </w:r>
          </w:p>
        </w:tc>
      </w:tr>
      <w:tr w:rsidR="00236749" w:rsidRPr="00E01A82" w14:paraId="59A19062" w14:textId="77777777" w:rsidTr="00445EE0">
        <w:trPr>
          <w:gridAfter w:val="1"/>
          <w:wAfter w:w="8" w:type="dxa"/>
          <w:trHeight w:val="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57796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9787A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FC8FF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EAEF5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EAE26B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CEE9F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3C19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D927B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8934DA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1BD6392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236749" w:rsidRPr="00E01A82" w14:paraId="4AFEFB0A" w14:textId="77777777" w:rsidTr="00445EE0">
        <w:trPr>
          <w:gridAfter w:val="1"/>
          <w:wAfter w:w="8" w:type="dxa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F03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К.01</w:t>
            </w:r>
          </w:p>
          <w:p w14:paraId="2508856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К.02</w:t>
            </w:r>
          </w:p>
          <w:p w14:paraId="52F2EAA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К.03</w:t>
            </w:r>
          </w:p>
          <w:p w14:paraId="4C20FCE2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К.04</w:t>
            </w:r>
          </w:p>
          <w:p w14:paraId="2892396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К 3.1.</w:t>
            </w:r>
          </w:p>
          <w:p w14:paraId="0CAFF876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К 3.2.</w:t>
            </w:r>
          </w:p>
          <w:p w14:paraId="55DB7F83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К 3.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7AAB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Раздел 1. Организация сервисного обслуживания и работа с клиента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1E6D" w14:textId="111AF29F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445EE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FD4F" w14:textId="75AD4F37" w:rsidR="00236749" w:rsidRPr="00445EE0" w:rsidRDefault="00445EE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5EE0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16A502" w14:textId="4EFED928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445EE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EC7C" w14:textId="2BB751D1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445EE0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11B6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14398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8AD4D7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1425E8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36749" w:rsidRPr="00E01A82" w14:paraId="030C6661" w14:textId="77777777" w:rsidTr="00445EE0">
        <w:trPr>
          <w:gridAfter w:val="1"/>
          <w:wAfter w:w="8" w:type="dxa"/>
          <w:trHeight w:val="31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8C9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B7483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Раздел 2. Коммуникации с потребителями и поставщиками по вопросам сервиса автотранспортных сред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C8DE" w14:textId="5A6678BB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445EE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3A91D" w14:textId="77777777" w:rsidR="00236749" w:rsidRPr="00445EE0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5EE0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9BADC6" w14:textId="506DA5E4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445EE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688E0" w14:textId="6B8E8F60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445EE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DF4A2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EBD0C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67592B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D47800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36749" w:rsidRPr="00E01A82" w14:paraId="5ED18D14" w14:textId="77777777" w:rsidTr="00445EE0">
        <w:trPr>
          <w:trHeight w:val="31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04A9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9606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494C8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8110" w14:textId="14C4D9F5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F03CCC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2CDB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ACA16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C7AA00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36749" w:rsidRPr="00E01A82" w14:paraId="569969BD" w14:textId="77777777" w:rsidTr="00445EE0">
        <w:trPr>
          <w:trHeight w:val="31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1242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F2739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086DA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4E88" w14:textId="5EEA51E9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4BA2A1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D18E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3610F9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5F8DF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4</w:t>
            </w:r>
          </w:p>
        </w:tc>
      </w:tr>
      <w:tr w:rsidR="00236749" w:rsidRPr="00E01A82" w14:paraId="4F461D4C" w14:textId="77777777" w:rsidTr="00445EE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A529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08B3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A3EBC" w14:textId="6FAC1869" w:rsidR="00236749" w:rsidRPr="00E01A82" w:rsidRDefault="00445EE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8624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67F6BC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5440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B9FFCF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975289" w14:textId="77777777" w:rsidR="00236749" w:rsidRPr="00E01A82" w:rsidRDefault="002367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36749" w:rsidRPr="00E01A82" w14:paraId="43A32B4E" w14:textId="77777777" w:rsidTr="00445EE0">
        <w:trPr>
          <w:gridAfter w:val="1"/>
          <w:wAfter w:w="8" w:type="dxa"/>
          <w:trHeight w:val="2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CA0B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F53E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сего: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1EEC" w14:textId="401699C1" w:rsidR="00236749" w:rsidRPr="00E01A82" w:rsidRDefault="00445EE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3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8FD95" w14:textId="740EA2E1" w:rsidR="00236749" w:rsidRPr="00445EE0" w:rsidRDefault="00445EE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5EE0">
              <w:rPr>
                <w:rFonts w:ascii="Times New Roman" w:hAnsi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14F94D" w14:textId="6C97CC57" w:rsidR="00236749" w:rsidRPr="00E01A82" w:rsidRDefault="00445EE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BB5B" w14:textId="3310A440" w:rsidR="00236749" w:rsidRPr="00445EE0" w:rsidRDefault="00445EE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5EE0">
              <w:rPr>
                <w:rFonts w:ascii="Times New Roman" w:hAnsi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3E15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6954B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A5AED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F1988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4</w:t>
            </w:r>
          </w:p>
        </w:tc>
      </w:tr>
    </w:tbl>
    <w:p w14:paraId="2E50F90E" w14:textId="77777777" w:rsidR="009240EA" w:rsidRDefault="009240EA" w:rsidP="00236749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bookmarkStart w:id="29" w:name="_Toc202900989"/>
      <w:bookmarkStart w:id="30" w:name="_Toc202900865"/>
      <w:bookmarkStart w:id="31" w:name="_Toc177462227"/>
    </w:p>
    <w:p w14:paraId="106C2962" w14:textId="77777777" w:rsidR="009240EA" w:rsidRDefault="009240E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65C13250" w14:textId="153EF038" w:rsidR="00236749" w:rsidRPr="00E01A82" w:rsidRDefault="00236749" w:rsidP="00236749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bookmarkStart w:id="32" w:name="_Toc211323233"/>
      <w:r w:rsidRPr="00E01A82">
        <w:rPr>
          <w:rFonts w:ascii="Times New Roman" w:hAnsi="Times New Roman"/>
          <w:i w:val="0"/>
          <w:sz w:val="24"/>
          <w:szCs w:val="24"/>
        </w:rPr>
        <w:lastRenderedPageBreak/>
        <w:t>2.3. </w:t>
      </w:r>
      <w:r w:rsidR="00290F01">
        <w:rPr>
          <w:rFonts w:ascii="Times New Roman" w:hAnsi="Times New Roman"/>
          <w:i w:val="0"/>
          <w:sz w:val="24"/>
          <w:szCs w:val="24"/>
        </w:rPr>
        <w:t>С</w:t>
      </w:r>
      <w:r w:rsidRPr="00E01A82">
        <w:rPr>
          <w:rFonts w:ascii="Times New Roman" w:hAnsi="Times New Roman"/>
          <w:i w:val="0"/>
          <w:sz w:val="24"/>
          <w:szCs w:val="24"/>
        </w:rPr>
        <w:t>одержание профессионального модуля</w:t>
      </w:r>
      <w:bookmarkEnd w:id="29"/>
      <w:bookmarkEnd w:id="30"/>
      <w:bookmarkEnd w:id="31"/>
      <w:bookmarkEnd w:id="3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451"/>
        <w:gridCol w:w="6965"/>
      </w:tblGrid>
      <w:tr w:rsidR="00236749" w:rsidRPr="00E01A82" w14:paraId="59936A37" w14:textId="77777777" w:rsidTr="00236749">
        <w:trPr>
          <w:trHeight w:val="1204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4253E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590DD" w14:textId="0E7926CC" w:rsidR="00236749" w:rsidRPr="00E01A82" w:rsidRDefault="009240E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236749"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одержание учебного материала, практических и лабораторных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236749"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236749" w:rsidRPr="00E01A82">
              <w:rPr>
                <w:rFonts w:ascii="Times New Roman" w:hAnsi="Times New Roman"/>
                <w:i/>
                <w:iCs/>
                <w:sz w:val="24"/>
                <w:szCs w:val="24"/>
              </w:rPr>
              <w:t>курсовой проект (работа)</w:t>
            </w:r>
          </w:p>
        </w:tc>
      </w:tr>
      <w:tr w:rsidR="00236749" w:rsidRPr="00E01A82" w14:paraId="55C3C1FE" w14:textId="77777777" w:rsidTr="00236749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EAA9B" w14:textId="022E8FD5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1. Организация сервисного обслуживания и работа с клиентами (1</w:t>
            </w:r>
            <w:r w:rsidR="004D5D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 часов)</w:t>
            </w:r>
          </w:p>
        </w:tc>
      </w:tr>
      <w:tr w:rsidR="00236749" w:rsidRPr="00E01A82" w14:paraId="660E7A1F" w14:textId="77777777" w:rsidTr="00236749">
        <w:trPr>
          <w:trHeight w:val="514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0444" w14:textId="77777777" w:rsidR="00236749" w:rsidRPr="00E01A82" w:rsidRDefault="00236749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ДК.03.01 Организация сервисного обслуживания и работа с клиентами</w:t>
            </w:r>
          </w:p>
        </w:tc>
      </w:tr>
      <w:tr w:rsidR="00236749" w:rsidRPr="00E01A82" w14:paraId="5EE1E868" w14:textId="77777777" w:rsidTr="00236749">
        <w:trPr>
          <w:trHeight w:val="295"/>
        </w:trPr>
        <w:tc>
          <w:tcPr>
            <w:tcW w:w="2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D3CC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ема 1.1. </w:t>
            </w:r>
          </w:p>
          <w:p w14:paraId="611D1F76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продажная подготовка новых автотранспортных средств (АТС)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CD05A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одержание </w:t>
            </w:r>
          </w:p>
        </w:tc>
      </w:tr>
      <w:tr w:rsidR="00236749" w:rsidRPr="00E01A82" w14:paraId="5253C99B" w14:textId="77777777" w:rsidTr="00236749">
        <w:trPr>
          <w:trHeight w:val="957"/>
        </w:trPr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DC436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D0AB6" w14:textId="77777777" w:rsidR="00236749" w:rsidRPr="00E01A82" w:rsidRDefault="0023674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оверка комплектации автомобиля согласно документации завода изготовителя.</w:t>
            </w:r>
          </w:p>
          <w:p w14:paraId="6E109958" w14:textId="77777777" w:rsidR="00236749" w:rsidRPr="00E01A82" w:rsidRDefault="0023674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оверка комплектности АТС на соответствие технической документации организации-изготовителя.</w:t>
            </w:r>
          </w:p>
          <w:p w14:paraId="0DD7ABC6" w14:textId="77777777" w:rsidR="00236749" w:rsidRPr="00E01A82" w:rsidRDefault="0023674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оверка работоспособности и состояния узлов, систем и агрегатов АТС перед продажей.</w:t>
            </w:r>
          </w:p>
          <w:p w14:paraId="25E58680" w14:textId="77777777" w:rsidR="00236749" w:rsidRPr="00E01A82" w:rsidRDefault="0023674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Уборочно-моечные работы в рамках предпродажной подготовки АТС</w:t>
            </w:r>
          </w:p>
          <w:p w14:paraId="71659F7C" w14:textId="77777777" w:rsidR="00236749" w:rsidRPr="00E01A82" w:rsidRDefault="0023674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Контрольно-диагностические работы в рамках предпродажной подготовки АТС</w:t>
            </w:r>
          </w:p>
          <w:p w14:paraId="62A440B8" w14:textId="77777777" w:rsidR="00236749" w:rsidRPr="00E01A82" w:rsidRDefault="0023674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Крепежные и смазочные работы в рамках предпродажной подготовки АТС</w:t>
            </w:r>
          </w:p>
        </w:tc>
      </w:tr>
      <w:tr w:rsidR="00236749" w:rsidRPr="00E01A82" w14:paraId="5206415C" w14:textId="77777777" w:rsidTr="00236749">
        <w:trPr>
          <w:trHeight w:val="288"/>
        </w:trPr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A1553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FF12" w14:textId="77777777" w:rsidR="00236749" w:rsidRPr="00E01A82" w:rsidRDefault="00236749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236749" w:rsidRPr="00E01A82" w14:paraId="75CE2128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4EDF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CA2C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. Проверка работоспособности системы освещения и сигнализации АТС согласно технической документации организации-изготовителя</w:t>
            </w:r>
          </w:p>
        </w:tc>
      </w:tr>
      <w:tr w:rsidR="00236749" w:rsidRPr="00E01A82" w14:paraId="01C87DBD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AEC72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DC76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2. Диагностика электронных блоков новых АТС согласно технической документации организации-изготовителя</w:t>
            </w:r>
          </w:p>
        </w:tc>
      </w:tr>
      <w:tr w:rsidR="00236749" w:rsidRPr="00E01A82" w14:paraId="3A2CFFB4" w14:textId="77777777" w:rsidTr="00236749">
        <w:trPr>
          <w:trHeight w:val="461"/>
        </w:trPr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C66AC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B9201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3. Контрольно-диагностические работы в рамках предпродажной подготовки АТС</w:t>
            </w:r>
          </w:p>
        </w:tc>
      </w:tr>
      <w:tr w:rsidR="00236749" w:rsidRPr="00E01A82" w14:paraId="3A634092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A74A7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A29D3" w14:textId="62BB9BED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 Регулировочные работы </w:t>
            </w:r>
            <w:r w:rsidR="004D5D66"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огласно регламенту</w:t>
            </w: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вода изготовителя</w:t>
            </w:r>
          </w:p>
        </w:tc>
      </w:tr>
      <w:tr w:rsidR="00236749" w:rsidRPr="00E01A82" w14:paraId="18F190CC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0EE5E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5510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5. Крепежные работы в рамках предпродажной подготовки</w:t>
            </w:r>
          </w:p>
        </w:tc>
      </w:tr>
      <w:tr w:rsidR="00236749" w:rsidRPr="00E01A82" w14:paraId="13E69ED5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C9849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AE882" w14:textId="77777777" w:rsidR="00236749" w:rsidRPr="00E01A82" w:rsidRDefault="00236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самостоятельная работа обучающихся</w:t>
            </w:r>
          </w:p>
          <w:p w14:paraId="5D36A1B6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Cs/>
                <w:i/>
                <w:sz w:val="24"/>
                <w:szCs w:val="24"/>
              </w:rPr>
              <w:t>Необходимость и тематика определяются образовательной организацией</w:t>
            </w:r>
          </w:p>
        </w:tc>
      </w:tr>
      <w:tr w:rsidR="00236749" w:rsidRPr="00E01A82" w14:paraId="1AA1B87C" w14:textId="77777777" w:rsidTr="00236749">
        <w:tc>
          <w:tcPr>
            <w:tcW w:w="2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1172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ема 1.2. </w:t>
            </w:r>
          </w:p>
          <w:p w14:paraId="60720181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продажная подготовка АТС с пробегом</w:t>
            </w:r>
          </w:p>
          <w:p w14:paraId="10B08975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0DF1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</w:tr>
      <w:tr w:rsidR="00236749" w:rsidRPr="00E01A82" w14:paraId="56A86830" w14:textId="77777777" w:rsidTr="00236749">
        <w:trPr>
          <w:trHeight w:val="838"/>
        </w:trPr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3008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28B9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собенности подготовки к продаже АТС с пробегом, принятых по услуге приема автомобиля в счет покупки нового.</w:t>
            </w:r>
          </w:p>
          <w:p w14:paraId="23C1A37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Кузовные и окрасочные работы в рамках подготовки к продаже АТС с пробегом</w:t>
            </w:r>
          </w:p>
        </w:tc>
      </w:tr>
      <w:tr w:rsidR="00236749" w:rsidRPr="00E01A82" w14:paraId="4F3F754E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1EB7B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392B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236749" w:rsidRPr="00E01A82" w14:paraId="046D1C85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4057B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318D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6. Подготовка к продаже АТС с пробегом</w:t>
            </w:r>
          </w:p>
        </w:tc>
      </w:tr>
      <w:tr w:rsidR="00236749" w:rsidRPr="00E01A82" w14:paraId="554FE6AA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BCC24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794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7. Диагностика и анализ повреждений кузовных элементов, определение целесообразности ремонта</w:t>
            </w:r>
          </w:p>
        </w:tc>
      </w:tr>
      <w:tr w:rsidR="00236749" w:rsidRPr="00E01A82" w14:paraId="5CFACE12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0F41A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17C50" w14:textId="5973D502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8.  </w:t>
            </w:r>
            <w:r w:rsidR="004D5D66"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рыночной</w:t>
            </w: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тоимости автомобиля, согласно внешних цифровых источников</w:t>
            </w:r>
          </w:p>
        </w:tc>
      </w:tr>
      <w:tr w:rsidR="00236749" w:rsidRPr="00E01A82" w14:paraId="40289DB5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6D8B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741A5" w14:textId="77777777" w:rsidR="00236749" w:rsidRPr="00E01A82" w:rsidRDefault="00236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самостоятельная работа обучающихся</w:t>
            </w:r>
          </w:p>
          <w:p w14:paraId="6BDE09B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Cs/>
                <w:i/>
                <w:sz w:val="24"/>
                <w:szCs w:val="24"/>
              </w:rPr>
              <w:t>Необходимость и тематика определяются образовательной организацией</w:t>
            </w:r>
          </w:p>
        </w:tc>
      </w:tr>
      <w:tr w:rsidR="00236749" w:rsidRPr="00E01A82" w14:paraId="7D7612AC" w14:textId="77777777" w:rsidTr="00236749">
        <w:tc>
          <w:tcPr>
            <w:tcW w:w="2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00F1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ема 1.3. </w:t>
            </w:r>
          </w:p>
          <w:p w14:paraId="662C15B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Приемка автотранспортных средств в ТО и ремонт</w:t>
            </w:r>
          </w:p>
          <w:p w14:paraId="444AB4A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241D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Содержание </w:t>
            </w:r>
          </w:p>
        </w:tc>
      </w:tr>
      <w:tr w:rsidR="00236749" w:rsidRPr="00E01A82" w14:paraId="7ECE4AE4" w14:textId="77777777" w:rsidTr="00236749">
        <w:trPr>
          <w:trHeight w:val="303"/>
        </w:trPr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73BC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D513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орядок оформления АТС на проведение технического обслуживания и ремонта.</w:t>
            </w:r>
          </w:p>
          <w:p w14:paraId="4FA21BA6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смотр АТС при приемке, проведение тестовой поездки.</w:t>
            </w:r>
          </w:p>
          <w:p w14:paraId="190B99A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прямой приемки АТС, оценка уровня сложности ремонта.</w:t>
            </w:r>
          </w:p>
          <w:p w14:paraId="6D1185A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Выявление потребностей клиента при осмотре автотранспортного средства.</w:t>
            </w:r>
          </w:p>
          <w:p w14:paraId="54418BD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Мониторинг рынка сервиса.</w:t>
            </w:r>
          </w:p>
          <w:p w14:paraId="719FBE0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огласование калькуляции услуг и материалов</w:t>
            </w:r>
          </w:p>
          <w:p w14:paraId="18491DF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возможности ремонта в рамках гарантийной политики завода изготовителя.</w:t>
            </w:r>
          </w:p>
          <w:p w14:paraId="480F019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ограммные обеспечения при организации работ по приемке-выдаче АТС.</w:t>
            </w:r>
          </w:p>
          <w:p w14:paraId="02BBEF0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снащение поста приемки-выдачи АТС</w:t>
            </w:r>
          </w:p>
        </w:tc>
      </w:tr>
      <w:tr w:rsidR="00236749" w:rsidRPr="00E01A82" w14:paraId="752A2C74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BFB2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DD392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236749" w:rsidRPr="00E01A82" w14:paraId="45636C5E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8429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0979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9. Оформление заказ-наряда на ТО и ремонт АТС</w:t>
            </w:r>
          </w:p>
        </w:tc>
      </w:tr>
      <w:tr w:rsidR="00236749" w:rsidRPr="00E01A82" w14:paraId="6F8460A9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1320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A301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0. Подбор оригинальных з/ч и материалов для ТО и ремонта АТС</w:t>
            </w:r>
          </w:p>
        </w:tc>
      </w:tr>
      <w:tr w:rsidR="00236749" w:rsidRPr="00E01A82" w14:paraId="2B538585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D1FF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0283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1.  Определение потребности в замене узлов и расходных материалов основываясь на истории обращений</w:t>
            </w:r>
          </w:p>
        </w:tc>
      </w:tr>
      <w:tr w:rsidR="00236749" w:rsidRPr="00E01A82" w14:paraId="101F7389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61A5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DE322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2. Проведение кругового осмотра АТС при приемке</w:t>
            </w:r>
          </w:p>
        </w:tc>
      </w:tr>
      <w:tr w:rsidR="00236749" w:rsidRPr="00E01A82" w14:paraId="777ECD89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FFCA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B6643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3. Выявление потребностей клиента при приемке автомобиля</w:t>
            </w:r>
          </w:p>
        </w:tc>
      </w:tr>
      <w:tr w:rsidR="00236749" w:rsidRPr="00E01A82" w14:paraId="50039337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FF9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E648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4. Проведение прямой приемки автомобиля. Осмотр ходовой части, тормозной системы, осмотр подкапотного пространства, проверка уровня жидкостей</w:t>
            </w:r>
          </w:p>
        </w:tc>
      </w:tr>
      <w:tr w:rsidR="00236749" w:rsidRPr="00E01A82" w14:paraId="61E1DA93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38EB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6748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5. Согласование дополнительных работ после проведения диагностики автомобиля</w:t>
            </w:r>
          </w:p>
        </w:tc>
      </w:tr>
      <w:tr w:rsidR="00236749" w:rsidRPr="00E01A82" w14:paraId="442E2B80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30B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7B05E" w14:textId="77777777" w:rsidR="00236749" w:rsidRPr="00E01A82" w:rsidRDefault="00236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самостоятельная работа обучающихся</w:t>
            </w:r>
          </w:p>
          <w:p w14:paraId="7B95FD9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Cs/>
                <w:i/>
                <w:sz w:val="24"/>
                <w:szCs w:val="24"/>
              </w:rPr>
              <w:t>Необходимость и тематика определяются образовательной организацией</w:t>
            </w:r>
          </w:p>
        </w:tc>
      </w:tr>
      <w:tr w:rsidR="00236749" w:rsidRPr="00E01A82" w14:paraId="0BA5AA7A" w14:textId="77777777" w:rsidTr="00236749">
        <w:tc>
          <w:tcPr>
            <w:tcW w:w="2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79668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ема 1.4. </w:t>
            </w:r>
          </w:p>
          <w:p w14:paraId="6761E381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дача АТС клиенту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AFE5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</w:tr>
      <w:tr w:rsidR="00236749" w:rsidRPr="00E01A82" w14:paraId="151E17ED" w14:textId="77777777" w:rsidTr="00236749">
        <w:trPr>
          <w:trHeight w:val="838"/>
        </w:trPr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9CC54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B3B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орядок выдачи АТС после проведения технического обслуживания и ремонта.</w:t>
            </w:r>
          </w:p>
          <w:p w14:paraId="30AA6CD6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Рекомендации по техническому обслуживанию и ремонту АТС в перспективе, порядок их оформления</w:t>
            </w:r>
          </w:p>
        </w:tc>
      </w:tr>
      <w:tr w:rsidR="00236749" w:rsidRPr="00E01A82" w14:paraId="3931EF22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88BD5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2EB7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236749" w:rsidRPr="00E01A82" w14:paraId="0C661585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BE39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1668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6. Оформление документации на выдачу АТС из ТО и ремонта</w:t>
            </w:r>
          </w:p>
        </w:tc>
      </w:tr>
      <w:tr w:rsidR="00236749" w:rsidRPr="00E01A82" w14:paraId="2F0D3112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43AB3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CC563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7.  Выдача автомобиля из ремонта, демонстрация выполненных работ и передача АТС после ТО или ремонта клиенту</w:t>
            </w:r>
          </w:p>
        </w:tc>
      </w:tr>
      <w:tr w:rsidR="00236749" w:rsidRPr="00E01A82" w14:paraId="7940A50A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04BAB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A793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8. После сервисный опрос клиента</w:t>
            </w:r>
          </w:p>
        </w:tc>
      </w:tr>
      <w:tr w:rsidR="00236749" w:rsidRPr="00E01A82" w14:paraId="140940C0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86D8A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F192F" w14:textId="77777777" w:rsidR="00236749" w:rsidRPr="00E01A82" w:rsidRDefault="00236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самостоятельная работа обучающихся</w:t>
            </w:r>
          </w:p>
          <w:p w14:paraId="4155CF9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Cs/>
                <w:i/>
                <w:sz w:val="24"/>
                <w:szCs w:val="24"/>
              </w:rPr>
              <w:t>Необходимость и тематика определяются образовательной организацией</w:t>
            </w:r>
          </w:p>
        </w:tc>
      </w:tr>
      <w:tr w:rsidR="00236749" w:rsidRPr="00E01A82" w14:paraId="7AD680A5" w14:textId="77777777" w:rsidTr="00236749">
        <w:tc>
          <w:tcPr>
            <w:tcW w:w="2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5D360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5.</w:t>
            </w:r>
          </w:p>
          <w:p w14:paraId="748AEA9B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одательство в сфере сервиса АТС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2942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</w:tr>
      <w:tr w:rsidR="00236749" w:rsidRPr="00E01A82" w14:paraId="2DBE85D9" w14:textId="77777777" w:rsidTr="00236749">
        <w:trPr>
          <w:trHeight w:val="1114"/>
        </w:trPr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3893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111F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Нормативно-правовые акты в области оказания сервисного обслуживания АТС и их компонентов.</w:t>
            </w:r>
          </w:p>
          <w:p w14:paraId="09EB94F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истема рассмотрения обращений потребителей на качество товаров и услуг при обслуживании АТС.</w:t>
            </w:r>
          </w:p>
        </w:tc>
      </w:tr>
      <w:tr w:rsidR="00236749" w:rsidRPr="00E01A82" w14:paraId="682A886D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9F91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6F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236749" w:rsidRPr="00E01A82" w14:paraId="075B2C37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0B9DD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732F7" w14:textId="77777777" w:rsidR="00236749" w:rsidRPr="00E01A82" w:rsidRDefault="00236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9 - 22. Решение ситуационных задач по претензиям потребителей АТС</w:t>
            </w:r>
          </w:p>
        </w:tc>
      </w:tr>
      <w:tr w:rsidR="00236749" w:rsidRPr="00E01A82" w14:paraId="562C9E68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BDE78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28D0A" w14:textId="77777777" w:rsidR="00236749" w:rsidRPr="00E01A82" w:rsidRDefault="00236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самостоятельная работа обучающихся</w:t>
            </w:r>
          </w:p>
          <w:p w14:paraId="7AF9A49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Cs/>
                <w:i/>
                <w:sz w:val="24"/>
                <w:szCs w:val="24"/>
              </w:rPr>
              <w:t>Необходимость и тематика определяются образовательной организацией</w:t>
            </w:r>
          </w:p>
        </w:tc>
      </w:tr>
      <w:tr w:rsidR="00236749" w:rsidRPr="00E01A82" w14:paraId="3FCFD1F4" w14:textId="77777777" w:rsidTr="00236749">
        <w:tc>
          <w:tcPr>
            <w:tcW w:w="2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5DC5E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1.6.</w:t>
            </w:r>
          </w:p>
          <w:p w14:paraId="29A3BAC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клиентами автосервиса.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1E3E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</w:tr>
      <w:tr w:rsidR="00236749" w:rsidRPr="00E01A82" w14:paraId="1E06A6E3" w14:textId="77777777" w:rsidTr="00236749">
        <w:trPr>
          <w:trHeight w:val="1982"/>
        </w:trPr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665B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902C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истема взаимоотношений и коммуникаций с потребителем АТС.</w:t>
            </w:r>
          </w:p>
          <w:p w14:paraId="399CA2AD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Этические нормы поведения сотрудников сервиса и группы клиентов.</w:t>
            </w:r>
          </w:p>
          <w:p w14:paraId="49198F8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истема учета и записи клиентов для проведения ремонта/сервиса обслуживания АТС.</w:t>
            </w:r>
          </w:p>
          <w:p w14:paraId="74A40F3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Ведение базы потребителей АТС.</w:t>
            </w:r>
          </w:p>
          <w:p w14:paraId="54E8EE1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визиту клиента.</w:t>
            </w:r>
          </w:p>
          <w:p w14:paraId="0703209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истема отслеживания предполагаемого пробега АТС клиента.</w:t>
            </w:r>
          </w:p>
        </w:tc>
      </w:tr>
      <w:tr w:rsidR="00236749" w:rsidRPr="00E01A82" w14:paraId="249AFC75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D1E5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2D61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236749" w:rsidRPr="00E01A82" w14:paraId="080E0FA1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3D1C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448E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23.  Отслеживания предполагаемого пробега АТС основываясь на истории обращений и средний пробег за год</w:t>
            </w:r>
          </w:p>
        </w:tc>
      </w:tr>
      <w:tr w:rsidR="00236749" w:rsidRPr="00E01A82" w14:paraId="2436A91F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461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C4F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24. Звонок клиенту, корректировка данных о пробеге АТС клиента</w:t>
            </w:r>
          </w:p>
        </w:tc>
      </w:tr>
      <w:tr w:rsidR="00236749" w:rsidRPr="00E01A82" w14:paraId="6EC3E8CB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2D3FD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B86E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25. Запись автомобиля в сервис, информирование клиентов о наличии акций и спец. предложений</w:t>
            </w:r>
          </w:p>
        </w:tc>
      </w:tr>
      <w:tr w:rsidR="00236749" w:rsidRPr="00E01A82" w14:paraId="3558E823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6A483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21DA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26. Подготовка к визиту клиента, проверка сервисных отзывных кампаний, и ранее выданных рекомендаций</w:t>
            </w:r>
          </w:p>
        </w:tc>
      </w:tr>
      <w:tr w:rsidR="00236749" w:rsidRPr="00E01A82" w14:paraId="474451D0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E575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692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27. Подбор дополнительных услуг сервиса по маркам АТС и комплектации</w:t>
            </w:r>
          </w:p>
        </w:tc>
      </w:tr>
      <w:tr w:rsidR="00236749" w:rsidRPr="00E01A82" w14:paraId="1B3B831E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3856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2CA3D" w14:textId="77777777" w:rsidR="00236749" w:rsidRPr="00E01A82" w:rsidRDefault="00236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самостоятельная работа обучающихся</w:t>
            </w:r>
          </w:p>
          <w:p w14:paraId="26B57AF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Cs/>
                <w:i/>
                <w:sz w:val="24"/>
                <w:szCs w:val="24"/>
              </w:rPr>
              <w:t>Необходимость и тематика определяются образовательной организацией</w:t>
            </w:r>
          </w:p>
        </w:tc>
      </w:tr>
      <w:tr w:rsidR="00236749" w:rsidRPr="00E01A82" w14:paraId="0E08E499" w14:textId="77777777" w:rsidTr="00236749">
        <w:trPr>
          <w:trHeight w:val="41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1D583" w14:textId="2C515AA5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2.</w:t>
            </w:r>
            <w:r w:rsidRPr="00E01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ммуникации с потребителями и поставщиками по вопросам сервиса автотранспортных средств (10</w:t>
            </w:r>
            <w:r w:rsidR="004D5D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 </w:t>
            </w: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ас</w:t>
            </w:r>
            <w:r w:rsidR="004D5D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</w:t>
            </w: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236749" w:rsidRPr="00E01A82" w14:paraId="7593EB52" w14:textId="77777777" w:rsidTr="00236749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8B8A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ДК 03.02 Коммуникации с потребителями и поставщиками по вопросам сервиса автотранспортных средств</w:t>
            </w:r>
          </w:p>
        </w:tc>
      </w:tr>
      <w:tr w:rsidR="00236749" w:rsidRPr="00E01A82" w14:paraId="410C29B7" w14:textId="77777777" w:rsidTr="00236749">
        <w:tc>
          <w:tcPr>
            <w:tcW w:w="2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79FDA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1.</w:t>
            </w:r>
          </w:p>
          <w:p w14:paraId="0D7C39CD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льтура делового общения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22B83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</w:tr>
      <w:tr w:rsidR="00236749" w:rsidRPr="00E01A82" w14:paraId="0CA8D6E6" w14:textId="77777777" w:rsidTr="00236749">
        <w:trPr>
          <w:trHeight w:val="2524"/>
        </w:trPr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92554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9C4C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оцесс общения и его стороны: коммуникация (обмен информацией), интеракция (взаимодействие), перцепция (взаимопонимание).</w:t>
            </w:r>
          </w:p>
          <w:p w14:paraId="0FD00302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Этапы общения: установление контакта, ориентация в ситуации, обсуждение проблемы, принятие решения, выход из контакта.</w:t>
            </w:r>
          </w:p>
          <w:p w14:paraId="3A1013F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Техники ведения беседы. Техники активного слушания. Техники налаживания контакта.</w:t>
            </w:r>
          </w:p>
          <w:p w14:paraId="15DB5D2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Деловой этикет при общении с потребителями и поставщиками. Взаимосвязь делового этикета и этики деловых отношений.</w:t>
            </w:r>
          </w:p>
          <w:p w14:paraId="1B905F6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Техника продажи услуг на базе доверительных отношений.</w:t>
            </w:r>
          </w:p>
        </w:tc>
      </w:tr>
      <w:tr w:rsidR="00236749" w:rsidRPr="00E01A82" w14:paraId="3BC745AF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8FF49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6632B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236749" w:rsidRPr="00E01A82" w14:paraId="0A1130A1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914FA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A2D2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. Отработка приемов вербального и не вербального общения с потребителями АТС</w:t>
            </w:r>
          </w:p>
        </w:tc>
      </w:tr>
      <w:tr w:rsidR="00236749" w:rsidRPr="00E01A82" w14:paraId="2412AC6A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337E6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46139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2. Отработка ситуации общения с клиентами при продаже АТС</w:t>
            </w:r>
          </w:p>
        </w:tc>
      </w:tr>
      <w:tr w:rsidR="00236749" w:rsidRPr="00E01A82" w14:paraId="2D5D30E3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D16C7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B9F2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3. Отработка ситуации общения с клиентами при приемке АТС в ТО или ремонт</w:t>
            </w:r>
          </w:p>
        </w:tc>
      </w:tr>
      <w:tr w:rsidR="00236749" w:rsidRPr="00E01A82" w14:paraId="0FFC05CC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9423D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F0CD5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4. Отработка ситуации общения с клиентами при выдаче АТС из ТО или ремонта</w:t>
            </w:r>
          </w:p>
        </w:tc>
      </w:tr>
      <w:tr w:rsidR="00236749" w:rsidRPr="00E01A82" w14:paraId="6A1AF77B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2259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95D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5. Создание этического кодекса фирмы</w:t>
            </w:r>
          </w:p>
        </w:tc>
      </w:tr>
      <w:tr w:rsidR="00236749" w:rsidRPr="00E01A82" w14:paraId="3B75F525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50C5E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82E18" w14:textId="77777777" w:rsidR="00236749" w:rsidRPr="00E01A82" w:rsidRDefault="00236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самостоятельная работа обучающихся</w:t>
            </w:r>
          </w:p>
          <w:p w14:paraId="00DD0E30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Cs/>
                <w:i/>
                <w:sz w:val="24"/>
                <w:szCs w:val="24"/>
              </w:rPr>
              <w:t>Необходимость и тематика определяются образовательной организацией</w:t>
            </w:r>
          </w:p>
        </w:tc>
      </w:tr>
      <w:tr w:rsidR="00236749" w:rsidRPr="00E01A82" w14:paraId="4F8ECF98" w14:textId="77777777" w:rsidTr="00236749">
        <w:tc>
          <w:tcPr>
            <w:tcW w:w="2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5EA4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2.2.</w:t>
            </w:r>
          </w:p>
          <w:p w14:paraId="3B1D827C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сновы коммуникации с потребителями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9EC5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</w:tr>
      <w:tr w:rsidR="00236749" w:rsidRPr="00E01A82" w14:paraId="0F0FB036" w14:textId="77777777" w:rsidTr="00236749">
        <w:trPr>
          <w:trHeight w:val="1113"/>
        </w:trPr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EE6F1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748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истема взаимоотношений и коммуникаций с потребителем АТС.</w:t>
            </w:r>
          </w:p>
          <w:p w14:paraId="31B95C1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ервичная коммуникация с потребителем (предварительная запись ТС).</w:t>
            </w:r>
          </w:p>
          <w:p w14:paraId="2F0F0AF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Прием ТС в ремонт составление предварительной сметы ремонта.</w:t>
            </w:r>
          </w:p>
          <w:p w14:paraId="6F2578E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Коммуникация с потребителем во время ремонта ТС.</w:t>
            </w:r>
          </w:p>
          <w:p w14:paraId="0B9D275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Коммуникация с потребителем в момент возврата ТС из ремонта.</w:t>
            </w:r>
          </w:p>
          <w:p w14:paraId="26FA14C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Закон «о защите прав потребителей РФ» в сфере реализации товаров и услуг.</w:t>
            </w:r>
          </w:p>
          <w:p w14:paraId="62FC2BFF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истема учета и записи клиентов для проведения ремонта/сервиса обслуживания АТС.</w:t>
            </w:r>
          </w:p>
          <w:p w14:paraId="7F30D2B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истема продажи дополнительных услуг сервиса, аксессуаров и расходных материалов.</w:t>
            </w:r>
          </w:p>
        </w:tc>
      </w:tr>
      <w:tr w:rsidR="00236749" w:rsidRPr="00E01A82" w14:paraId="55390EBA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7CE46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1384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236749" w:rsidRPr="00E01A82" w14:paraId="64DCB245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6D6FB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213C2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6. Составление предполагаемой базы потребителей АТС</w:t>
            </w:r>
          </w:p>
        </w:tc>
      </w:tr>
      <w:tr w:rsidR="00236749" w:rsidRPr="00E01A82" w14:paraId="1E9946FB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FF523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E62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7. Создание карточки потребителя</w:t>
            </w:r>
          </w:p>
        </w:tc>
      </w:tr>
      <w:tr w:rsidR="00236749" w:rsidRPr="00E01A82" w14:paraId="73FD2B01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4C95F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E3892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8. Составления скрипта продаж – алгоритма общения с клиентами</w:t>
            </w:r>
          </w:p>
        </w:tc>
      </w:tr>
      <w:tr w:rsidR="00236749" w:rsidRPr="00E01A82" w14:paraId="124E434A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A9C4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8AD53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9. Составление предварительной калькуляции и акта приёма-передачи ТС</w:t>
            </w:r>
          </w:p>
        </w:tc>
      </w:tr>
      <w:tr w:rsidR="00236749" w:rsidRPr="00E01A82" w14:paraId="666C35BC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8245B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792E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0. Составление з/н на основании предварительной калькуляции</w:t>
            </w:r>
          </w:p>
        </w:tc>
      </w:tr>
      <w:tr w:rsidR="00236749" w:rsidRPr="00E01A82" w14:paraId="5094DB6F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64A82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359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1. Подготовка комплекта документов на основании закона «О защите прав потребителей РФ» для возврата АТС клиенту</w:t>
            </w:r>
          </w:p>
        </w:tc>
      </w:tr>
      <w:tr w:rsidR="00236749" w:rsidRPr="00E01A82" w14:paraId="603D4732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1068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952E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2. Составление бланка обратной связи от потребителей АТС</w:t>
            </w:r>
          </w:p>
        </w:tc>
      </w:tr>
      <w:tr w:rsidR="00236749" w:rsidRPr="00E01A82" w14:paraId="10D26E57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1319E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35D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3. Составления бланка анкеты потребителя</w:t>
            </w:r>
          </w:p>
        </w:tc>
      </w:tr>
      <w:tr w:rsidR="00236749" w:rsidRPr="00E01A82" w14:paraId="2A110FD6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CA28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567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4. Подбор дополнительных услуг сервиса в зависимости от АТС и комплектации</w:t>
            </w:r>
          </w:p>
        </w:tc>
      </w:tr>
      <w:tr w:rsidR="00236749" w:rsidRPr="00E01A82" w14:paraId="29A083A1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6147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5C724" w14:textId="77777777" w:rsidR="00236749" w:rsidRPr="00E01A82" w:rsidRDefault="00236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самостоятельная работа обучающихся</w:t>
            </w:r>
          </w:p>
          <w:p w14:paraId="0825B51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Cs/>
                <w:i/>
                <w:sz w:val="24"/>
                <w:szCs w:val="24"/>
              </w:rPr>
              <w:t>Необходимость и тематика определяются образовательной организацией</w:t>
            </w:r>
          </w:p>
        </w:tc>
      </w:tr>
      <w:tr w:rsidR="00236749" w:rsidRPr="00E01A82" w14:paraId="4ED6990B" w14:textId="77777777" w:rsidTr="00236749">
        <w:tc>
          <w:tcPr>
            <w:tcW w:w="2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67648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ема 2.3. </w:t>
            </w:r>
          </w:p>
          <w:p w14:paraId="5D5463DF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сновы коммуникации с поставщиками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8594D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</w:tr>
      <w:tr w:rsidR="00236749" w:rsidRPr="00E01A82" w14:paraId="239768BE" w14:textId="77777777" w:rsidTr="00236749">
        <w:trPr>
          <w:trHeight w:val="2268"/>
        </w:trPr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A0C12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68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Каналы распределения товаров.</w:t>
            </w:r>
          </w:p>
          <w:p w14:paraId="3DCC81B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Идентификационный номер ТС (VIN).</w:t>
            </w:r>
          </w:p>
          <w:p w14:paraId="69982C0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истема формирования и пополнения резерва запасных частей в автосервисе.</w:t>
            </w:r>
          </w:p>
          <w:p w14:paraId="0DDEFD3D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истема взаимоотношений и коммуникаций с поставщиками запасных частей.</w:t>
            </w:r>
          </w:p>
          <w:p w14:paraId="3EA5D312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Система взаимоотношений и коммуникации с поставщиками услуг ЖКХ.</w:t>
            </w:r>
          </w:p>
          <w:p w14:paraId="7A9F1F12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Закон «О защите прав потребителей РФ» в сфере закупок материальных ценностей и услуг.</w:t>
            </w:r>
          </w:p>
          <w:p w14:paraId="4577E4F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Договорные отношения с поставщиками.</w:t>
            </w:r>
          </w:p>
        </w:tc>
      </w:tr>
      <w:tr w:rsidR="00236749" w:rsidRPr="00E01A82" w14:paraId="38733E5E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9FD6B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BB4C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</w:tr>
      <w:tr w:rsidR="00236749" w:rsidRPr="00E01A82" w14:paraId="6A6B65CD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613C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006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5. Работа с каталогами запчастей поставщиков</w:t>
            </w:r>
          </w:p>
        </w:tc>
      </w:tr>
      <w:tr w:rsidR="00236749" w:rsidRPr="00E01A82" w14:paraId="1D7A9725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D6960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0640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6. Сравнительный анализ прайсов поставщиков запасных частей, оборудования</w:t>
            </w:r>
          </w:p>
        </w:tc>
      </w:tr>
      <w:tr w:rsidR="00236749" w:rsidRPr="00E01A82" w14:paraId="10FECA8B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332C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8D27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7. Создание прайса на услуги автосервиса</w:t>
            </w:r>
          </w:p>
        </w:tc>
      </w:tr>
      <w:tr w:rsidR="00236749" w:rsidRPr="00E01A82" w14:paraId="2C2D015C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009A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E013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8. Формирование  коммерческого предложения</w:t>
            </w:r>
          </w:p>
        </w:tc>
      </w:tr>
      <w:tr w:rsidR="00236749" w:rsidRPr="00E01A82" w14:paraId="58A7E035" w14:textId="77777777" w:rsidTr="00236749">
        <w:tc>
          <w:tcPr>
            <w:tcW w:w="17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9F2B3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0936C" w14:textId="77777777" w:rsidR="00236749" w:rsidRPr="00E01A82" w:rsidRDefault="002367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самостоятельная работа обучающихся</w:t>
            </w:r>
          </w:p>
          <w:p w14:paraId="47245A4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Cs/>
                <w:i/>
                <w:sz w:val="24"/>
                <w:szCs w:val="24"/>
              </w:rPr>
              <w:t>Необходимость и тематика определяются образовательной организацией</w:t>
            </w:r>
          </w:p>
        </w:tc>
      </w:tr>
      <w:tr w:rsidR="00236749" w:rsidRPr="00E01A82" w14:paraId="246BEFA5" w14:textId="77777777" w:rsidTr="00236749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349C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чебная практика (36 часов)</w:t>
            </w:r>
          </w:p>
          <w:p w14:paraId="355C18F8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иды работ: </w:t>
            </w:r>
          </w:p>
          <w:p w14:paraId="2936A2D5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. Выполнение УМР при подготовке к продаже.</w:t>
            </w:r>
          </w:p>
          <w:p w14:paraId="30119CD2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2. Поиск и сравнение с документацией производителя комплектации и номеров агрегатов АТС</w:t>
            </w:r>
          </w:p>
          <w:p w14:paraId="2EB9FD2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3. Выполнение слесарных работ на АТС</w:t>
            </w:r>
          </w:p>
          <w:p w14:paraId="3031AB5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4. Проверка комплектности АТС в соответствии с документацией завода-изготовителя.</w:t>
            </w:r>
          </w:p>
          <w:p w14:paraId="7C87113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5. Круговой осмотр АТС.</w:t>
            </w:r>
          </w:p>
          <w:p w14:paraId="64ABE79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6. Подбор з/ч и материалов для ТО и ремонта АТС</w:t>
            </w:r>
          </w:p>
          <w:p w14:paraId="31E11EE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7. Демонтаж-монтаж дополнительного оборудования на АТС</w:t>
            </w:r>
          </w:p>
        </w:tc>
      </w:tr>
      <w:tr w:rsidR="00236749" w:rsidRPr="00E01A82" w14:paraId="2D0EAD85" w14:textId="77777777" w:rsidTr="00236749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5515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изводственная практика (144 часа)</w:t>
            </w:r>
          </w:p>
          <w:p w14:paraId="219EBD51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иды работ:</w:t>
            </w:r>
          </w:p>
          <w:p w14:paraId="61D19B2C" w14:textId="77777777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1. Проверка исправности и работоспособности АТС в соответствии с требованиями, установленными заводом-изготовителем</w:t>
            </w:r>
          </w:p>
          <w:p w14:paraId="413AE38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2. Проверка соответствия АТС технической и сопроводительной документации</w:t>
            </w:r>
          </w:p>
          <w:p w14:paraId="0B371473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3. Приведение АТС в товарный вид</w:t>
            </w:r>
          </w:p>
          <w:p w14:paraId="5B183CE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4. Установка дополнительного оборудования</w:t>
            </w:r>
          </w:p>
          <w:p w14:paraId="4BE5E59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5. Удаление элементов консервации с АТС</w:t>
            </w:r>
          </w:p>
          <w:p w14:paraId="4DA623C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6. Заполнение заказ-наряда на ТО и ремонт АТС</w:t>
            </w:r>
          </w:p>
          <w:p w14:paraId="79B86E06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7. Осмотр АТС при приемке в ТО и ремонт</w:t>
            </w:r>
          </w:p>
          <w:p w14:paraId="3361D45E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8. Работа с клиентами при приемке АТС в ТО и ремонт.</w:t>
            </w:r>
          </w:p>
          <w:p w14:paraId="4B1CDB1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9. Согласование работ по ТО и ремонту АТС с клиентом.</w:t>
            </w:r>
          </w:p>
        </w:tc>
      </w:tr>
      <w:tr w:rsidR="00236749" w:rsidRPr="00E01A82" w14:paraId="1AEAA43A" w14:textId="77777777" w:rsidTr="00236749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393D2" w14:textId="0893CDC5" w:rsidR="00236749" w:rsidRPr="00E01A82" w:rsidRDefault="004D5D66">
            <w:pPr>
              <w:spacing w:line="276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Ф</w:t>
            </w:r>
            <w:r w:rsidR="00236749" w:rsidRPr="00E01A82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орма промежуточной аттестации – экзамен</w:t>
            </w:r>
          </w:p>
        </w:tc>
      </w:tr>
      <w:tr w:rsidR="00236749" w:rsidRPr="00E01A82" w14:paraId="58AEDD4A" w14:textId="77777777" w:rsidTr="00236749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AAFCBE" w14:textId="34E481A6" w:rsidR="00236749" w:rsidRPr="00E01A82" w:rsidRDefault="0023674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сего </w:t>
            </w:r>
            <w:r w:rsidR="004D5D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38</w:t>
            </w: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асов</w:t>
            </w:r>
          </w:p>
        </w:tc>
      </w:tr>
    </w:tbl>
    <w:p w14:paraId="476C38AC" w14:textId="77777777" w:rsidR="00236749" w:rsidRPr="00E01A82" w:rsidRDefault="00236749" w:rsidP="00236749">
      <w:pPr>
        <w:rPr>
          <w:rFonts w:ascii="Times New Roman" w:hAnsi="Times New Roman"/>
          <w:color w:val="auto"/>
          <w:sz w:val="24"/>
          <w:szCs w:val="24"/>
        </w:rPr>
      </w:pPr>
    </w:p>
    <w:p w14:paraId="0178A54D" w14:textId="77777777" w:rsidR="00EE254E" w:rsidRDefault="00EE254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bookmarkStart w:id="33" w:name="_Toc211323234"/>
      <w:bookmarkStart w:id="34" w:name="_Toc202900990"/>
      <w:bookmarkStart w:id="35" w:name="_Toc202900866"/>
      <w:bookmarkStart w:id="36" w:name="_Toc177462228"/>
      <w:r>
        <w:rPr>
          <w:szCs w:val="24"/>
        </w:rPr>
        <w:br w:type="page"/>
      </w:r>
    </w:p>
    <w:p w14:paraId="1DC701B1" w14:textId="0CF795F9" w:rsidR="00236749" w:rsidRPr="00E01A82" w:rsidRDefault="004D5D66" w:rsidP="00236749">
      <w:pPr>
        <w:pStyle w:val="1"/>
        <w:rPr>
          <w:szCs w:val="24"/>
        </w:rPr>
      </w:pPr>
      <w:r w:rsidRPr="00E01A82">
        <w:rPr>
          <w:szCs w:val="24"/>
        </w:rPr>
        <w:lastRenderedPageBreak/>
        <w:t>3.</w:t>
      </w:r>
      <w:bookmarkEnd w:id="33"/>
      <w:r w:rsidRPr="00E01A82">
        <w:rPr>
          <w:szCs w:val="24"/>
        </w:rPr>
        <w:t xml:space="preserve"> </w:t>
      </w:r>
      <w:bookmarkStart w:id="37" w:name="_Toc211323235"/>
      <w:r w:rsidR="00EE254E">
        <w:rPr>
          <w:szCs w:val="24"/>
        </w:rPr>
        <w:t xml:space="preserve"> </w:t>
      </w:r>
      <w:r w:rsidRPr="00E01A82">
        <w:rPr>
          <w:szCs w:val="24"/>
        </w:rPr>
        <w:t>УСЛОВИЯ РЕАЛИЗАЦИИ ПРОФЕССИОНАЛЬНОГО МОДУЛЯ</w:t>
      </w:r>
      <w:bookmarkEnd w:id="34"/>
      <w:bookmarkEnd w:id="35"/>
      <w:bookmarkEnd w:id="36"/>
      <w:bookmarkEnd w:id="37"/>
    </w:p>
    <w:p w14:paraId="7698A9A8" w14:textId="77777777" w:rsidR="00236749" w:rsidRPr="00E01A82" w:rsidRDefault="00236749" w:rsidP="00236749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bookmarkStart w:id="38" w:name="_Toc202900991"/>
      <w:bookmarkStart w:id="39" w:name="_Toc202900867"/>
      <w:bookmarkStart w:id="40" w:name="_Toc177462229"/>
      <w:bookmarkStart w:id="41" w:name="_Toc211323236"/>
      <w:r w:rsidRPr="00E01A82">
        <w:rPr>
          <w:rFonts w:ascii="Times New Roman" w:hAnsi="Times New Roman"/>
          <w:i w:val="0"/>
          <w:sz w:val="24"/>
          <w:szCs w:val="24"/>
        </w:rPr>
        <w:t>3.1. Материально-техническое обеспечение</w:t>
      </w:r>
      <w:bookmarkEnd w:id="38"/>
      <w:bookmarkEnd w:id="39"/>
      <w:bookmarkEnd w:id="40"/>
      <w:bookmarkEnd w:id="41"/>
    </w:p>
    <w:p w14:paraId="59B18160" w14:textId="69A0D576" w:rsidR="00236749" w:rsidRDefault="00236749" w:rsidP="00236749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 xml:space="preserve">Кабинет </w:t>
      </w:r>
      <w:r w:rsidRPr="00E01A82">
        <w:rPr>
          <w:rFonts w:ascii="Times New Roman" w:hAnsi="Times New Roman"/>
          <w:b/>
          <w:color w:val="auto"/>
          <w:sz w:val="24"/>
          <w:szCs w:val="24"/>
        </w:rPr>
        <w:t>«</w:t>
      </w:r>
      <w:r w:rsidRPr="00E01A82">
        <w:rPr>
          <w:rFonts w:ascii="Times New Roman" w:hAnsi="Times New Roman"/>
          <w:color w:val="auto"/>
          <w:sz w:val="24"/>
          <w:szCs w:val="24"/>
        </w:rPr>
        <w:t>Организации сервисного обслуживания</w:t>
      </w:r>
      <w:r w:rsidR="00290F01">
        <w:rPr>
          <w:rFonts w:ascii="Times New Roman" w:hAnsi="Times New Roman"/>
          <w:color w:val="auto"/>
          <w:sz w:val="24"/>
          <w:szCs w:val="24"/>
        </w:rPr>
        <w:t>.</w:t>
      </w:r>
      <w:r w:rsidRPr="00E01A82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5121"/>
        <w:gridCol w:w="3327"/>
      </w:tblGrid>
      <w:tr w:rsidR="008913D3" w14:paraId="47CB1795" w14:textId="77777777" w:rsidTr="008913D3">
        <w:trPr>
          <w:tblHeader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D48FC" w14:textId="77777777" w:rsidR="008913D3" w:rsidRDefault="008913D3" w:rsidP="009D69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D546" w14:textId="77777777" w:rsidR="008913D3" w:rsidRDefault="008913D3" w:rsidP="009D69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9D37" w14:textId="77777777" w:rsidR="008913D3" w:rsidRDefault="008913D3" w:rsidP="009D69A4">
            <w:pPr>
              <w:ind w:left="-10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</w:tr>
      <w:tr w:rsidR="008913D3" w14:paraId="54D9F533" w14:textId="77777777" w:rsidTr="008913D3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99C0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46CC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очные места по количеству обучающихся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D71A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8913D3" w14:paraId="12FAA9E2" w14:textId="77777777" w:rsidTr="008913D3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87D5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7DC35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ее место преподавателя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B152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8913D3" w14:paraId="31652C98" w14:textId="77777777" w:rsidTr="008913D3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F66E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9DB2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ы для хранения комплексного методического обеспечения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974C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8913D3" w14:paraId="3EDD7626" w14:textId="77777777" w:rsidTr="008913D3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9113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2ED1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утбук / компьютер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C225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3D608EB7" w14:textId="77777777" w:rsidTr="008913D3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5CAE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66FD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ногофункциональное печатающее устройство 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C157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314BC08B" w14:textId="77777777" w:rsidTr="008913D3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FC71E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8C0F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льтимедиапроектор / Универсальная интерактивная система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0433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8913D3" w14:paraId="21B126A6" w14:textId="77777777" w:rsidTr="008913D3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64E5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7B35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е пособия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8E2C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К</w:t>
            </w:r>
          </w:p>
        </w:tc>
      </w:tr>
      <w:tr w:rsidR="008913D3" w14:paraId="2BD53B15" w14:textId="77777777" w:rsidTr="008913D3"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745D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E742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-методическое обеспечение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8FCA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К</w:t>
            </w:r>
          </w:p>
        </w:tc>
      </w:tr>
    </w:tbl>
    <w:p w14:paraId="2E486FD1" w14:textId="77777777" w:rsidR="008913D3" w:rsidRDefault="008913D3" w:rsidP="008913D3">
      <w:pPr>
        <w:ind w:firstLine="709"/>
        <w:jc w:val="both"/>
        <w:rPr>
          <w:rFonts w:ascii="Times New Roman" w:hAnsi="Times New Roman"/>
          <w:sz w:val="24"/>
        </w:rPr>
      </w:pPr>
    </w:p>
    <w:p w14:paraId="09BD16B8" w14:textId="17A638BE" w:rsidR="00236749" w:rsidRPr="00E01A82" w:rsidRDefault="00236749" w:rsidP="00236749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Мастерская</w:t>
      </w:r>
      <w:r w:rsidR="004D5D6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«Технического обслуживания автомобилей</w:t>
      </w:r>
      <w:r w:rsidR="00290F01">
        <w:rPr>
          <w:rFonts w:ascii="Times New Roman" w:hAnsi="Times New Roman"/>
          <w:color w:val="auto"/>
          <w:sz w:val="24"/>
          <w:szCs w:val="24"/>
        </w:rPr>
        <w:t>».</w:t>
      </w:r>
    </w:p>
    <w:p w14:paraId="5482F813" w14:textId="77777777" w:rsidR="008913D3" w:rsidRDefault="008913D3" w:rsidP="00236749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6373"/>
        <w:gridCol w:w="2336"/>
      </w:tblGrid>
      <w:tr w:rsidR="008913D3" w14:paraId="337DA5EA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C7E5" w14:textId="77777777" w:rsidR="008913D3" w:rsidRDefault="008913D3" w:rsidP="009D69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6F0F" w14:textId="77777777" w:rsidR="008913D3" w:rsidRDefault="008913D3" w:rsidP="009D69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8E9B" w14:textId="77777777" w:rsidR="008913D3" w:rsidRDefault="008913D3" w:rsidP="009D69A4">
            <w:pPr>
              <w:ind w:left="-10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</w:tr>
      <w:tr w:rsidR="008913D3" w14:paraId="641FF68B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CC1C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40A9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ее место мастер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8237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8913D3" w14:paraId="3728F017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3000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535B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ие места обучающихс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9E5A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8913D3" w14:paraId="7E383AD6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662B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41DB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ы для хранения комплексного методического обеспечен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5E47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8913D3" w14:paraId="16C38E26" w14:textId="77777777" w:rsidTr="008913D3">
        <w:trPr>
          <w:trHeight w:val="32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62BA9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DF6B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ллаж для хранения инструмент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CA5D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8913D3" w14:paraId="058CE4E5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0099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E1A5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мба металлическая для инструмент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5EA4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</w:tc>
      </w:tr>
      <w:tr w:rsidR="008913D3" w14:paraId="5F5A6118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C723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480D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утбук / компьютер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1FB9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8913D3" w14:paraId="7489369F" w14:textId="77777777" w:rsidTr="008913D3">
        <w:trPr>
          <w:trHeight w:val="349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CD02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7FCB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тяжка местна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862F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06BFEEBD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59E9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2C12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ногофункциональное печатающее устройство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5BA6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435F2CC6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7971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A10B" w14:textId="77777777" w:rsidR="008913D3" w:rsidRDefault="008913D3" w:rsidP="009D69A4">
            <w:pPr>
              <w:widowControl w:val="0"/>
              <w:tabs>
                <w:tab w:val="left" w:pos="1916"/>
                <w:tab w:val="left" w:pos="191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дивидуальной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щиты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F74A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2AC943CD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241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97C9" w14:textId="77777777" w:rsidR="008913D3" w:rsidRDefault="008913D3" w:rsidP="009D69A4">
            <w:pPr>
              <w:widowControl w:val="0"/>
              <w:tabs>
                <w:tab w:val="left" w:pos="1916"/>
                <w:tab w:val="left" w:pos="191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нетушител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E17E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0A74855E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E678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38A7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льтимедиапроектор / Универсальная интерактивная систем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14D6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8913D3" w14:paraId="7D9643B3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1EF9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F64B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е пособ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9228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К</w:t>
            </w:r>
          </w:p>
        </w:tc>
      </w:tr>
      <w:tr w:rsidR="008913D3" w14:paraId="4063503F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2AD5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EA25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-методическое обеспечени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7331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К</w:t>
            </w:r>
          </w:p>
        </w:tc>
      </w:tr>
      <w:tr w:rsidR="008913D3" w14:paraId="46F2DA34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F6D5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4516" w14:textId="77777777" w:rsidR="008913D3" w:rsidRDefault="008913D3" w:rsidP="009D69A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ечный аппарат высокого давления с пеногенератором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328F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0B1F5BCA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D18F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3E88" w14:textId="77777777" w:rsidR="008913D3" w:rsidRDefault="008913D3" w:rsidP="009D69A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ылесос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AA50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42B4AEF6" w14:textId="77777777" w:rsidTr="008913D3">
        <w:trPr>
          <w:trHeight w:val="534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FD38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26F6" w14:textId="77777777" w:rsidR="008913D3" w:rsidRDefault="008913D3" w:rsidP="009D69A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ные материалы для мойки автомобилей (шампунь для безконтактной мойки автомобилей, средство для удаления жировых и битумных пятен, средство для мытья стекол, полироль для интерьера автомобиля, микрофибра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6822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76F64B47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DE7F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5FAA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ъемник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D912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1CF04B38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D3DC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7C82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, газоанализатор, пуско-зарядное устройство, вилка нагрузочная, лампа ультрафиолетовая, аппарат для </w:t>
            </w:r>
            <w:r>
              <w:rPr>
                <w:rFonts w:ascii="Times New Roman" w:hAnsi="Times New Roman"/>
                <w:sz w:val="24"/>
              </w:rPr>
              <w:lastRenderedPageBreak/>
              <w:t>заправки и проверки давления системы кондиционера, термометр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5C0B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орудование</w:t>
            </w:r>
          </w:p>
        </w:tc>
      </w:tr>
      <w:tr w:rsidR="008913D3" w14:paraId="628780EF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70E5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DAF5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,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B3B6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1C07A027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4057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3607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пель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7E03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73B3512F" w14:textId="77777777" w:rsidTr="008913D3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B83B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94E3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жки инструментальны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A034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50CF3E7A" w14:textId="77777777" w:rsidTr="008913D3">
        <w:trPr>
          <w:trHeight w:val="534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77FA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E0F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трумен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бор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але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ьера; демонтажно-монтажный инструмент; дл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монтаж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вклейк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клеиваем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екол; отрезной инструмент; для рихтовки; для нанесения шпатлевки; шлифовальный инструмент; контрольно-измерительный инструмент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9FEE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4808FE38" w14:textId="77777777" w:rsidTr="008913D3">
        <w:trPr>
          <w:trHeight w:val="266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B978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00B1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ь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66CE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8913D3" w14:paraId="02976991" w14:textId="77777777" w:rsidTr="008913D3">
        <w:trPr>
          <w:trHeight w:val="128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91D2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F935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ъемник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50E0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8913D3" w14:paraId="5403C78E" w14:textId="77777777" w:rsidTr="008913D3">
        <w:trPr>
          <w:trHeight w:val="26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9CD2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E029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регулировки углов управляемых колес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5462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8913D3" w14:paraId="49C2AD22" w14:textId="77777777" w:rsidTr="008913D3">
        <w:trPr>
          <w:trHeight w:val="263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7844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8ED6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нок шиномонтажны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822F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8913D3" w14:paraId="35F0763C" w14:textId="77777777" w:rsidTr="008913D3">
        <w:trPr>
          <w:trHeight w:val="254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C74B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26F32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балансировочны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C108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8913D3" w14:paraId="68624002" w14:textId="77777777" w:rsidTr="008913D3">
        <w:trPr>
          <w:trHeight w:val="273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A7FF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D76D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вулканизаторна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38C2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8913D3" w14:paraId="27E24D32" w14:textId="77777777" w:rsidTr="008913D3">
        <w:trPr>
          <w:trHeight w:val="273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78ED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DAAA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для мойки колес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78EE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8913D3" w14:paraId="11A118F7" w14:textId="77777777" w:rsidTr="008913D3">
        <w:trPr>
          <w:trHeight w:val="273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2C24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24AA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рессор или пневмолин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6173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8913D3" w14:paraId="4CF60337" w14:textId="77777777" w:rsidTr="008913D3">
        <w:trPr>
          <w:trHeight w:val="263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7559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CB53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для регулировки света фар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E985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8913D3" w14:paraId="3D222B07" w14:textId="77777777" w:rsidTr="008913D3">
        <w:trPr>
          <w:trHeight w:val="534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34BE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15BE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071F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8913D3" w14:paraId="19AFE5C5" w14:textId="77777777" w:rsidTr="008913D3">
        <w:trPr>
          <w:trHeight w:val="286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86F4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2F8F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дравлические растяжк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5087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8913D3" w14:paraId="13B6AEAE" w14:textId="77777777" w:rsidTr="008913D3">
        <w:trPr>
          <w:trHeight w:val="276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7DAD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17C9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рительная система геометрии кузов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4DDE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8913D3" w14:paraId="11370111" w14:textId="77777777" w:rsidTr="008913D3">
        <w:trPr>
          <w:trHeight w:val="26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FBC9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3F29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ставки для правки детале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EC5F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С</w:t>
            </w:r>
          </w:p>
        </w:tc>
      </w:tr>
      <w:tr w:rsidR="008913D3" w14:paraId="3DA09C6C" w14:textId="77777777" w:rsidTr="008913D3">
        <w:trPr>
          <w:trHeight w:val="534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3D51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4150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 подбора краски; (микс-машина, рабочий стол, колор-боксы, весы электронные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81B0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02860BF3" w14:textId="77777777" w:rsidTr="008913D3">
        <w:trPr>
          <w:trHeight w:val="282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AB2F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FCA6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 подготовки автомобиля к окраск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263A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4AC8EE18" w14:textId="77777777" w:rsidTr="008913D3">
        <w:trPr>
          <w:trHeight w:val="534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12B6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BD21C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лифовальный инструмент ручной и электрический (эксцентриковые шлифовальные машины, рубанки шлифовальные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7A6E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6AC1CC0F" w14:textId="77777777" w:rsidTr="008913D3">
        <w:trPr>
          <w:trHeight w:val="534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E9C2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858E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копульты (краскопульты для нанесения грунтовок, базы и лака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5666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1DA33E6A" w14:textId="77777777" w:rsidTr="008913D3">
        <w:trPr>
          <w:trHeight w:val="534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5702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AF5C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028C7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  <w:tr w:rsidR="008913D3" w14:paraId="3F85D5D1" w14:textId="77777777" w:rsidTr="008913D3">
        <w:trPr>
          <w:trHeight w:val="31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21FB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59DF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асочная камер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A8FD" w14:textId="77777777" w:rsidR="008913D3" w:rsidRDefault="008913D3" w:rsidP="009D6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</w:tr>
    </w:tbl>
    <w:p w14:paraId="5732F855" w14:textId="77777777" w:rsidR="008913D3" w:rsidRDefault="008913D3" w:rsidP="00236749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61D5854" w14:textId="5BFA6280" w:rsidR="00236749" w:rsidRPr="00E01A82" w:rsidRDefault="00236749" w:rsidP="00236749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Оснащенные базы практики (мастерские/зоны по видам работ</w:t>
      </w:r>
      <w:r w:rsidR="00290F01">
        <w:rPr>
          <w:rFonts w:ascii="Times New Roman" w:hAnsi="Times New Roman"/>
          <w:color w:val="auto"/>
          <w:sz w:val="24"/>
          <w:szCs w:val="24"/>
        </w:rPr>
        <w:t>)</w:t>
      </w:r>
      <w:r w:rsidRPr="00E01A82">
        <w:rPr>
          <w:rFonts w:ascii="Times New Roman" w:hAnsi="Times New Roman"/>
          <w:color w:val="auto"/>
          <w:sz w:val="24"/>
          <w:szCs w:val="24"/>
        </w:rPr>
        <w:t>.</w:t>
      </w:r>
    </w:p>
    <w:p w14:paraId="1ED24CEF" w14:textId="77777777" w:rsidR="00236749" w:rsidRPr="00E01A82" w:rsidRDefault="00236749" w:rsidP="00236749">
      <w:pPr>
        <w:spacing w:after="120" w:line="276" w:lineRule="auto"/>
        <w:ind w:firstLine="709"/>
        <w:outlineLvl w:val="1"/>
        <w:rPr>
          <w:rFonts w:ascii="Times New Roman" w:hAnsi="Times New Roman"/>
          <w:color w:val="auto"/>
          <w:sz w:val="24"/>
          <w:szCs w:val="24"/>
        </w:rPr>
      </w:pPr>
    </w:p>
    <w:p w14:paraId="04DE2C11" w14:textId="77777777" w:rsidR="00236749" w:rsidRPr="00E01A82" w:rsidRDefault="00236749" w:rsidP="00236749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bookmarkStart w:id="42" w:name="_Toc202900992"/>
      <w:bookmarkStart w:id="43" w:name="_Toc202900868"/>
      <w:bookmarkStart w:id="44" w:name="_Toc177462230"/>
      <w:bookmarkStart w:id="45" w:name="_Toc211323237"/>
      <w:r w:rsidRPr="00E01A82">
        <w:rPr>
          <w:rFonts w:ascii="Times New Roman" w:hAnsi="Times New Roman"/>
          <w:i w:val="0"/>
          <w:sz w:val="24"/>
          <w:szCs w:val="24"/>
        </w:rPr>
        <w:t>3.2. Учебно-методическое обеспечение</w:t>
      </w:r>
      <w:bookmarkEnd w:id="42"/>
      <w:bookmarkEnd w:id="43"/>
      <w:bookmarkEnd w:id="44"/>
      <w:bookmarkEnd w:id="45"/>
    </w:p>
    <w:p w14:paraId="5A4D4757" w14:textId="77777777" w:rsidR="00236749" w:rsidRPr="00E01A82" w:rsidRDefault="00236749" w:rsidP="00236749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</w:t>
      </w:r>
      <w:r w:rsidRPr="00E01A82">
        <w:rPr>
          <w:rFonts w:ascii="Times New Roman" w:hAnsi="Times New Roman"/>
          <w:color w:val="auto"/>
          <w:sz w:val="24"/>
          <w:szCs w:val="24"/>
        </w:rPr>
        <w:lastRenderedPageBreak/>
        <w:t>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61B6B32A" w14:textId="77777777" w:rsidR="00236749" w:rsidRPr="00E01A82" w:rsidRDefault="00236749" w:rsidP="00236749">
      <w:pPr>
        <w:pStyle w:val="2"/>
        <w:ind w:firstLine="708"/>
        <w:rPr>
          <w:rFonts w:ascii="Times New Roman" w:hAnsi="Times New Roman"/>
          <w:i w:val="0"/>
          <w:color w:val="auto"/>
          <w:sz w:val="24"/>
          <w:szCs w:val="24"/>
        </w:rPr>
      </w:pPr>
      <w:bookmarkStart w:id="46" w:name="_Toc202900993"/>
      <w:bookmarkStart w:id="47" w:name="_Toc202900869"/>
      <w:bookmarkStart w:id="48" w:name="_Toc177462231"/>
      <w:bookmarkStart w:id="49" w:name="_Toc211323238"/>
      <w:r w:rsidRPr="00E01A82">
        <w:rPr>
          <w:rFonts w:ascii="Times New Roman" w:hAnsi="Times New Roman"/>
          <w:i w:val="0"/>
          <w:color w:val="auto"/>
          <w:sz w:val="24"/>
          <w:szCs w:val="24"/>
        </w:rPr>
        <w:t>3.2.1. Основные печатные и/или электронные издания</w:t>
      </w:r>
      <w:bookmarkEnd w:id="46"/>
      <w:bookmarkEnd w:id="47"/>
      <w:bookmarkEnd w:id="48"/>
      <w:bookmarkEnd w:id="49"/>
    </w:p>
    <w:p w14:paraId="390434F0" w14:textId="77777777" w:rsidR="00236749" w:rsidRPr="00E01A82" w:rsidRDefault="00236749" w:rsidP="00236749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0" w:right="364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Бачурин А.А., Спирин И.В., Ходош М.С., Самосина М.И. Организация сервисного обслуживания на автомобильном транспорте: учебник для СПО. 4-е изд, испр. - Москва: Академия, 2021. – 288 с.</w:t>
      </w:r>
    </w:p>
    <w:p w14:paraId="716FBD7E" w14:textId="77777777" w:rsidR="00236749" w:rsidRPr="00E01A82" w:rsidRDefault="00236749" w:rsidP="00236749">
      <w:pPr>
        <w:widowControl w:val="0"/>
        <w:numPr>
          <w:ilvl w:val="0"/>
          <w:numId w:val="2"/>
        </w:numPr>
        <w:tabs>
          <w:tab w:val="left" w:pos="360"/>
          <w:tab w:val="left" w:pos="1013"/>
          <w:tab w:val="left" w:pos="1537"/>
        </w:tabs>
        <w:spacing w:line="276" w:lineRule="auto"/>
        <w:ind w:left="0" w:right="364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Виноградов</w:t>
      </w:r>
      <w:r w:rsidRPr="00E01A82">
        <w:rPr>
          <w:rFonts w:ascii="Times New Roman" w:hAnsi="Times New Roman"/>
          <w:color w:val="auto"/>
          <w:spacing w:val="6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В.М.</w:t>
      </w:r>
      <w:r w:rsidRPr="00E01A82">
        <w:rPr>
          <w:rFonts w:ascii="Times New Roman" w:hAnsi="Times New Roman"/>
          <w:color w:val="auto"/>
          <w:spacing w:val="6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Технологические</w:t>
      </w:r>
      <w:r w:rsidRPr="00E01A82">
        <w:rPr>
          <w:rFonts w:ascii="Times New Roman" w:hAnsi="Times New Roman"/>
          <w:color w:val="auto"/>
          <w:spacing w:val="7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процессы</w:t>
      </w:r>
      <w:r w:rsidRPr="00E01A82">
        <w:rPr>
          <w:rFonts w:ascii="Times New Roman" w:hAnsi="Times New Roman"/>
          <w:color w:val="auto"/>
          <w:spacing w:val="10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ремонта</w:t>
      </w:r>
      <w:r w:rsidRPr="00E01A82">
        <w:rPr>
          <w:rFonts w:ascii="Times New Roman" w:hAnsi="Times New Roman"/>
          <w:color w:val="auto"/>
          <w:spacing w:val="8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автомобилей:</w:t>
      </w:r>
      <w:r w:rsidRPr="00E01A82">
        <w:rPr>
          <w:rFonts w:ascii="Times New Roman" w:hAnsi="Times New Roman"/>
          <w:color w:val="auto"/>
          <w:spacing w:val="4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учебное</w:t>
      </w:r>
      <w:r w:rsidRPr="00E01A82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пособие / В.М. Виноградов.</w:t>
      </w:r>
      <w:r w:rsidRPr="00E01A82">
        <w:rPr>
          <w:rFonts w:ascii="Times New Roman" w:hAnsi="Times New Roman"/>
          <w:color w:val="auto"/>
          <w:spacing w:val="3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–</w:t>
      </w:r>
      <w:r w:rsidRPr="00E01A82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Москва:</w:t>
      </w:r>
      <w:r w:rsidRPr="00E01A82">
        <w:rPr>
          <w:rFonts w:ascii="Times New Roman" w:hAnsi="Times New Roman"/>
          <w:color w:val="auto"/>
          <w:spacing w:val="59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Академия,</w:t>
      </w:r>
      <w:r w:rsidRPr="00E01A82">
        <w:rPr>
          <w:rFonts w:ascii="Times New Roman" w:hAnsi="Times New Roman"/>
          <w:color w:val="auto"/>
          <w:spacing w:val="3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2021.</w:t>
      </w:r>
      <w:r w:rsidRPr="00E01A82">
        <w:rPr>
          <w:rFonts w:ascii="Times New Roman" w:hAnsi="Times New Roman"/>
          <w:color w:val="auto"/>
          <w:spacing w:val="7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–</w:t>
      </w:r>
      <w:r w:rsidRPr="00E01A82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432</w:t>
      </w:r>
      <w:r w:rsidRPr="00E01A8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с.</w:t>
      </w:r>
    </w:p>
    <w:p w14:paraId="66C57099" w14:textId="77777777" w:rsidR="00236749" w:rsidRPr="00E01A82" w:rsidRDefault="00236749" w:rsidP="00236749">
      <w:pPr>
        <w:widowControl w:val="0"/>
        <w:numPr>
          <w:ilvl w:val="0"/>
          <w:numId w:val="2"/>
        </w:numPr>
        <w:tabs>
          <w:tab w:val="left" w:pos="1013"/>
          <w:tab w:val="left" w:pos="1071"/>
        </w:tabs>
        <w:spacing w:line="276" w:lineRule="auto"/>
        <w:ind w:left="0" w:right="359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Гладов</w:t>
      </w:r>
      <w:r w:rsidRPr="00E01A82">
        <w:rPr>
          <w:rFonts w:ascii="Times New Roman" w:hAnsi="Times New Roman"/>
          <w:color w:val="auto"/>
          <w:spacing w:val="-11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Г.И.</w:t>
      </w:r>
      <w:r w:rsidRPr="00E01A82">
        <w:rPr>
          <w:rFonts w:ascii="Times New Roman" w:hAnsi="Times New Roman"/>
          <w:color w:val="auto"/>
          <w:spacing w:val="-8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Устройство</w:t>
      </w:r>
      <w:r w:rsidRPr="00E01A82">
        <w:rPr>
          <w:rFonts w:ascii="Times New Roman" w:hAnsi="Times New Roman"/>
          <w:color w:val="auto"/>
          <w:spacing w:val="-9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автомобилей:</w:t>
      </w:r>
      <w:r w:rsidRPr="00E01A82">
        <w:rPr>
          <w:rFonts w:ascii="Times New Roman" w:hAnsi="Times New Roman"/>
          <w:color w:val="auto"/>
          <w:spacing w:val="-8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учебник /</w:t>
      </w:r>
      <w:r w:rsidRPr="00E01A82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Г.И.</w:t>
      </w:r>
      <w:r w:rsidRPr="00E01A82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Гладов,</w:t>
      </w:r>
      <w:r w:rsidRPr="00E01A82">
        <w:rPr>
          <w:rFonts w:ascii="Times New Roman" w:hAnsi="Times New Roman"/>
          <w:color w:val="auto"/>
          <w:spacing w:val="-8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А.М.</w:t>
      </w:r>
      <w:r w:rsidRPr="00E01A82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Петренко.</w:t>
      </w:r>
      <w:r w:rsidRPr="00E01A82">
        <w:rPr>
          <w:rFonts w:ascii="Times New Roman" w:hAnsi="Times New Roman"/>
          <w:color w:val="auto"/>
          <w:spacing w:val="-11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–</w:t>
      </w:r>
      <w:r w:rsidRPr="00E01A82">
        <w:rPr>
          <w:rFonts w:ascii="Times New Roman" w:hAnsi="Times New Roman"/>
          <w:color w:val="auto"/>
          <w:spacing w:val="-9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Москва:</w:t>
      </w:r>
      <w:r w:rsidRPr="00E01A8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Академия,</w:t>
      </w:r>
      <w:r w:rsidRPr="00E01A82">
        <w:rPr>
          <w:rFonts w:ascii="Times New Roman" w:hAnsi="Times New Roman"/>
          <w:color w:val="auto"/>
          <w:spacing w:val="4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2020.</w:t>
      </w:r>
      <w:r w:rsidRPr="00E01A82">
        <w:rPr>
          <w:rFonts w:ascii="Times New Roman" w:hAnsi="Times New Roman"/>
          <w:color w:val="auto"/>
          <w:spacing w:val="3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–</w:t>
      </w:r>
      <w:r w:rsidRPr="00E01A8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352</w:t>
      </w:r>
      <w:r w:rsidRPr="00E01A82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с.</w:t>
      </w:r>
    </w:p>
    <w:p w14:paraId="3F7D9817" w14:textId="77777777" w:rsidR="00236749" w:rsidRPr="00E01A82" w:rsidRDefault="00236749" w:rsidP="00236749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Пузанков А.Г. Автомобили: Устройство автотранспортных средств / А.Г. Пузанков. – Москва: Академия, 2021. – 560 с.</w:t>
      </w:r>
    </w:p>
    <w:p w14:paraId="50408385" w14:textId="77777777" w:rsidR="00236749" w:rsidRPr="00E01A82" w:rsidRDefault="00236749" w:rsidP="00236749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Стуканов В.А. Основы теории автомобильных двигателей/В.А. Стуканов. – Москва: Форум, 2021. – 368 с.</w:t>
      </w:r>
    </w:p>
    <w:p w14:paraId="56026500" w14:textId="77777777" w:rsidR="00236749" w:rsidRPr="00E01A82" w:rsidRDefault="00236749" w:rsidP="00236749">
      <w:pPr>
        <w:widowControl w:val="0"/>
        <w:numPr>
          <w:ilvl w:val="0"/>
          <w:numId w:val="2"/>
        </w:numPr>
        <w:tabs>
          <w:tab w:val="left" w:pos="1013"/>
          <w:tab w:val="left" w:pos="1537"/>
        </w:tabs>
        <w:spacing w:line="276" w:lineRule="auto"/>
        <w:ind w:left="0" w:right="36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Технологические</w:t>
      </w:r>
      <w:r w:rsidRPr="00E01A8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процессы</w:t>
      </w:r>
      <w:r w:rsidRPr="00E01A82">
        <w:rPr>
          <w:rFonts w:ascii="Times New Roman" w:hAnsi="Times New Roman"/>
          <w:color w:val="auto"/>
          <w:spacing w:val="4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в сервисе:</w:t>
      </w:r>
      <w:r w:rsidRPr="00E01A82">
        <w:rPr>
          <w:rFonts w:ascii="Times New Roman" w:hAnsi="Times New Roman"/>
          <w:color w:val="auto"/>
          <w:spacing w:val="3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учебное</w:t>
      </w:r>
      <w:r w:rsidRPr="00E01A8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пособие /</w:t>
      </w:r>
      <w:r w:rsidRPr="00E01A82">
        <w:rPr>
          <w:rFonts w:ascii="Times New Roman" w:hAnsi="Times New Roman"/>
          <w:color w:val="auto"/>
          <w:spacing w:val="3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А.А.</w:t>
      </w:r>
      <w:r w:rsidRPr="00E01A82">
        <w:rPr>
          <w:rFonts w:ascii="Times New Roman" w:hAnsi="Times New Roman"/>
          <w:color w:val="auto"/>
          <w:spacing w:val="6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Пузряков, А.Ф.</w:t>
      </w:r>
      <w:r w:rsidRPr="00E01A82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pacing w:val="-1"/>
          <w:sz w:val="24"/>
          <w:szCs w:val="24"/>
        </w:rPr>
        <w:t>Пузряков,</w:t>
      </w:r>
      <w:r w:rsidRPr="00E01A82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pacing w:val="-1"/>
          <w:sz w:val="24"/>
          <w:szCs w:val="24"/>
        </w:rPr>
        <w:t>А.В.</w:t>
      </w:r>
      <w:r w:rsidRPr="00E01A82">
        <w:rPr>
          <w:rFonts w:ascii="Times New Roman" w:hAnsi="Times New Roman"/>
          <w:color w:val="auto"/>
          <w:spacing w:val="-9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pacing w:val="-1"/>
          <w:sz w:val="24"/>
          <w:szCs w:val="24"/>
        </w:rPr>
        <w:t>Олейник,</w:t>
      </w:r>
      <w:r w:rsidRPr="00E01A82">
        <w:rPr>
          <w:rFonts w:ascii="Times New Roman" w:hAnsi="Times New Roman"/>
          <w:color w:val="auto"/>
          <w:spacing w:val="-9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pacing w:val="-1"/>
          <w:sz w:val="24"/>
          <w:szCs w:val="24"/>
        </w:rPr>
        <w:t>М.Е.</w:t>
      </w:r>
      <w:r w:rsidRPr="00E01A82">
        <w:rPr>
          <w:rFonts w:ascii="Times New Roman" w:hAnsi="Times New Roman"/>
          <w:color w:val="auto"/>
          <w:spacing w:val="-10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pacing w:val="-1"/>
          <w:sz w:val="24"/>
          <w:szCs w:val="24"/>
        </w:rPr>
        <w:t>Ставровский.</w:t>
      </w:r>
      <w:r w:rsidRPr="00E01A82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pacing w:val="-1"/>
          <w:sz w:val="24"/>
          <w:szCs w:val="24"/>
        </w:rPr>
        <w:t>–</w:t>
      </w:r>
      <w:r w:rsidRPr="00E01A82">
        <w:rPr>
          <w:rFonts w:ascii="Times New Roman" w:hAnsi="Times New Roman"/>
          <w:color w:val="auto"/>
          <w:spacing w:val="-16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pacing w:val="-1"/>
          <w:sz w:val="24"/>
          <w:szCs w:val="24"/>
        </w:rPr>
        <w:t>Москва:</w:t>
      </w:r>
      <w:r w:rsidRPr="00E01A82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Инфра-М,</w:t>
      </w:r>
      <w:r w:rsidRPr="00E01A82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>2021. – 346 с.</w:t>
      </w:r>
    </w:p>
    <w:p w14:paraId="34E9891E" w14:textId="77777777" w:rsidR="00236749" w:rsidRPr="00E01A82" w:rsidRDefault="00236749" w:rsidP="00236749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Туревский И.С. Электрооборудование автомобилей /И.С. Туревский. – Москва: Форум, 2021. – 368 с.</w:t>
      </w:r>
    </w:p>
    <w:p w14:paraId="7E3E0EC0" w14:textId="77777777" w:rsidR="00236749" w:rsidRPr="00E01A82" w:rsidRDefault="00236749" w:rsidP="00236749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Туревский И.С. Техническое обслуживание и ремонт автомобильного транспорта. Введение в специальность. – Москва: Форум, 2021. – 191 с.</w:t>
      </w:r>
    </w:p>
    <w:p w14:paraId="2DC8C733" w14:textId="77777777" w:rsidR="00236749" w:rsidRPr="00E01A82" w:rsidRDefault="00236749" w:rsidP="00236749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 xml:space="preserve">Виноградов В.М. «Устройство, техническое обслуживание и ремонт автомобилей» - М, Академа, 2023. </w:t>
      </w:r>
      <w:hyperlink r:id="rId8" w:history="1">
        <w:r w:rsidRPr="00E01A82">
          <w:rPr>
            <w:rStyle w:val="a3"/>
            <w:rFonts w:ascii="Times New Roman" w:hAnsi="Times New Roman"/>
            <w:color w:val="auto"/>
            <w:sz w:val="24"/>
            <w:szCs w:val="24"/>
          </w:rPr>
          <w:t>https://znanium.com/catalog/document?id=421522</w:t>
        </w:r>
      </w:hyperlink>
    </w:p>
    <w:p w14:paraId="0A8EB54A" w14:textId="77777777" w:rsidR="00236749" w:rsidRPr="00E01A82" w:rsidRDefault="00236749" w:rsidP="00236749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 xml:space="preserve">Набоких В.А. «Датчики автомобильных систем управления и диагностического оборудования: учебное пособие» – Москва, Форум: ИНФРА-М, 2021 г. </w:t>
      </w:r>
      <w:hyperlink r:id="rId9" w:history="1">
        <w:r w:rsidRPr="00E01A82">
          <w:rPr>
            <w:rStyle w:val="a3"/>
            <w:rFonts w:ascii="Times New Roman" w:hAnsi="Times New Roman"/>
            <w:color w:val="auto"/>
            <w:sz w:val="24"/>
            <w:szCs w:val="24"/>
          </w:rPr>
          <w:t>https://znanium.com/catalog/product/1248675</w:t>
        </w:r>
      </w:hyperlink>
      <w:r w:rsidRPr="00E01A8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FCD8F7B" w14:textId="0FC2F652" w:rsidR="00236749" w:rsidRPr="00E01A82" w:rsidRDefault="00236749" w:rsidP="00236749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 xml:space="preserve">Родин А.В. «Электрооборудование и ЭСУД бюджетных легковых автомобилей»: Практическое пособие - М.: СОЛОН-Пр., 2021. - 112 с. </w:t>
      </w:r>
      <w:hyperlink r:id="rId10" w:history="1">
        <w:r w:rsidRPr="00E01A82">
          <w:rPr>
            <w:rStyle w:val="a3"/>
            <w:rFonts w:ascii="Times New Roman" w:hAnsi="Times New Roman"/>
            <w:color w:val="auto"/>
            <w:sz w:val="24"/>
            <w:szCs w:val="24"/>
          </w:rPr>
          <w:t>https://znanium.com/catalog/document?id=159691</w:t>
        </w:r>
      </w:hyperlink>
    </w:p>
    <w:p w14:paraId="2C0632FB" w14:textId="45706C0C" w:rsidR="00236749" w:rsidRPr="00E01A82" w:rsidRDefault="00236749" w:rsidP="00236749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Стуканов В.А., Леонтьев К.Н. Устройство автомобилей: Учебное пособие / - М.:</w:t>
      </w:r>
      <w:r w:rsidR="004D5D6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1A82">
        <w:rPr>
          <w:rFonts w:ascii="Times New Roman" w:hAnsi="Times New Roman"/>
          <w:color w:val="auto"/>
          <w:sz w:val="24"/>
          <w:szCs w:val="24"/>
        </w:rPr>
        <w:t xml:space="preserve">ИД ФОРУМ, НИЦ ИНФРА-М, 2019. - 496 с.: 70x100 1/16. </w:t>
      </w:r>
      <w:hyperlink r:id="rId11" w:history="1">
        <w:r w:rsidRPr="00E01A82">
          <w:rPr>
            <w:rStyle w:val="a3"/>
            <w:rFonts w:ascii="Times New Roman" w:hAnsi="Times New Roman"/>
            <w:color w:val="auto"/>
            <w:sz w:val="24"/>
            <w:szCs w:val="24"/>
          </w:rPr>
          <w:t>http://znanium.com/catalog/product/1010660</w:t>
        </w:r>
      </w:hyperlink>
      <w:r w:rsidRPr="00E01A8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4DEA419" w14:textId="77777777" w:rsidR="00236749" w:rsidRPr="00E01A82" w:rsidRDefault="00236749" w:rsidP="00236749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 xml:space="preserve">Стуканов  В.А. «Сервисное обслуживание автомобильного транспорта»: учеб. пособие. — М.: ИД «ФОРУМ»: ИНФРА-М, 2022. — 207 с. </w:t>
      </w:r>
      <w:hyperlink r:id="rId12" w:history="1">
        <w:r w:rsidRPr="00E01A82">
          <w:rPr>
            <w:rStyle w:val="a3"/>
            <w:rFonts w:ascii="Times New Roman" w:hAnsi="Times New Roman"/>
            <w:color w:val="auto"/>
            <w:sz w:val="24"/>
            <w:szCs w:val="24"/>
          </w:rPr>
          <w:t>https://znanium.com/catalog/document?id=415766</w:t>
        </w:r>
      </w:hyperlink>
      <w:r w:rsidRPr="00E01A8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C4A0F8C" w14:textId="77777777" w:rsidR="00236749" w:rsidRPr="00E01A82" w:rsidRDefault="00236749" w:rsidP="00236749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 xml:space="preserve">Стуканов В.А. «Автомобильные эксплуатационные материалы». Лабораторный практикум : учеб. пособие  — 2-е изд., перераб. и доп. — М. : ИД «ФОРУМ» : ИНФРА-М, 2021 г. — 304 с. </w:t>
      </w:r>
      <w:hyperlink r:id="rId13" w:history="1">
        <w:r w:rsidRPr="00E01A82">
          <w:rPr>
            <w:rStyle w:val="a3"/>
            <w:rFonts w:ascii="Times New Roman" w:hAnsi="Times New Roman"/>
            <w:color w:val="auto"/>
            <w:sz w:val="24"/>
            <w:szCs w:val="24"/>
          </w:rPr>
          <w:t>https://znanium.com/catalog/document?id=362125</w:t>
        </w:r>
      </w:hyperlink>
      <w:r w:rsidRPr="00E01A8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0435E19" w14:textId="77777777" w:rsidR="00236749" w:rsidRPr="00E01A82" w:rsidRDefault="00236749" w:rsidP="00236749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 xml:space="preserve">Туревский И.С. «Электрооборудование автомобилей»: учебное пособие — М.: ИД «ФОРУМ»: ИНФРА-М, 2022. — 368 с. </w:t>
      </w:r>
      <w:hyperlink r:id="rId14" w:history="1">
        <w:r w:rsidRPr="00E01A82">
          <w:rPr>
            <w:rStyle w:val="a3"/>
            <w:rFonts w:ascii="Times New Roman" w:hAnsi="Times New Roman"/>
            <w:color w:val="auto"/>
            <w:sz w:val="24"/>
            <w:szCs w:val="24"/>
          </w:rPr>
          <w:t>https://znanium.com/catalog/document?id=398070</w:t>
        </w:r>
      </w:hyperlink>
      <w:r w:rsidRPr="00E01A8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37DE92E" w14:textId="77777777" w:rsidR="00236749" w:rsidRPr="00E01A82" w:rsidRDefault="00236749" w:rsidP="00236749">
      <w:pPr>
        <w:ind w:firstLine="709"/>
        <w:rPr>
          <w:rFonts w:ascii="Times New Roman" w:hAnsi="Times New Roman"/>
          <w:color w:val="auto"/>
          <w:sz w:val="24"/>
          <w:szCs w:val="24"/>
        </w:rPr>
      </w:pPr>
    </w:p>
    <w:p w14:paraId="70676C8A" w14:textId="77777777" w:rsidR="00236749" w:rsidRPr="00E01A82" w:rsidRDefault="00236749" w:rsidP="00236749">
      <w:pPr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b/>
          <w:color w:val="auto"/>
          <w:sz w:val="24"/>
          <w:szCs w:val="24"/>
        </w:rPr>
        <w:t xml:space="preserve">3.2.2. Дополнительные источники </w:t>
      </w:r>
    </w:p>
    <w:p w14:paraId="4ABBDA60" w14:textId="77777777" w:rsidR="00236749" w:rsidRPr="00E01A82" w:rsidRDefault="00236749" w:rsidP="00236749">
      <w:pPr>
        <w:widowControl w:val="0"/>
        <w:numPr>
          <w:ilvl w:val="0"/>
          <w:numId w:val="4"/>
        </w:numPr>
        <w:tabs>
          <w:tab w:val="left" w:pos="993"/>
        </w:tabs>
        <w:spacing w:before="6" w:line="276" w:lineRule="auto"/>
        <w:ind w:left="0" w:right="152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lastRenderedPageBreak/>
        <w:t>Епифанов Л.И. Техническое обслуживание и ремонт автомобильного транспорта /</w:t>
      </w:r>
      <w:r w:rsidRPr="00E01A82">
        <w:rPr>
          <w:rFonts w:ascii="Times New Roman" w:hAnsi="Times New Roman"/>
          <w:color w:val="auto"/>
          <w:sz w:val="24"/>
          <w:szCs w:val="24"/>
        </w:rPr>
        <w:br/>
        <w:t>Л.И. Епифанов, Е.А. Епифанова. – Москва: Инфра-М, 2014. – 352 с.</w:t>
      </w:r>
    </w:p>
    <w:p w14:paraId="23B5729D" w14:textId="77777777" w:rsidR="00236749" w:rsidRPr="00E01A82" w:rsidRDefault="00236749" w:rsidP="00236749">
      <w:pPr>
        <w:widowControl w:val="0"/>
        <w:numPr>
          <w:ilvl w:val="0"/>
          <w:numId w:val="4"/>
        </w:numPr>
        <w:tabs>
          <w:tab w:val="left" w:pos="993"/>
        </w:tabs>
        <w:spacing w:before="6" w:line="276" w:lineRule="auto"/>
        <w:ind w:left="0" w:right="152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Кузнецов А.С. «Техническое обслуживание и ремонт автомобиля». Учебник. В двух частях. М.: Академия – 2018.</w:t>
      </w:r>
    </w:p>
    <w:p w14:paraId="02FAAD6E" w14:textId="77777777" w:rsidR="00236749" w:rsidRPr="00E01A82" w:rsidRDefault="00236749" w:rsidP="00236749">
      <w:pPr>
        <w:widowControl w:val="0"/>
        <w:numPr>
          <w:ilvl w:val="0"/>
          <w:numId w:val="4"/>
        </w:numPr>
        <w:tabs>
          <w:tab w:val="left" w:pos="993"/>
        </w:tabs>
        <w:spacing w:before="4" w:line="276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Приходько В.М. Автомобильный справочник – Москва: Машиностроение, 2013.</w:t>
      </w:r>
    </w:p>
    <w:p w14:paraId="65DC17DF" w14:textId="77777777" w:rsidR="00236749" w:rsidRPr="00E01A82" w:rsidRDefault="00236749" w:rsidP="00236749">
      <w:pPr>
        <w:widowControl w:val="0"/>
        <w:numPr>
          <w:ilvl w:val="0"/>
          <w:numId w:val="4"/>
        </w:numPr>
        <w:tabs>
          <w:tab w:val="left" w:pos="993"/>
        </w:tabs>
        <w:spacing w:before="3" w:line="276" w:lineRule="auto"/>
        <w:ind w:left="0" w:right="153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Смирнов Ю.А. Автомобильная электроника и электрооборудование. Диагностика: учебное  пособие для СПО / Ю.А. Смирнов, В.А. Детисов. – Санкт-Петербург: Лань, 2021. 324 с.</w:t>
      </w:r>
    </w:p>
    <w:p w14:paraId="478CA7B8" w14:textId="77777777" w:rsidR="00236749" w:rsidRPr="00E01A82" w:rsidRDefault="00236749" w:rsidP="00236749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Шатров М.Г. Двигатели внутреннего сгорания /М.Г. Шатров. – Москва: Высшая школа,2015. – 400 с.</w:t>
      </w:r>
    </w:p>
    <w:p w14:paraId="7A0B294A" w14:textId="77777777" w:rsidR="00236749" w:rsidRPr="00E01A82" w:rsidRDefault="00236749" w:rsidP="00236749">
      <w:pPr>
        <w:widowControl w:val="0"/>
        <w:numPr>
          <w:ilvl w:val="0"/>
          <w:numId w:val="4"/>
        </w:numPr>
        <w:tabs>
          <w:tab w:val="left" w:pos="993"/>
        </w:tabs>
        <w:spacing w:before="5" w:line="276" w:lineRule="auto"/>
        <w:ind w:left="0" w:right="143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1A82">
        <w:rPr>
          <w:rFonts w:ascii="Times New Roman" w:hAnsi="Times New Roman"/>
          <w:color w:val="auto"/>
          <w:sz w:val="24"/>
          <w:szCs w:val="24"/>
        </w:rPr>
        <w:t>Вербицкий В.В. Автомобильные эксплуатационные материалы / В.В. Вербицкий – Санкт-Петербург: Лань, 2021. – 118 с.</w:t>
      </w:r>
    </w:p>
    <w:p w14:paraId="193BE7DB" w14:textId="77777777" w:rsidR="00236749" w:rsidRPr="00E01A82" w:rsidRDefault="00236749" w:rsidP="00236749">
      <w:pPr>
        <w:ind w:firstLine="709"/>
        <w:rPr>
          <w:rFonts w:ascii="Times New Roman" w:hAnsi="Times New Roman"/>
          <w:b/>
          <w:color w:val="auto"/>
          <w:sz w:val="24"/>
          <w:szCs w:val="24"/>
        </w:rPr>
      </w:pPr>
    </w:p>
    <w:p w14:paraId="37C610C6" w14:textId="77777777" w:rsidR="004D5D66" w:rsidRDefault="004D5D6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bookmarkStart w:id="50" w:name="_Toc202900994"/>
      <w:bookmarkStart w:id="51" w:name="_Toc202900870"/>
      <w:bookmarkStart w:id="52" w:name="_Toc177462232"/>
      <w:r>
        <w:rPr>
          <w:szCs w:val="24"/>
        </w:rPr>
        <w:br w:type="page"/>
      </w:r>
    </w:p>
    <w:p w14:paraId="2A3A8CA9" w14:textId="6C08F4C2" w:rsidR="00236749" w:rsidRPr="00E01A82" w:rsidRDefault="00236749" w:rsidP="00236749">
      <w:pPr>
        <w:pStyle w:val="1"/>
        <w:rPr>
          <w:szCs w:val="24"/>
        </w:rPr>
      </w:pPr>
      <w:bookmarkStart w:id="53" w:name="_Toc211323239"/>
      <w:r w:rsidRPr="00E01A82">
        <w:rPr>
          <w:szCs w:val="24"/>
        </w:rPr>
        <w:lastRenderedPageBreak/>
        <w:t>4. </w:t>
      </w:r>
      <w:r w:rsidR="004D5D66" w:rsidRPr="00E01A82">
        <w:rPr>
          <w:szCs w:val="24"/>
        </w:rPr>
        <w:t xml:space="preserve">КОНТРОЛЬ И ОЦЕНКА РЕЗУЛЬТАТОВ ОСВОЕНИЯ </w:t>
      </w:r>
      <w:r w:rsidR="004D5D66" w:rsidRPr="00E01A82">
        <w:rPr>
          <w:szCs w:val="24"/>
        </w:rPr>
        <w:br/>
        <w:t>ПРОФЕССИОНАЛЬНОГО МОДУЛЯ</w:t>
      </w:r>
      <w:bookmarkEnd w:id="50"/>
      <w:bookmarkEnd w:id="51"/>
      <w:bookmarkEnd w:id="52"/>
      <w:bookmarkEnd w:id="5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5305"/>
        <w:gridCol w:w="2784"/>
      </w:tblGrid>
      <w:tr w:rsidR="00236749" w:rsidRPr="00E01A82" w14:paraId="5EBEC426" w14:textId="77777777" w:rsidTr="00236749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2E98A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 ПК, ОК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62B2C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Критерии оценки результата </w:t>
            </w: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3213D" w14:textId="77777777" w:rsidR="00236749" w:rsidRPr="00E01A82" w:rsidRDefault="0023674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ы контроля и методы оценки</w:t>
            </w:r>
          </w:p>
        </w:tc>
      </w:tr>
      <w:tr w:rsidR="00236749" w:rsidRPr="00E01A82" w14:paraId="63532B6B" w14:textId="77777777" w:rsidTr="00236749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DF57" w14:textId="77777777" w:rsidR="00236749" w:rsidRPr="00E01A82" w:rsidRDefault="00236749">
            <w:pPr>
              <w:widowControl w:val="0"/>
              <w:spacing w:before="6"/>
              <w:ind w:right="15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К 3.1 </w:t>
            </w:r>
          </w:p>
          <w:p w14:paraId="2CBFE64C" w14:textId="77777777" w:rsidR="00236749" w:rsidRPr="00E01A82" w:rsidRDefault="00236749">
            <w:pPr>
              <w:widowControl w:val="0"/>
              <w:spacing w:before="6"/>
              <w:ind w:right="15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B558" w14:textId="77777777" w:rsidR="00236749" w:rsidRPr="00E01A82" w:rsidRDefault="0023674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 по взаимодействию с потребителями в процессе оказания услуг по техническому обслуживанию и ремонту автотранспортных средств и их компонентов</w:t>
            </w: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D29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е работы, зачеты, квалификационные испытания, защита курсовых и дипломных проектов (работ)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</w:p>
        </w:tc>
      </w:tr>
      <w:tr w:rsidR="00236749" w:rsidRPr="00E01A82" w14:paraId="29448952" w14:textId="77777777" w:rsidTr="00236749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A12F" w14:textId="77777777" w:rsidR="00236749" w:rsidRPr="00E01A82" w:rsidRDefault="00236749">
            <w:pPr>
              <w:widowControl w:val="0"/>
              <w:spacing w:before="6"/>
              <w:ind w:right="15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К 3.2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53E7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 по консультированию потребителей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A7CD9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36749" w:rsidRPr="00E01A82" w14:paraId="3A92AF0A" w14:textId="77777777" w:rsidTr="00236749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4C543" w14:textId="77777777" w:rsidR="00236749" w:rsidRPr="00E01A82" w:rsidRDefault="00236749">
            <w:pPr>
              <w:widowControl w:val="0"/>
              <w:spacing w:before="6"/>
              <w:ind w:right="15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К 3.3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07733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 по приемке и обработке рекламаций от потребителей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9D3E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36749" w:rsidRPr="00E01A82" w14:paraId="724A1DE8" w14:textId="77777777" w:rsidTr="00236749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EAFA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К 01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03237" w14:textId="77777777" w:rsidR="00236749" w:rsidRPr="00E01A82" w:rsidRDefault="0023674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оптимальных способов решения задач по техническому обслуживанию и ремонту автотранспортных средств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4711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36749" w:rsidRPr="00E01A82" w14:paraId="1F2ED1C3" w14:textId="77777777" w:rsidTr="00236749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A391B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К 02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D82F9" w14:textId="77777777" w:rsidR="00236749" w:rsidRPr="00E01A82" w:rsidRDefault="0023674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различных источников при осуществлении поиска и анализа необходимой информации по техническому обслуживанию и ремонту автотранспортных средств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64CD8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36749" w:rsidRPr="00E01A82" w14:paraId="24FED1A6" w14:textId="77777777" w:rsidTr="00236749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1F0C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К 3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E819F" w14:textId="77777777" w:rsidR="00236749" w:rsidRPr="00E01A82" w:rsidRDefault="0023674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Демонстрация ответственности за принятые решения, обоснованность самоанализа и коррекции результатов собственной работы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F7240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36749" w:rsidRPr="00E01A82" w14:paraId="647EBF16" w14:textId="77777777" w:rsidTr="00236749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A352" w14:textId="77777777" w:rsidR="00236749" w:rsidRPr="00E01A82" w:rsidRDefault="00236749">
            <w:pPr>
              <w:widowControl w:val="0"/>
              <w:spacing w:before="6"/>
              <w:ind w:right="15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К 04</w:t>
            </w:r>
          </w:p>
          <w:p w14:paraId="2C2F6EB6" w14:textId="77777777" w:rsidR="00236749" w:rsidRPr="00E01A82" w:rsidRDefault="00236749">
            <w:pPr>
              <w:widowControl w:val="0"/>
              <w:spacing w:before="6"/>
              <w:ind w:right="15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0180" w14:textId="77777777" w:rsidR="00236749" w:rsidRPr="00E01A82" w:rsidRDefault="0023674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Взаимодействии с руководством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16CFC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36749" w:rsidRPr="00E01A82" w14:paraId="44B912BF" w14:textId="77777777" w:rsidTr="00236749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58A07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>ОК 09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D22FB" w14:textId="77777777" w:rsidR="00236749" w:rsidRPr="00E01A82" w:rsidRDefault="0023674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A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ффективное использование и применение технологической документации по техническому обслуживанию и ремонту автотранспортных средств 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DB84" w14:textId="77777777" w:rsidR="00236749" w:rsidRPr="00E01A82" w:rsidRDefault="0023674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0B110148" w14:textId="77777777" w:rsidR="00236749" w:rsidRPr="00E01A82" w:rsidRDefault="00236749" w:rsidP="00236749">
      <w:pPr>
        <w:rPr>
          <w:rFonts w:ascii="Times New Roman" w:hAnsi="Times New Roman"/>
          <w:b/>
          <w:color w:val="auto"/>
          <w:sz w:val="24"/>
          <w:szCs w:val="24"/>
        </w:rPr>
      </w:pPr>
    </w:p>
    <w:p w14:paraId="2A49784A" w14:textId="77777777" w:rsidR="0069639F" w:rsidRPr="00E01A82" w:rsidRDefault="0069639F">
      <w:pPr>
        <w:rPr>
          <w:rFonts w:ascii="Times New Roman" w:hAnsi="Times New Roman"/>
          <w:sz w:val="24"/>
          <w:szCs w:val="24"/>
        </w:rPr>
      </w:pPr>
    </w:p>
    <w:sectPr w:rsidR="0069639F" w:rsidRPr="00E01A82" w:rsidSect="00E01A8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1BB2" w14:textId="77777777" w:rsidR="00F44A1B" w:rsidRDefault="00F44A1B" w:rsidP="00236749">
      <w:r>
        <w:separator/>
      </w:r>
    </w:p>
  </w:endnote>
  <w:endnote w:type="continuationSeparator" w:id="0">
    <w:p w14:paraId="731CBCFC" w14:textId="77777777" w:rsidR="00F44A1B" w:rsidRDefault="00F44A1B" w:rsidP="0023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@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708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E2782EA" w14:textId="0E84282E" w:rsidR="00445EE0" w:rsidRPr="00E01A82" w:rsidRDefault="00445EE0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E01A82">
          <w:rPr>
            <w:rFonts w:ascii="Times New Roman" w:hAnsi="Times New Roman"/>
            <w:sz w:val="24"/>
            <w:szCs w:val="24"/>
          </w:rPr>
          <w:fldChar w:fldCharType="begin"/>
        </w:r>
        <w:r w:rsidRPr="00E01A8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01A82">
          <w:rPr>
            <w:rFonts w:ascii="Times New Roman" w:hAnsi="Times New Roman"/>
            <w:sz w:val="24"/>
            <w:szCs w:val="24"/>
          </w:rPr>
          <w:fldChar w:fldCharType="separate"/>
        </w:r>
        <w:r w:rsidRPr="00E01A82">
          <w:rPr>
            <w:rFonts w:ascii="Times New Roman" w:hAnsi="Times New Roman"/>
            <w:sz w:val="24"/>
            <w:szCs w:val="24"/>
          </w:rPr>
          <w:t>2</w:t>
        </w:r>
        <w:r w:rsidRPr="00E01A8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C44625B" w14:textId="77777777" w:rsidR="00445EE0" w:rsidRDefault="00445E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F4052" w14:textId="77777777" w:rsidR="00F44A1B" w:rsidRDefault="00F44A1B" w:rsidP="00236749">
      <w:r>
        <w:separator/>
      </w:r>
    </w:p>
  </w:footnote>
  <w:footnote w:type="continuationSeparator" w:id="0">
    <w:p w14:paraId="0A228CCD" w14:textId="77777777" w:rsidR="00F44A1B" w:rsidRDefault="00F44A1B" w:rsidP="00236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4E6A"/>
    <w:multiLevelType w:val="multilevel"/>
    <w:tmpl w:val="21842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4F2E2F"/>
    <w:multiLevelType w:val="multilevel"/>
    <w:tmpl w:val="0870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FB"/>
    <w:rsid w:val="000C0C22"/>
    <w:rsid w:val="00236749"/>
    <w:rsid w:val="00290F01"/>
    <w:rsid w:val="002F3F0C"/>
    <w:rsid w:val="00445EE0"/>
    <w:rsid w:val="004D5D66"/>
    <w:rsid w:val="0069639F"/>
    <w:rsid w:val="006B12D9"/>
    <w:rsid w:val="007E3BD7"/>
    <w:rsid w:val="008913D3"/>
    <w:rsid w:val="009240EA"/>
    <w:rsid w:val="009775FB"/>
    <w:rsid w:val="00A4545F"/>
    <w:rsid w:val="00D20E46"/>
    <w:rsid w:val="00E01A82"/>
    <w:rsid w:val="00EE254E"/>
    <w:rsid w:val="00F4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D836"/>
  <w15:chartTrackingRefBased/>
  <w15:docId w15:val="{9A8AD43B-4998-4515-93BF-96798566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74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36749"/>
    <w:pPr>
      <w:spacing w:before="100" w:beforeAutospacing="1" w:after="100" w:afterAutospacing="1"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749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749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236749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semiHidden/>
    <w:unhideWhenUsed/>
    <w:qFormat/>
    <w:rsid w:val="00236749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749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6749"/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6749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749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36749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21">
    <w:name w:val="Гиперссылка2"/>
    <w:basedOn w:val="11"/>
    <w:link w:val="a3"/>
    <w:rsid w:val="00236749"/>
    <w:rPr>
      <w:color w:val="0563C1" w:themeColor="hyperlink"/>
      <w:u w:val="single"/>
    </w:rPr>
  </w:style>
  <w:style w:type="character" w:styleId="a3">
    <w:name w:val="Hyperlink"/>
    <w:basedOn w:val="a0"/>
    <w:link w:val="21"/>
    <w:uiPriority w:val="99"/>
    <w:unhideWhenUsed/>
    <w:rsid w:val="00236749"/>
    <w:rPr>
      <w:rFonts w:eastAsia="Times New Roman" w:cs="Times New Roman"/>
      <w:color w:val="0563C1" w:themeColor="hyperlink"/>
      <w:szCs w:val="20"/>
      <w:u w:val="single"/>
      <w:lang w:eastAsia="ru-RU"/>
    </w:rPr>
  </w:style>
  <w:style w:type="paragraph" w:customStyle="1" w:styleId="22">
    <w:name w:val="Просмотренная гиперссылка2"/>
    <w:basedOn w:val="11"/>
    <w:link w:val="a4"/>
    <w:rsid w:val="00236749"/>
    <w:rPr>
      <w:color w:val="954F72" w:themeColor="followedHyperlink"/>
      <w:u w:val="single"/>
    </w:rPr>
  </w:style>
  <w:style w:type="character" w:styleId="a4">
    <w:name w:val="FollowedHyperlink"/>
    <w:basedOn w:val="a0"/>
    <w:link w:val="22"/>
    <w:unhideWhenUsed/>
    <w:rsid w:val="00236749"/>
    <w:rPr>
      <w:rFonts w:eastAsia="Times New Roman" w:cs="Times New Roman"/>
      <w:color w:val="954F72" w:themeColor="followedHyperlink"/>
      <w:szCs w:val="20"/>
      <w:u w:val="single"/>
      <w:lang w:eastAsia="ru-RU"/>
    </w:rPr>
  </w:style>
  <w:style w:type="paragraph" w:customStyle="1" w:styleId="12">
    <w:name w:val="Выделение1"/>
    <w:link w:val="a5"/>
    <w:rsid w:val="00236749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character" w:styleId="a5">
    <w:name w:val="Emphasis"/>
    <w:link w:val="12"/>
    <w:qFormat/>
    <w:rsid w:val="00236749"/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13">
    <w:name w:val="Строгий1"/>
    <w:link w:val="a6"/>
    <w:rsid w:val="00236749"/>
    <w:pPr>
      <w:spacing w:after="0" w:line="240" w:lineRule="auto"/>
    </w:pPr>
    <w:rPr>
      <w:rFonts w:eastAsia="Times New Roman" w:cs="Times New Roman"/>
      <w:b/>
      <w:color w:val="000000"/>
      <w:szCs w:val="20"/>
      <w:lang w:eastAsia="ru-RU"/>
    </w:rPr>
  </w:style>
  <w:style w:type="character" w:styleId="a6">
    <w:name w:val="Strong"/>
    <w:link w:val="13"/>
    <w:qFormat/>
    <w:rsid w:val="00236749"/>
    <w:rPr>
      <w:rFonts w:eastAsia="Times New Roman" w:cs="Times New Roman"/>
      <w:b/>
      <w:color w:val="000000"/>
      <w:szCs w:val="20"/>
      <w:lang w:eastAsia="ru-RU"/>
    </w:rPr>
  </w:style>
  <w:style w:type="character" w:customStyle="1" w:styleId="a7">
    <w:name w:val="Обычный (веб) Знак"/>
    <w:basedOn w:val="14"/>
    <w:link w:val="a8"/>
    <w:semiHidden/>
    <w:locked/>
    <w:rsid w:val="00236749"/>
    <w:rPr>
      <w:rFonts w:ascii="Times New Roman" w:hAnsi="Times New Roman" w:cs="Times New Roman"/>
      <w:sz w:val="24"/>
    </w:rPr>
  </w:style>
  <w:style w:type="paragraph" w:customStyle="1" w:styleId="msonormal0">
    <w:name w:val="msonormal"/>
    <w:basedOn w:val="a"/>
    <w:rsid w:val="00236749"/>
    <w:pPr>
      <w:spacing w:after="200" w:line="276" w:lineRule="auto"/>
    </w:pPr>
    <w:rPr>
      <w:rFonts w:ascii="Times New Roman" w:hAnsi="Times New Roman"/>
      <w:sz w:val="24"/>
    </w:rPr>
  </w:style>
  <w:style w:type="paragraph" w:styleId="a8">
    <w:name w:val="Normal (Web)"/>
    <w:basedOn w:val="a"/>
    <w:link w:val="a7"/>
    <w:semiHidden/>
    <w:unhideWhenUsed/>
    <w:rsid w:val="00236749"/>
    <w:pPr>
      <w:spacing w:after="200" w:line="276" w:lineRule="auto"/>
    </w:pPr>
    <w:rPr>
      <w:rFonts w:ascii="Times New Roman" w:eastAsiaTheme="minorHAnsi" w:hAnsi="Times New Roman"/>
      <w:color w:val="auto"/>
      <w:sz w:val="24"/>
      <w:szCs w:val="22"/>
      <w:lang w:eastAsia="en-US"/>
    </w:rPr>
  </w:style>
  <w:style w:type="character" w:customStyle="1" w:styleId="15">
    <w:name w:val="Оглавление 1 Знак"/>
    <w:basedOn w:val="14"/>
    <w:link w:val="16"/>
    <w:uiPriority w:val="39"/>
    <w:semiHidden/>
    <w:locked/>
    <w:rsid w:val="00236749"/>
    <w:rPr>
      <w:rFonts w:ascii="Calibri" w:hAnsi="Calibri" w:cstheme="minorHAnsi"/>
      <w:b/>
      <w:bCs/>
      <w:i/>
      <w:iCs/>
      <w:sz w:val="24"/>
      <w:szCs w:val="24"/>
    </w:rPr>
  </w:style>
  <w:style w:type="paragraph" w:styleId="16">
    <w:name w:val="toc 1"/>
    <w:basedOn w:val="a"/>
    <w:next w:val="a"/>
    <w:link w:val="15"/>
    <w:autoRedefine/>
    <w:uiPriority w:val="39"/>
    <w:unhideWhenUsed/>
    <w:rsid w:val="00236749"/>
    <w:pPr>
      <w:spacing w:before="120"/>
    </w:pPr>
    <w:rPr>
      <w:rFonts w:ascii="Calibri" w:eastAsiaTheme="minorHAnsi" w:hAnsi="Calibri" w:cstheme="minorHAnsi"/>
      <w:b/>
      <w:bCs/>
      <w:i/>
      <w:iCs/>
      <w:color w:val="auto"/>
      <w:sz w:val="24"/>
      <w:szCs w:val="24"/>
      <w:lang w:eastAsia="en-US"/>
    </w:rPr>
  </w:style>
  <w:style w:type="character" w:customStyle="1" w:styleId="23">
    <w:name w:val="Оглавление 2 Знак"/>
    <w:basedOn w:val="14"/>
    <w:link w:val="24"/>
    <w:uiPriority w:val="39"/>
    <w:semiHidden/>
    <w:locked/>
    <w:rsid w:val="00236749"/>
    <w:rPr>
      <w:rFonts w:ascii="Calibri" w:hAnsi="Calibri" w:cstheme="minorHAnsi"/>
      <w:b/>
      <w:bCs/>
    </w:rPr>
  </w:style>
  <w:style w:type="paragraph" w:styleId="24">
    <w:name w:val="toc 2"/>
    <w:basedOn w:val="a"/>
    <w:next w:val="a"/>
    <w:link w:val="23"/>
    <w:autoRedefine/>
    <w:uiPriority w:val="39"/>
    <w:unhideWhenUsed/>
    <w:rsid w:val="00236749"/>
    <w:pPr>
      <w:spacing w:before="120"/>
      <w:ind w:left="220"/>
    </w:pPr>
    <w:rPr>
      <w:rFonts w:ascii="Calibri" w:eastAsiaTheme="minorHAnsi" w:hAnsi="Calibri" w:cstheme="minorHAnsi"/>
      <w:b/>
      <w:bCs/>
      <w:color w:val="auto"/>
      <w:szCs w:val="22"/>
      <w:lang w:eastAsia="en-US"/>
    </w:rPr>
  </w:style>
  <w:style w:type="character" w:customStyle="1" w:styleId="31">
    <w:name w:val="Оглавление 3 Знак"/>
    <w:basedOn w:val="14"/>
    <w:link w:val="32"/>
    <w:uiPriority w:val="39"/>
    <w:semiHidden/>
    <w:locked/>
    <w:rsid w:val="00236749"/>
    <w:rPr>
      <w:rFonts w:ascii="Calibri" w:hAnsi="Calibri" w:cstheme="minorHAnsi"/>
      <w:sz w:val="20"/>
    </w:rPr>
  </w:style>
  <w:style w:type="paragraph" w:styleId="32">
    <w:name w:val="toc 3"/>
    <w:basedOn w:val="a"/>
    <w:next w:val="a"/>
    <w:link w:val="31"/>
    <w:autoRedefine/>
    <w:uiPriority w:val="39"/>
    <w:semiHidden/>
    <w:unhideWhenUsed/>
    <w:rsid w:val="00236749"/>
    <w:pPr>
      <w:ind w:left="440"/>
    </w:pPr>
    <w:rPr>
      <w:rFonts w:ascii="Calibri" w:eastAsiaTheme="minorHAnsi" w:hAnsi="Calibri" w:cstheme="minorHAnsi"/>
      <w:color w:val="auto"/>
      <w:sz w:val="20"/>
      <w:szCs w:val="22"/>
      <w:lang w:eastAsia="en-US"/>
    </w:rPr>
  </w:style>
  <w:style w:type="character" w:customStyle="1" w:styleId="41">
    <w:name w:val="Оглавление 4 Знак"/>
    <w:basedOn w:val="14"/>
    <w:link w:val="42"/>
    <w:uiPriority w:val="39"/>
    <w:semiHidden/>
    <w:locked/>
    <w:rsid w:val="00236749"/>
    <w:rPr>
      <w:rFonts w:ascii="Calibri" w:hAnsi="Calibri" w:cstheme="minorHAnsi"/>
      <w:sz w:val="20"/>
    </w:rPr>
  </w:style>
  <w:style w:type="paragraph" w:styleId="42">
    <w:name w:val="toc 4"/>
    <w:basedOn w:val="a"/>
    <w:next w:val="a"/>
    <w:link w:val="41"/>
    <w:autoRedefine/>
    <w:uiPriority w:val="39"/>
    <w:semiHidden/>
    <w:unhideWhenUsed/>
    <w:rsid w:val="00236749"/>
    <w:pPr>
      <w:ind w:left="660"/>
    </w:pPr>
    <w:rPr>
      <w:rFonts w:ascii="Calibri" w:eastAsiaTheme="minorHAnsi" w:hAnsi="Calibri" w:cstheme="minorHAnsi"/>
      <w:color w:val="auto"/>
      <w:sz w:val="20"/>
      <w:szCs w:val="22"/>
      <w:lang w:eastAsia="en-US"/>
    </w:rPr>
  </w:style>
  <w:style w:type="character" w:customStyle="1" w:styleId="51">
    <w:name w:val="Оглавление 5 Знак"/>
    <w:basedOn w:val="14"/>
    <w:link w:val="52"/>
    <w:uiPriority w:val="39"/>
    <w:semiHidden/>
    <w:locked/>
    <w:rsid w:val="00236749"/>
    <w:rPr>
      <w:rFonts w:ascii="Calibri" w:hAnsi="Calibri" w:cstheme="minorHAnsi"/>
      <w:sz w:val="20"/>
    </w:rPr>
  </w:style>
  <w:style w:type="paragraph" w:styleId="52">
    <w:name w:val="toc 5"/>
    <w:basedOn w:val="a"/>
    <w:next w:val="a"/>
    <w:link w:val="51"/>
    <w:autoRedefine/>
    <w:uiPriority w:val="39"/>
    <w:semiHidden/>
    <w:unhideWhenUsed/>
    <w:rsid w:val="00236749"/>
    <w:pPr>
      <w:ind w:left="880"/>
    </w:pPr>
    <w:rPr>
      <w:rFonts w:ascii="Calibri" w:eastAsiaTheme="minorHAnsi" w:hAnsi="Calibri" w:cstheme="minorHAnsi"/>
      <w:color w:val="auto"/>
      <w:sz w:val="20"/>
      <w:szCs w:val="22"/>
      <w:lang w:eastAsia="en-US"/>
    </w:rPr>
  </w:style>
  <w:style w:type="character" w:customStyle="1" w:styleId="6">
    <w:name w:val="Оглавление 6 Знак"/>
    <w:basedOn w:val="14"/>
    <w:link w:val="60"/>
    <w:uiPriority w:val="39"/>
    <w:semiHidden/>
    <w:locked/>
    <w:rsid w:val="00236749"/>
    <w:rPr>
      <w:rFonts w:ascii="Calibri" w:hAnsi="Calibri" w:cstheme="minorHAnsi"/>
      <w:sz w:val="20"/>
    </w:rPr>
  </w:style>
  <w:style w:type="paragraph" w:styleId="60">
    <w:name w:val="toc 6"/>
    <w:basedOn w:val="a"/>
    <w:next w:val="a"/>
    <w:link w:val="6"/>
    <w:autoRedefine/>
    <w:uiPriority w:val="39"/>
    <w:semiHidden/>
    <w:unhideWhenUsed/>
    <w:rsid w:val="00236749"/>
    <w:pPr>
      <w:ind w:left="1100"/>
    </w:pPr>
    <w:rPr>
      <w:rFonts w:ascii="Calibri" w:eastAsiaTheme="minorHAnsi" w:hAnsi="Calibri" w:cstheme="minorHAnsi"/>
      <w:color w:val="auto"/>
      <w:sz w:val="20"/>
      <w:szCs w:val="22"/>
      <w:lang w:eastAsia="en-US"/>
    </w:rPr>
  </w:style>
  <w:style w:type="character" w:customStyle="1" w:styleId="7">
    <w:name w:val="Оглавление 7 Знак"/>
    <w:basedOn w:val="14"/>
    <w:link w:val="70"/>
    <w:uiPriority w:val="39"/>
    <w:semiHidden/>
    <w:locked/>
    <w:rsid w:val="00236749"/>
    <w:rPr>
      <w:rFonts w:ascii="Calibri" w:hAnsi="Calibri" w:cstheme="minorHAnsi"/>
      <w:sz w:val="20"/>
    </w:rPr>
  </w:style>
  <w:style w:type="paragraph" w:styleId="70">
    <w:name w:val="toc 7"/>
    <w:basedOn w:val="a"/>
    <w:next w:val="a"/>
    <w:link w:val="7"/>
    <w:autoRedefine/>
    <w:uiPriority w:val="39"/>
    <w:semiHidden/>
    <w:unhideWhenUsed/>
    <w:rsid w:val="00236749"/>
    <w:pPr>
      <w:ind w:left="1320"/>
    </w:pPr>
    <w:rPr>
      <w:rFonts w:ascii="Calibri" w:eastAsiaTheme="minorHAnsi" w:hAnsi="Calibri" w:cstheme="minorHAnsi"/>
      <w:color w:val="auto"/>
      <w:sz w:val="20"/>
      <w:szCs w:val="22"/>
      <w:lang w:eastAsia="en-US"/>
    </w:rPr>
  </w:style>
  <w:style w:type="character" w:customStyle="1" w:styleId="8">
    <w:name w:val="Оглавление 8 Знак"/>
    <w:basedOn w:val="14"/>
    <w:link w:val="80"/>
    <w:uiPriority w:val="39"/>
    <w:semiHidden/>
    <w:locked/>
    <w:rsid w:val="00236749"/>
    <w:rPr>
      <w:rFonts w:ascii="Calibri" w:hAnsi="Calibri" w:cstheme="minorHAnsi"/>
      <w:sz w:val="20"/>
    </w:rPr>
  </w:style>
  <w:style w:type="paragraph" w:styleId="80">
    <w:name w:val="toc 8"/>
    <w:basedOn w:val="a"/>
    <w:next w:val="a"/>
    <w:link w:val="8"/>
    <w:autoRedefine/>
    <w:uiPriority w:val="39"/>
    <w:semiHidden/>
    <w:unhideWhenUsed/>
    <w:rsid w:val="00236749"/>
    <w:pPr>
      <w:ind w:left="1540"/>
    </w:pPr>
    <w:rPr>
      <w:rFonts w:ascii="Calibri" w:eastAsiaTheme="minorHAnsi" w:hAnsi="Calibri" w:cstheme="minorHAnsi"/>
      <w:color w:val="auto"/>
      <w:sz w:val="20"/>
      <w:szCs w:val="22"/>
      <w:lang w:eastAsia="en-US"/>
    </w:rPr>
  </w:style>
  <w:style w:type="character" w:customStyle="1" w:styleId="9">
    <w:name w:val="Оглавление 9 Знак"/>
    <w:basedOn w:val="14"/>
    <w:link w:val="90"/>
    <w:uiPriority w:val="39"/>
    <w:semiHidden/>
    <w:locked/>
    <w:rsid w:val="00236749"/>
    <w:rPr>
      <w:rFonts w:ascii="Calibri" w:hAnsi="Calibri" w:cstheme="minorHAnsi"/>
      <w:sz w:val="20"/>
    </w:rPr>
  </w:style>
  <w:style w:type="paragraph" w:styleId="90">
    <w:name w:val="toc 9"/>
    <w:basedOn w:val="a"/>
    <w:next w:val="a"/>
    <w:link w:val="9"/>
    <w:autoRedefine/>
    <w:uiPriority w:val="39"/>
    <w:semiHidden/>
    <w:unhideWhenUsed/>
    <w:rsid w:val="00236749"/>
    <w:pPr>
      <w:ind w:left="1760"/>
    </w:pPr>
    <w:rPr>
      <w:rFonts w:ascii="Calibri" w:eastAsiaTheme="minorHAnsi" w:hAnsi="Calibri" w:cstheme="minorHAnsi"/>
      <w:color w:val="auto"/>
      <w:sz w:val="20"/>
      <w:szCs w:val="22"/>
      <w:lang w:eastAsia="en-US"/>
    </w:rPr>
  </w:style>
  <w:style w:type="paragraph" w:styleId="a9">
    <w:name w:val="annotation text"/>
    <w:basedOn w:val="a"/>
    <w:link w:val="aa"/>
    <w:semiHidden/>
    <w:unhideWhenUsed/>
    <w:rsid w:val="00236749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236749"/>
    <w:rPr>
      <w:rFonts w:eastAsia="Times New Roman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2367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36749"/>
    <w:rPr>
      <w:rFonts w:eastAsia="Times New Roman" w:cs="Times New Roman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367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6749"/>
    <w:rPr>
      <w:rFonts w:eastAsia="Times New Roman" w:cs="Times New Roman"/>
      <w:color w:val="000000"/>
      <w:szCs w:val="20"/>
      <w:lang w:eastAsia="ru-RU"/>
    </w:rPr>
  </w:style>
  <w:style w:type="character" w:customStyle="1" w:styleId="25">
    <w:name w:val="Список 2 Знак"/>
    <w:basedOn w:val="14"/>
    <w:link w:val="26"/>
    <w:semiHidden/>
    <w:locked/>
    <w:rsid w:val="00236749"/>
    <w:rPr>
      <w:rFonts w:ascii="Arial" w:hAnsi="Arial" w:cs="Arial"/>
      <w:sz w:val="20"/>
    </w:rPr>
  </w:style>
  <w:style w:type="paragraph" w:styleId="26">
    <w:name w:val="List 2"/>
    <w:basedOn w:val="a"/>
    <w:link w:val="25"/>
    <w:semiHidden/>
    <w:unhideWhenUsed/>
    <w:rsid w:val="00236749"/>
    <w:pPr>
      <w:spacing w:before="120" w:after="120"/>
      <w:ind w:left="720" w:hanging="360"/>
      <w:jc w:val="both"/>
    </w:pPr>
    <w:rPr>
      <w:rFonts w:ascii="Arial" w:eastAsiaTheme="minorHAnsi" w:hAnsi="Arial" w:cs="Arial"/>
      <w:color w:val="auto"/>
      <w:sz w:val="20"/>
      <w:szCs w:val="22"/>
      <w:lang w:eastAsia="en-US"/>
    </w:rPr>
  </w:style>
  <w:style w:type="paragraph" w:styleId="af">
    <w:name w:val="Title"/>
    <w:basedOn w:val="a"/>
    <w:next w:val="a"/>
    <w:link w:val="27"/>
    <w:uiPriority w:val="10"/>
    <w:qFormat/>
    <w:rsid w:val="00236749"/>
    <w:pPr>
      <w:spacing w:after="120" w:line="276" w:lineRule="auto"/>
      <w:ind w:firstLine="709"/>
      <w:outlineLvl w:val="0"/>
    </w:pPr>
    <w:rPr>
      <w:rFonts w:ascii="Segoe UI" w:hAnsi="Segoe UI"/>
      <w:sz w:val="24"/>
    </w:rPr>
  </w:style>
  <w:style w:type="character" w:customStyle="1" w:styleId="af0">
    <w:name w:val="Заголовок Знак"/>
    <w:basedOn w:val="a0"/>
    <w:uiPriority w:val="10"/>
    <w:rsid w:val="0023674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"/>
    <w:basedOn w:val="a"/>
    <w:link w:val="af2"/>
    <w:semiHidden/>
    <w:unhideWhenUsed/>
    <w:rsid w:val="00236749"/>
    <w:pPr>
      <w:widowControl w:val="0"/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af2">
    <w:name w:val="Основной текст Знак"/>
    <w:basedOn w:val="a0"/>
    <w:link w:val="af1"/>
    <w:semiHidden/>
    <w:rsid w:val="0023674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236749"/>
    <w:pPr>
      <w:spacing w:after="160" w:line="264" w:lineRule="auto"/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236749"/>
    <w:rPr>
      <w:rFonts w:eastAsia="Times New Roman" w:cs="Times New Roman"/>
      <w:color w:val="5A5A5A" w:themeColor="text1" w:themeTint="A5"/>
      <w:spacing w:val="15"/>
      <w:szCs w:val="20"/>
      <w:lang w:eastAsia="ru-RU"/>
    </w:rPr>
  </w:style>
  <w:style w:type="paragraph" w:styleId="28">
    <w:name w:val="Body Text 2"/>
    <w:basedOn w:val="a"/>
    <w:link w:val="29"/>
    <w:semiHidden/>
    <w:unhideWhenUsed/>
    <w:rsid w:val="00236749"/>
    <w:pPr>
      <w:ind w:right="-57"/>
      <w:jc w:val="both"/>
    </w:pPr>
    <w:rPr>
      <w:rFonts w:ascii="Times New Roman" w:hAnsi="Times New Roman"/>
      <w:sz w:val="24"/>
    </w:rPr>
  </w:style>
  <w:style w:type="character" w:customStyle="1" w:styleId="29">
    <w:name w:val="Основной текст 2 Знак"/>
    <w:basedOn w:val="a0"/>
    <w:link w:val="28"/>
    <w:semiHidden/>
    <w:rsid w:val="0023674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a">
    <w:name w:val="Body Text Indent 2"/>
    <w:basedOn w:val="a"/>
    <w:link w:val="2b"/>
    <w:semiHidden/>
    <w:unhideWhenUsed/>
    <w:rsid w:val="00236749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b">
    <w:name w:val="Основной текст с отступом 2 Знак"/>
    <w:basedOn w:val="a0"/>
    <w:link w:val="2a"/>
    <w:semiHidden/>
    <w:rsid w:val="0023674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5">
    <w:name w:val="annotation subject"/>
    <w:basedOn w:val="a9"/>
    <w:next w:val="a9"/>
    <w:link w:val="af6"/>
    <w:semiHidden/>
    <w:unhideWhenUsed/>
    <w:rsid w:val="00236749"/>
    <w:rPr>
      <w:b/>
    </w:rPr>
  </w:style>
  <w:style w:type="character" w:customStyle="1" w:styleId="af6">
    <w:name w:val="Тема примечания Знак"/>
    <w:basedOn w:val="aa"/>
    <w:link w:val="af5"/>
    <w:semiHidden/>
    <w:rsid w:val="00236749"/>
    <w:rPr>
      <w:rFonts w:eastAsia="Times New Roman" w:cs="Times New Roman"/>
      <w:b/>
      <w:color w:val="000000"/>
      <w:sz w:val="20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236749"/>
    <w:rPr>
      <w:rFonts w:ascii="Segoe UI" w:hAnsi="Segoe UI"/>
      <w:sz w:val="18"/>
    </w:rPr>
  </w:style>
  <w:style w:type="character" w:customStyle="1" w:styleId="af8">
    <w:name w:val="Текст выноски Знак"/>
    <w:basedOn w:val="a0"/>
    <w:link w:val="af7"/>
    <w:semiHidden/>
    <w:rsid w:val="00236749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9">
    <w:name w:val="Без интервала Знак"/>
    <w:link w:val="afa"/>
    <w:locked/>
    <w:rsid w:val="00236749"/>
    <w:rPr>
      <w:rFonts w:ascii="Calibri" w:hAnsi="Calibri" w:cs="Calibri"/>
    </w:rPr>
  </w:style>
  <w:style w:type="paragraph" w:styleId="afa">
    <w:name w:val="No Spacing"/>
    <w:link w:val="af9"/>
    <w:qFormat/>
    <w:rsid w:val="00236749"/>
    <w:pPr>
      <w:spacing w:after="0" w:line="240" w:lineRule="auto"/>
    </w:pPr>
    <w:rPr>
      <w:rFonts w:ascii="Calibri" w:hAnsi="Calibri" w:cs="Calibri"/>
    </w:rPr>
  </w:style>
  <w:style w:type="character" w:customStyle="1" w:styleId="afb">
    <w:name w:val="Абзац списка Знак"/>
    <w:basedOn w:val="14"/>
    <w:link w:val="afc"/>
    <w:locked/>
    <w:rsid w:val="00236749"/>
  </w:style>
  <w:style w:type="paragraph" w:styleId="afc">
    <w:name w:val="List Paragraph"/>
    <w:basedOn w:val="a"/>
    <w:link w:val="afb"/>
    <w:qFormat/>
    <w:rsid w:val="00236749"/>
    <w:pPr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character" w:customStyle="1" w:styleId="afd">
    <w:name w:val="Заголовок оглавления Знак"/>
    <w:basedOn w:val="10"/>
    <w:link w:val="afe"/>
    <w:uiPriority w:val="39"/>
    <w:semiHidden/>
    <w:locked/>
    <w:rsid w:val="00236749"/>
    <w:rPr>
      <w:rFonts w:ascii="@Batang" w:eastAsia="@Batang" w:hAnsi="@Batang" w:cs="Times New Roman"/>
      <w:b w:val="0"/>
      <w:color w:val="2F5496"/>
      <w:sz w:val="24"/>
      <w:szCs w:val="20"/>
      <w:lang w:eastAsia="ru-RU"/>
    </w:rPr>
  </w:style>
  <w:style w:type="paragraph" w:styleId="afe">
    <w:name w:val="TOC Heading"/>
    <w:basedOn w:val="1"/>
    <w:next w:val="a"/>
    <w:link w:val="afd"/>
    <w:uiPriority w:val="39"/>
    <w:semiHidden/>
    <w:unhideWhenUsed/>
    <w:qFormat/>
    <w:rsid w:val="00236749"/>
    <w:pPr>
      <w:keepNext/>
      <w:keepLines/>
      <w:spacing w:line="264" w:lineRule="auto"/>
      <w:ind w:firstLine="709"/>
      <w:outlineLvl w:val="8"/>
    </w:pPr>
    <w:rPr>
      <w:rFonts w:ascii="@Batang" w:eastAsia="@Batang" w:hAnsi="@Batang"/>
      <w:b w:val="0"/>
      <w:color w:val="2F5496"/>
    </w:rPr>
  </w:style>
  <w:style w:type="paragraph" w:customStyle="1" w:styleId="xl85">
    <w:name w:val="xl85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xl123">
    <w:name w:val="xl123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sz w:val="16"/>
    </w:rPr>
  </w:style>
  <w:style w:type="paragraph" w:customStyle="1" w:styleId="FontStyle11">
    <w:name w:val="Font Style11"/>
    <w:rsid w:val="00236749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sz w:val="16"/>
    </w:rPr>
  </w:style>
  <w:style w:type="paragraph" w:customStyle="1" w:styleId="xl160">
    <w:name w:val="xl160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6"/>
    </w:rPr>
  </w:style>
  <w:style w:type="paragraph" w:customStyle="1" w:styleId="Default">
    <w:name w:val="Default"/>
    <w:rsid w:val="002367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107">
    <w:name w:val="xl107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sz w:val="16"/>
    </w:rPr>
  </w:style>
  <w:style w:type="paragraph" w:customStyle="1" w:styleId="aff">
    <w:name w:val="Заголовок распахивающейся части диалога"/>
    <w:basedOn w:val="a"/>
    <w:next w:val="a"/>
    <w:rsid w:val="00236749"/>
    <w:pPr>
      <w:widowControl w:val="0"/>
      <w:spacing w:line="360" w:lineRule="auto"/>
      <w:ind w:firstLine="720"/>
      <w:jc w:val="both"/>
    </w:pPr>
    <w:rPr>
      <w:rFonts w:ascii="Times New Roman" w:hAnsi="Times New Roman"/>
      <w:i/>
      <w:color w:val="000080"/>
    </w:rPr>
  </w:style>
  <w:style w:type="paragraph" w:customStyle="1" w:styleId="xl95">
    <w:name w:val="xl95"/>
    <w:basedOn w:val="a"/>
    <w:rsid w:val="00236749"/>
    <w:pPr>
      <w:spacing w:before="100" w:beforeAutospacing="1" w:after="100" w:afterAutospacing="1"/>
    </w:pPr>
    <w:rPr>
      <w:rFonts w:ascii="Times New Roman" w:hAnsi="Times New Roman"/>
      <w:color w:val="FFFFFF"/>
      <w:sz w:val="24"/>
    </w:rPr>
  </w:style>
  <w:style w:type="paragraph" w:customStyle="1" w:styleId="xl119">
    <w:name w:val="xl119"/>
    <w:basedOn w:val="a"/>
    <w:rsid w:val="00236749"/>
    <w:pPr>
      <w:spacing w:before="100" w:beforeAutospacing="1" w:after="100" w:afterAutospacing="1"/>
    </w:pPr>
    <w:rPr>
      <w:rFonts w:ascii="Times New Roman" w:hAnsi="Times New Roman"/>
      <w:color w:val="FFFFFF"/>
      <w:sz w:val="14"/>
    </w:rPr>
  </w:style>
  <w:style w:type="paragraph" w:customStyle="1" w:styleId="xl102">
    <w:name w:val="xl102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6"/>
    </w:rPr>
  </w:style>
  <w:style w:type="paragraph" w:customStyle="1" w:styleId="xl98">
    <w:name w:val="xl98"/>
    <w:basedOn w:val="a"/>
    <w:rsid w:val="00236749"/>
    <w:pPr>
      <w:spacing w:before="100" w:beforeAutospacing="1" w:after="100" w:afterAutospacing="1"/>
    </w:pPr>
    <w:rPr>
      <w:rFonts w:ascii="Times New Roman" w:hAnsi="Times New Roman"/>
      <w:color w:val="FF0000"/>
      <w:sz w:val="14"/>
    </w:rPr>
  </w:style>
  <w:style w:type="paragraph" w:customStyle="1" w:styleId="xl84">
    <w:name w:val="xl84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17">
    <w:name w:val="Тема примечания Знак1"/>
    <w:rsid w:val="0023674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paragraph" w:customStyle="1" w:styleId="aff0">
    <w:name w:val="Текст (лев. подпись)"/>
    <w:basedOn w:val="a"/>
    <w:next w:val="a"/>
    <w:rsid w:val="00236749"/>
    <w:pPr>
      <w:widowControl w:val="0"/>
      <w:spacing w:line="360" w:lineRule="auto"/>
    </w:pPr>
    <w:rPr>
      <w:rFonts w:ascii="Times New Roman" w:hAnsi="Times New Roman"/>
      <w:sz w:val="24"/>
    </w:rPr>
  </w:style>
  <w:style w:type="paragraph" w:customStyle="1" w:styleId="xl161">
    <w:name w:val="xl161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6"/>
    </w:rPr>
  </w:style>
  <w:style w:type="paragraph" w:customStyle="1" w:styleId="c18">
    <w:name w:val="c18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10">
    <w:name w:val="xl110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i/>
      <w:sz w:val="16"/>
    </w:rPr>
  </w:style>
  <w:style w:type="paragraph" w:customStyle="1" w:styleId="xl124">
    <w:name w:val="xl124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6"/>
    </w:rPr>
  </w:style>
  <w:style w:type="paragraph" w:customStyle="1" w:styleId="xl143">
    <w:name w:val="xl143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6"/>
    </w:rPr>
  </w:style>
  <w:style w:type="paragraph" w:customStyle="1" w:styleId="11">
    <w:name w:val="Основной шрифт абзаца1"/>
    <w:rsid w:val="0023674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xl153">
    <w:name w:val="xl153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paragraph" w:customStyle="1" w:styleId="xl81">
    <w:name w:val="xl81"/>
    <w:basedOn w:val="a"/>
    <w:rsid w:val="00236749"/>
    <w:pPr>
      <w:spacing w:before="100" w:beforeAutospacing="1" w:after="100" w:afterAutospacing="1"/>
    </w:pPr>
    <w:rPr>
      <w:rFonts w:ascii="Times New Roman" w:hAnsi="Times New Roman"/>
      <w:color w:val="FF0000"/>
      <w:sz w:val="14"/>
    </w:rPr>
  </w:style>
  <w:style w:type="paragraph" w:customStyle="1" w:styleId="xl132">
    <w:name w:val="xl132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1">
    <w:name w:val="Найденные слова"/>
    <w:rsid w:val="00236749"/>
    <w:pPr>
      <w:shd w:val="clear" w:color="auto" w:fill="FFF580"/>
      <w:spacing w:after="0" w:line="240" w:lineRule="auto"/>
    </w:pPr>
    <w:rPr>
      <w:rFonts w:eastAsia="Times New Roman" w:cs="Times New Roman"/>
      <w:b/>
      <w:color w:val="26282F"/>
      <w:szCs w:val="20"/>
      <w:lang w:eastAsia="ru-RU"/>
    </w:rPr>
  </w:style>
  <w:style w:type="paragraph" w:customStyle="1" w:styleId="xl83">
    <w:name w:val="xl83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aff2">
    <w:name w:val="Текст информации об изменениях"/>
    <w:basedOn w:val="a"/>
    <w:next w:val="a"/>
    <w:rsid w:val="00236749"/>
    <w:pPr>
      <w:widowControl w:val="0"/>
      <w:spacing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paragraph" w:customStyle="1" w:styleId="xl159">
    <w:name w:val="xl159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6"/>
    </w:rPr>
  </w:style>
  <w:style w:type="paragraph" w:customStyle="1" w:styleId="apple-converted-space">
    <w:name w:val="apple-converted-space"/>
    <w:rsid w:val="0023674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sz w:val="16"/>
    </w:rPr>
  </w:style>
  <w:style w:type="paragraph" w:customStyle="1" w:styleId="c14">
    <w:name w:val="c14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ndnote">
    <w:name w:val="Endnote"/>
    <w:basedOn w:val="a"/>
    <w:rsid w:val="00236749"/>
    <w:rPr>
      <w:rFonts w:ascii="Calibri" w:hAnsi="Calibri"/>
      <w:sz w:val="20"/>
    </w:rPr>
  </w:style>
  <w:style w:type="paragraph" w:customStyle="1" w:styleId="aff3">
    <w:name w:val="Моноширинный"/>
    <w:basedOn w:val="a"/>
    <w:next w:val="a"/>
    <w:rsid w:val="00236749"/>
    <w:pPr>
      <w:widowControl w:val="0"/>
      <w:spacing w:line="360" w:lineRule="auto"/>
    </w:pPr>
    <w:rPr>
      <w:rFonts w:ascii="Courier New" w:hAnsi="Courier New"/>
      <w:sz w:val="24"/>
    </w:rPr>
  </w:style>
  <w:style w:type="paragraph" w:customStyle="1" w:styleId="xl108">
    <w:name w:val="xl108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6"/>
    </w:rPr>
  </w:style>
  <w:style w:type="paragraph" w:customStyle="1" w:styleId="xl155">
    <w:name w:val="xl155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paragraph" w:customStyle="1" w:styleId="xl111">
    <w:name w:val="xl111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sz w:val="16"/>
    </w:rPr>
  </w:style>
  <w:style w:type="paragraph" w:customStyle="1" w:styleId="xl115">
    <w:name w:val="xl115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6"/>
    </w:rPr>
  </w:style>
  <w:style w:type="paragraph" w:customStyle="1" w:styleId="xl101">
    <w:name w:val="xl101"/>
    <w:basedOn w:val="a"/>
    <w:rsid w:val="00236749"/>
    <w:pPr>
      <w:spacing w:before="100" w:beforeAutospacing="1" w:after="100" w:afterAutospacing="1"/>
    </w:pPr>
    <w:rPr>
      <w:rFonts w:ascii="Times New Roman" w:hAnsi="Times New Roman"/>
      <w:color w:val="FFFFFF"/>
      <w:sz w:val="14"/>
    </w:rPr>
  </w:style>
  <w:style w:type="paragraph" w:customStyle="1" w:styleId="xl63">
    <w:name w:val="xl63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89">
    <w:name w:val="xl89"/>
    <w:basedOn w:val="a"/>
    <w:rsid w:val="00236749"/>
    <w:pPr>
      <w:spacing w:before="100" w:beforeAutospacing="1" w:after="100" w:afterAutospacing="1"/>
    </w:pPr>
    <w:rPr>
      <w:rFonts w:ascii="Times New Roman" w:hAnsi="Times New Roman"/>
      <w:i/>
      <w:sz w:val="14"/>
    </w:rPr>
  </w:style>
  <w:style w:type="paragraph" w:customStyle="1" w:styleId="aff4">
    <w:name w:val="Заголовок статьи"/>
    <w:basedOn w:val="a"/>
    <w:next w:val="a"/>
    <w:rsid w:val="00236749"/>
    <w:pPr>
      <w:widowControl w:val="0"/>
      <w:spacing w:line="360" w:lineRule="auto"/>
      <w:ind w:left="1612" w:hanging="892"/>
      <w:jc w:val="both"/>
    </w:pPr>
    <w:rPr>
      <w:rFonts w:ascii="Times New Roman" w:hAnsi="Times New Roman"/>
      <w:sz w:val="24"/>
    </w:rPr>
  </w:style>
  <w:style w:type="paragraph" w:customStyle="1" w:styleId="aff5">
    <w:name w:val="Внимание"/>
    <w:basedOn w:val="a"/>
    <w:next w:val="a"/>
    <w:rsid w:val="00236749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paragraph" w:customStyle="1" w:styleId="xl151">
    <w:name w:val="xl151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paragraph" w:customStyle="1" w:styleId="xl72">
    <w:name w:val="xl72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sz w:val="16"/>
    </w:rPr>
  </w:style>
  <w:style w:type="paragraph" w:customStyle="1" w:styleId="xl112">
    <w:name w:val="xl112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6"/>
    </w:rPr>
  </w:style>
  <w:style w:type="paragraph" w:customStyle="1" w:styleId="aff6">
    <w:name w:val="Подзаголовок для информации об изменениях"/>
    <w:basedOn w:val="aff2"/>
    <w:next w:val="a"/>
    <w:rsid w:val="00236749"/>
    <w:rPr>
      <w:b/>
    </w:rPr>
  </w:style>
  <w:style w:type="paragraph" w:customStyle="1" w:styleId="xl176">
    <w:name w:val="xl176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paragraph" w:customStyle="1" w:styleId="xl170">
    <w:name w:val="xl170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paragraph" w:customStyle="1" w:styleId="18">
    <w:name w:val="Название Знак1"/>
    <w:rsid w:val="002367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103">
    <w:name w:val="xl103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6"/>
    </w:rPr>
  </w:style>
  <w:style w:type="paragraph" w:customStyle="1" w:styleId="aff7">
    <w:name w:val="Информация об изменениях"/>
    <w:basedOn w:val="aff2"/>
    <w:next w:val="a"/>
    <w:rsid w:val="00236749"/>
    <w:pPr>
      <w:spacing w:before="180"/>
      <w:ind w:left="360" w:right="360" w:firstLine="0"/>
    </w:pPr>
  </w:style>
  <w:style w:type="paragraph" w:customStyle="1" w:styleId="212pt">
    <w:name w:val="Основной текст (2) + 12 pt"/>
    <w:rsid w:val="0023674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165">
    <w:name w:val="xl165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xl87">
    <w:name w:val="xl87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paragraph" w:customStyle="1" w:styleId="xl90">
    <w:name w:val="xl90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xl171">
    <w:name w:val="xl171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paragraph" w:customStyle="1" w:styleId="xl156">
    <w:name w:val="xl156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24"/>
    </w:rPr>
  </w:style>
  <w:style w:type="paragraph" w:customStyle="1" w:styleId="aff8">
    <w:name w:val="Заголовок для информации об изменениях"/>
    <w:basedOn w:val="1"/>
    <w:next w:val="a"/>
    <w:rsid w:val="00236749"/>
    <w:pPr>
      <w:keepNext/>
      <w:keepLines/>
      <w:spacing w:line="360" w:lineRule="auto"/>
      <w:outlineLvl w:val="8"/>
    </w:pPr>
    <w:rPr>
      <w:b w:val="0"/>
      <w:sz w:val="18"/>
    </w:rPr>
  </w:style>
  <w:style w:type="paragraph" w:customStyle="1" w:styleId="19">
    <w:name w:val="Знак сноски1"/>
    <w:basedOn w:val="a"/>
    <w:rsid w:val="00236749"/>
    <w:rPr>
      <w:vertAlign w:val="superscript"/>
    </w:rPr>
  </w:style>
  <w:style w:type="paragraph" w:customStyle="1" w:styleId="xl67">
    <w:name w:val="xl67"/>
    <w:basedOn w:val="a"/>
    <w:rsid w:val="00236749"/>
    <w:pPr>
      <w:spacing w:before="100" w:beforeAutospacing="1" w:after="100" w:afterAutospacing="1"/>
      <w:jc w:val="both"/>
    </w:pPr>
    <w:rPr>
      <w:rFonts w:ascii="Times New Roman" w:hAnsi="Times New Roman"/>
      <w:sz w:val="16"/>
    </w:rPr>
  </w:style>
  <w:style w:type="paragraph" w:customStyle="1" w:styleId="xl120">
    <w:name w:val="xl120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i/>
      <w:sz w:val="16"/>
    </w:rPr>
  </w:style>
  <w:style w:type="paragraph" w:customStyle="1" w:styleId="aff9">
    <w:name w:val="Напишите нам"/>
    <w:basedOn w:val="a"/>
    <w:next w:val="a"/>
    <w:rsid w:val="00236749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paragraph" w:customStyle="1" w:styleId="affa">
    <w:name w:val="Текст (справка)"/>
    <w:basedOn w:val="a"/>
    <w:next w:val="a"/>
    <w:rsid w:val="00236749"/>
    <w:pPr>
      <w:widowControl w:val="0"/>
      <w:spacing w:line="360" w:lineRule="auto"/>
      <w:ind w:left="170" w:right="170"/>
    </w:pPr>
    <w:rPr>
      <w:rFonts w:ascii="Times New Roman" w:hAnsi="Times New Roman"/>
      <w:sz w:val="24"/>
    </w:rPr>
  </w:style>
  <w:style w:type="paragraph" w:customStyle="1" w:styleId="xl99">
    <w:name w:val="xl99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arkedcontent">
    <w:name w:val="markedcontent"/>
    <w:basedOn w:val="11"/>
    <w:rsid w:val="00236749"/>
  </w:style>
  <w:style w:type="paragraph" w:customStyle="1" w:styleId="xl134">
    <w:name w:val="xl134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xl91">
    <w:name w:val="xl91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xl88">
    <w:name w:val="xl88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character" w:styleId="affb">
    <w:name w:val="endnote reference"/>
    <w:link w:val="1a"/>
    <w:unhideWhenUsed/>
    <w:rsid w:val="00236749"/>
    <w:rPr>
      <w:rFonts w:ascii="Times New Roman" w:hAnsi="Times New Roman" w:cs="Times New Roman"/>
      <w:vertAlign w:val="superscript"/>
    </w:rPr>
  </w:style>
  <w:style w:type="paragraph" w:customStyle="1" w:styleId="1a">
    <w:name w:val="Знак концевой сноски1"/>
    <w:link w:val="affb"/>
    <w:rsid w:val="00236749"/>
    <w:pPr>
      <w:spacing w:after="0" w:line="240" w:lineRule="auto"/>
    </w:pPr>
    <w:rPr>
      <w:rFonts w:ascii="Times New Roman" w:hAnsi="Times New Roman" w:cs="Times New Roman"/>
      <w:vertAlign w:val="superscript"/>
    </w:rPr>
  </w:style>
  <w:style w:type="paragraph" w:customStyle="1" w:styleId="xl114">
    <w:name w:val="xl114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i/>
      <w:sz w:val="16"/>
    </w:rPr>
  </w:style>
  <w:style w:type="paragraph" w:customStyle="1" w:styleId="s1">
    <w:name w:val="s_1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50">
    <w:name w:val="xl150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paragraph" w:customStyle="1" w:styleId="affc">
    <w:name w:val="Заголовок своего сообщения"/>
    <w:rsid w:val="00236749"/>
    <w:pPr>
      <w:spacing w:after="0" w:line="240" w:lineRule="auto"/>
    </w:pPr>
    <w:rPr>
      <w:rFonts w:eastAsia="Times New Roman" w:cs="Times New Roman"/>
      <w:b/>
      <w:color w:val="26282F"/>
      <w:szCs w:val="20"/>
      <w:lang w:eastAsia="ru-RU"/>
    </w:rPr>
  </w:style>
  <w:style w:type="paragraph" w:customStyle="1" w:styleId="xl104">
    <w:name w:val="xl104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sz w:val="16"/>
    </w:rPr>
  </w:style>
  <w:style w:type="paragraph" w:customStyle="1" w:styleId="xl71">
    <w:name w:val="xl71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xl118">
    <w:name w:val="xl118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affd">
    <w:name w:val="Утратил силу"/>
    <w:rsid w:val="00236749"/>
    <w:pPr>
      <w:spacing w:after="0" w:line="240" w:lineRule="auto"/>
    </w:pPr>
    <w:rPr>
      <w:rFonts w:eastAsia="Times New Roman" w:cs="Times New Roman"/>
      <w:b/>
      <w:strike/>
      <w:color w:val="666600"/>
      <w:szCs w:val="20"/>
      <w:lang w:eastAsia="ru-RU"/>
    </w:rPr>
  </w:style>
  <w:style w:type="paragraph" w:customStyle="1" w:styleId="s16">
    <w:name w:val="s_16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43">
    <w:name w:val="Неразрешенное упоминание4"/>
    <w:basedOn w:val="11"/>
    <w:rsid w:val="00236749"/>
    <w:pPr>
      <w:shd w:val="clear" w:color="auto" w:fill="E1DFDD"/>
    </w:pPr>
    <w:rPr>
      <w:color w:val="605E5C"/>
    </w:rPr>
  </w:style>
  <w:style w:type="paragraph" w:customStyle="1" w:styleId="xl113">
    <w:name w:val="xl113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6"/>
    </w:rPr>
  </w:style>
  <w:style w:type="paragraph" w:customStyle="1" w:styleId="affe">
    <w:name w:val="Выделение для Базового Поиска"/>
    <w:rsid w:val="00236749"/>
    <w:pPr>
      <w:spacing w:after="0" w:line="240" w:lineRule="auto"/>
    </w:pPr>
    <w:rPr>
      <w:rFonts w:eastAsia="Times New Roman" w:cs="Times New Roman"/>
      <w:b/>
      <w:color w:val="0058A9"/>
      <w:szCs w:val="20"/>
      <w:lang w:eastAsia="ru-RU"/>
    </w:rPr>
  </w:style>
  <w:style w:type="paragraph" w:customStyle="1" w:styleId="xl117">
    <w:name w:val="xl117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-">
    <w:name w:val="ЭР-содержание (правое окно)"/>
    <w:basedOn w:val="a"/>
    <w:next w:val="a"/>
    <w:rsid w:val="00236749"/>
    <w:pPr>
      <w:widowControl w:val="0"/>
      <w:spacing w:before="300" w:line="360" w:lineRule="auto"/>
    </w:pPr>
    <w:rPr>
      <w:rFonts w:ascii="Times New Roman" w:hAnsi="Times New Roman"/>
      <w:sz w:val="24"/>
    </w:rPr>
  </w:style>
  <w:style w:type="paragraph" w:customStyle="1" w:styleId="afff">
    <w:name w:val="Словарная статья"/>
    <w:basedOn w:val="a"/>
    <w:next w:val="a"/>
    <w:rsid w:val="00236749"/>
    <w:pPr>
      <w:widowControl w:val="0"/>
      <w:spacing w:line="360" w:lineRule="auto"/>
      <w:ind w:right="118"/>
      <w:jc w:val="both"/>
    </w:pPr>
    <w:rPr>
      <w:rFonts w:ascii="Times New Roman" w:hAnsi="Times New Roman"/>
      <w:sz w:val="24"/>
    </w:rPr>
  </w:style>
  <w:style w:type="paragraph" w:customStyle="1" w:styleId="xl157">
    <w:name w:val="xl157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24"/>
    </w:rPr>
  </w:style>
  <w:style w:type="paragraph" w:customStyle="1" w:styleId="afff0">
    <w:name w:val="Заголовок группы контролов"/>
    <w:basedOn w:val="a"/>
    <w:next w:val="a"/>
    <w:rsid w:val="00236749"/>
    <w:pPr>
      <w:widowControl w:val="0"/>
      <w:spacing w:line="360" w:lineRule="auto"/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xl173">
    <w:name w:val="xl173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paragraph" w:customStyle="1" w:styleId="xl86">
    <w:name w:val="xl86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paragraph" w:customStyle="1" w:styleId="afff1">
    <w:name w:val="Таблицы (моноширинный)"/>
    <w:basedOn w:val="a"/>
    <w:next w:val="a"/>
    <w:rsid w:val="00236749"/>
    <w:pPr>
      <w:widowControl w:val="0"/>
      <w:spacing w:line="360" w:lineRule="auto"/>
    </w:pPr>
    <w:rPr>
      <w:rFonts w:ascii="Courier New" w:hAnsi="Courier New"/>
      <w:sz w:val="24"/>
    </w:rPr>
  </w:style>
  <w:style w:type="paragraph" w:customStyle="1" w:styleId="xl175">
    <w:name w:val="xl175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paragraph" w:customStyle="1" w:styleId="xl163">
    <w:name w:val="xl163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6"/>
    </w:rPr>
  </w:style>
  <w:style w:type="paragraph" w:customStyle="1" w:styleId="xl106">
    <w:name w:val="xl106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6"/>
    </w:rPr>
  </w:style>
  <w:style w:type="paragraph" w:customStyle="1" w:styleId="xl105">
    <w:name w:val="xl105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6"/>
    </w:rPr>
  </w:style>
  <w:style w:type="paragraph" w:customStyle="1" w:styleId="xl144">
    <w:name w:val="xl144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sz w:val="16"/>
    </w:rPr>
  </w:style>
  <w:style w:type="paragraph" w:customStyle="1" w:styleId="33">
    <w:name w:val="Неразрешенное упоминание3"/>
    <w:rsid w:val="00236749"/>
    <w:pPr>
      <w:shd w:val="clear" w:color="auto" w:fill="E1DFDD"/>
      <w:spacing w:after="0" w:line="240" w:lineRule="auto"/>
    </w:pPr>
    <w:rPr>
      <w:rFonts w:eastAsia="Times New Roman" w:cs="Times New Roman"/>
      <w:color w:val="605E5C"/>
      <w:szCs w:val="20"/>
      <w:lang w:eastAsia="ru-RU"/>
    </w:rPr>
  </w:style>
  <w:style w:type="paragraph" w:customStyle="1" w:styleId="c15">
    <w:name w:val="c15"/>
    <w:basedOn w:val="11"/>
    <w:rsid w:val="00236749"/>
  </w:style>
  <w:style w:type="paragraph" w:customStyle="1" w:styleId="afff2">
    <w:name w:val="Сравнение редакций"/>
    <w:rsid w:val="00236749"/>
    <w:pPr>
      <w:spacing w:after="0" w:line="240" w:lineRule="auto"/>
    </w:pPr>
    <w:rPr>
      <w:rFonts w:eastAsia="Times New Roman" w:cs="Times New Roman"/>
      <w:b/>
      <w:color w:val="26282F"/>
      <w:szCs w:val="20"/>
      <w:lang w:eastAsia="ru-RU"/>
    </w:rPr>
  </w:style>
  <w:style w:type="paragraph" w:customStyle="1" w:styleId="xl152">
    <w:name w:val="xl152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58">
    <w:name w:val="xl158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6"/>
    </w:rPr>
  </w:style>
  <w:style w:type="paragraph" w:customStyle="1" w:styleId="afff3">
    <w:name w:val="Прижатый влево"/>
    <w:basedOn w:val="a"/>
    <w:next w:val="a"/>
    <w:rsid w:val="00236749"/>
    <w:pPr>
      <w:widowControl w:val="0"/>
      <w:spacing w:line="360" w:lineRule="auto"/>
    </w:pPr>
    <w:rPr>
      <w:rFonts w:ascii="Times New Roman" w:hAnsi="Times New Roman"/>
      <w:sz w:val="24"/>
    </w:rPr>
  </w:style>
  <w:style w:type="paragraph" w:customStyle="1" w:styleId="afff4">
    <w:name w:val="Продолжение ссылки"/>
    <w:rsid w:val="0023674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xl141">
    <w:name w:val="xl141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xl80">
    <w:name w:val="xl80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fff5">
    <w:name w:val="Subtle Emphasis"/>
    <w:link w:val="1b"/>
    <w:qFormat/>
    <w:rsid w:val="00236749"/>
    <w:rPr>
      <w:i/>
      <w:color w:val="404040"/>
    </w:rPr>
  </w:style>
  <w:style w:type="paragraph" w:customStyle="1" w:styleId="1b">
    <w:name w:val="Слабое выделение1"/>
    <w:link w:val="afff5"/>
    <w:rsid w:val="00236749"/>
    <w:pPr>
      <w:spacing w:after="0" w:line="240" w:lineRule="auto"/>
    </w:pPr>
    <w:rPr>
      <w:i/>
      <w:color w:val="404040"/>
    </w:rPr>
  </w:style>
  <w:style w:type="paragraph" w:customStyle="1" w:styleId="pTextStyleCenter">
    <w:name w:val="pTextStyleCenter"/>
    <w:basedOn w:val="a"/>
    <w:rsid w:val="00236749"/>
    <w:pPr>
      <w:spacing w:line="252" w:lineRule="auto"/>
      <w:jc w:val="center"/>
    </w:pPr>
    <w:rPr>
      <w:rFonts w:ascii="Times New Roman" w:hAnsi="Times New Roman"/>
      <w:sz w:val="24"/>
    </w:rPr>
  </w:style>
  <w:style w:type="paragraph" w:customStyle="1" w:styleId="xl92">
    <w:name w:val="xl92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afff6">
    <w:name w:val="Дочерний элемент списка"/>
    <w:basedOn w:val="a"/>
    <w:next w:val="a"/>
    <w:rsid w:val="00236749"/>
    <w:pPr>
      <w:widowControl w:val="0"/>
      <w:spacing w:line="360" w:lineRule="auto"/>
      <w:jc w:val="both"/>
    </w:pPr>
    <w:rPr>
      <w:rFonts w:ascii="Times New Roman" w:hAnsi="Times New Roman"/>
      <w:color w:val="868381"/>
      <w:sz w:val="20"/>
    </w:rPr>
  </w:style>
  <w:style w:type="paragraph" w:customStyle="1" w:styleId="1c">
    <w:name w:val="Обычный (веб)1"/>
    <w:basedOn w:val="a"/>
    <w:next w:val="a8"/>
    <w:rsid w:val="00236749"/>
    <w:pPr>
      <w:widowControl w:val="0"/>
    </w:pPr>
    <w:rPr>
      <w:rFonts w:ascii="Times New Roman" w:hAnsi="Times New Roman"/>
      <w:sz w:val="24"/>
    </w:rPr>
  </w:style>
  <w:style w:type="paragraph" w:customStyle="1" w:styleId="xl180">
    <w:name w:val="xl180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sz w:val="14"/>
    </w:rPr>
  </w:style>
  <w:style w:type="paragraph" w:customStyle="1" w:styleId="xl140">
    <w:name w:val="xl140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sz w:val="16"/>
    </w:rPr>
  </w:style>
  <w:style w:type="paragraph" w:customStyle="1" w:styleId="afff7">
    <w:name w:val="Активная гипертекстовая ссылка"/>
    <w:rsid w:val="00236749"/>
    <w:pPr>
      <w:spacing w:after="0" w:line="240" w:lineRule="auto"/>
    </w:pPr>
    <w:rPr>
      <w:rFonts w:eastAsia="Times New Roman" w:cs="Times New Roman"/>
      <w:b/>
      <w:color w:val="106BBE"/>
      <w:szCs w:val="20"/>
      <w:u w:val="single"/>
      <w:lang w:eastAsia="ru-RU"/>
    </w:rPr>
  </w:style>
  <w:style w:type="paragraph" w:customStyle="1" w:styleId="xl142">
    <w:name w:val="xl142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sz w:val="16"/>
    </w:rPr>
  </w:style>
  <w:style w:type="paragraph" w:customStyle="1" w:styleId="xl82">
    <w:name w:val="xl82"/>
    <w:basedOn w:val="a"/>
    <w:rsid w:val="00236749"/>
    <w:pPr>
      <w:spacing w:before="100" w:beforeAutospacing="1" w:after="100" w:afterAutospacing="1"/>
    </w:pPr>
    <w:rPr>
      <w:rFonts w:ascii="Times New Roman" w:hAnsi="Times New Roman"/>
      <w:color w:val="FF0000"/>
      <w:sz w:val="14"/>
    </w:rPr>
  </w:style>
  <w:style w:type="paragraph" w:customStyle="1" w:styleId="xl75">
    <w:name w:val="xl75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sz w:val="16"/>
    </w:rPr>
  </w:style>
  <w:style w:type="paragraph" w:customStyle="1" w:styleId="1d">
    <w:name w:val="Нижний колонтитул Знак1"/>
    <w:basedOn w:val="11"/>
    <w:rsid w:val="00236749"/>
    <w:rPr>
      <w:rFonts w:ascii="Calibri" w:hAnsi="Calibri"/>
    </w:rPr>
  </w:style>
  <w:style w:type="paragraph" w:customStyle="1" w:styleId="xl96">
    <w:name w:val="xl96"/>
    <w:basedOn w:val="a"/>
    <w:rsid w:val="00236749"/>
    <w:pPr>
      <w:spacing w:before="100" w:beforeAutospacing="1" w:after="100" w:afterAutospacing="1"/>
    </w:pPr>
    <w:rPr>
      <w:rFonts w:ascii="Times New Roman" w:hAnsi="Times New Roman"/>
      <w:color w:val="FF0000"/>
      <w:sz w:val="14"/>
    </w:rPr>
  </w:style>
  <w:style w:type="paragraph" w:customStyle="1" w:styleId="xl125">
    <w:name w:val="xl125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sz w:val="16"/>
    </w:rPr>
  </w:style>
  <w:style w:type="paragraph" w:customStyle="1" w:styleId="xl94">
    <w:name w:val="xl94"/>
    <w:basedOn w:val="a"/>
    <w:rsid w:val="00236749"/>
    <w:pPr>
      <w:spacing w:before="100" w:beforeAutospacing="1" w:after="100" w:afterAutospacing="1"/>
    </w:pPr>
    <w:rPr>
      <w:rFonts w:ascii="Times New Roman" w:hAnsi="Times New Roman"/>
      <w:color w:val="FFFFFF"/>
      <w:sz w:val="14"/>
    </w:rPr>
  </w:style>
  <w:style w:type="paragraph" w:customStyle="1" w:styleId="xl129">
    <w:name w:val="xl129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i/>
      <w:sz w:val="16"/>
    </w:rPr>
  </w:style>
  <w:style w:type="paragraph" w:customStyle="1" w:styleId="1e">
    <w:name w:val="Раздел 1"/>
    <w:basedOn w:val="1"/>
    <w:qFormat/>
    <w:rsid w:val="00236749"/>
    <w:pPr>
      <w:keepNext/>
    </w:pPr>
    <w:rPr>
      <w:rFonts w:ascii="Times New Roman Полужирный" w:hAnsi="Times New Roman Полужирный"/>
      <w:caps/>
    </w:rPr>
  </w:style>
  <w:style w:type="paragraph" w:customStyle="1" w:styleId="1f">
    <w:name w:val="Гиперссылка1"/>
    <w:basedOn w:val="11"/>
    <w:rsid w:val="00236749"/>
    <w:rPr>
      <w:color w:val="0000FF"/>
      <w:u w:val="single"/>
    </w:rPr>
  </w:style>
  <w:style w:type="paragraph" w:customStyle="1" w:styleId="afff8">
    <w:name w:val="Заголовок чужого сообщения"/>
    <w:rsid w:val="00236749"/>
    <w:pPr>
      <w:spacing w:after="0" w:line="240" w:lineRule="auto"/>
    </w:pPr>
    <w:rPr>
      <w:rFonts w:eastAsia="Times New Roman" w:cs="Times New Roman"/>
      <w:b/>
      <w:color w:val="FF0000"/>
      <w:szCs w:val="20"/>
      <w:lang w:eastAsia="ru-RU"/>
    </w:rPr>
  </w:style>
  <w:style w:type="paragraph" w:customStyle="1" w:styleId="xl127">
    <w:name w:val="xl127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sz w:val="16"/>
    </w:rPr>
  </w:style>
  <w:style w:type="paragraph" w:customStyle="1" w:styleId="1f0">
    <w:name w:val="Заголовок Знак1"/>
    <w:basedOn w:val="11"/>
    <w:rsid w:val="00236749"/>
    <w:rPr>
      <w:rFonts w:asciiTheme="majorHAnsi" w:hAnsiTheme="majorHAnsi"/>
      <w:spacing w:val="-10"/>
      <w:sz w:val="56"/>
    </w:rPr>
  </w:style>
  <w:style w:type="paragraph" w:customStyle="1" w:styleId="afff9">
    <w:name w:val="Подвал для информации об изменениях"/>
    <w:basedOn w:val="1"/>
    <w:next w:val="a"/>
    <w:rsid w:val="00236749"/>
    <w:pPr>
      <w:keepNext/>
      <w:keepLines/>
      <w:spacing w:line="360" w:lineRule="auto"/>
      <w:outlineLvl w:val="8"/>
    </w:pPr>
    <w:rPr>
      <w:b w:val="0"/>
      <w:sz w:val="18"/>
    </w:rPr>
  </w:style>
  <w:style w:type="paragraph" w:customStyle="1" w:styleId="xl126">
    <w:name w:val="xl126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6"/>
    </w:rPr>
  </w:style>
  <w:style w:type="paragraph" w:customStyle="1" w:styleId="xl109">
    <w:name w:val="xl109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xl97">
    <w:name w:val="xl97"/>
    <w:basedOn w:val="a"/>
    <w:rsid w:val="00236749"/>
    <w:pP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afffa">
    <w:name w:val="Необходимые документы"/>
    <w:basedOn w:val="aff5"/>
    <w:next w:val="a"/>
    <w:rsid w:val="00236749"/>
    <w:pPr>
      <w:ind w:left="0" w:firstLine="118"/>
    </w:pPr>
  </w:style>
  <w:style w:type="paragraph" w:customStyle="1" w:styleId="FootnoteTextChar">
    <w:name w:val="Footnote Text Char"/>
    <w:rsid w:val="0023674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b">
    <w:name w:val="Подчёркнуный текст"/>
    <w:basedOn w:val="a"/>
    <w:next w:val="a"/>
    <w:rsid w:val="00236749"/>
    <w:pPr>
      <w:widowControl w:val="0"/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afffc">
    <w:name w:val="Выделение для Базового Поиска (курсив)"/>
    <w:rsid w:val="00236749"/>
    <w:pPr>
      <w:spacing w:after="0" w:line="240" w:lineRule="auto"/>
    </w:pPr>
    <w:rPr>
      <w:rFonts w:eastAsia="Times New Roman" w:cs="Times New Roman"/>
      <w:b/>
      <w:i/>
      <w:color w:val="0058A9"/>
      <w:szCs w:val="20"/>
      <w:lang w:eastAsia="ru-RU"/>
    </w:rPr>
  </w:style>
  <w:style w:type="paragraph" w:customStyle="1" w:styleId="afffd">
    <w:name w:val="Оглавление"/>
    <w:basedOn w:val="afff1"/>
    <w:next w:val="a"/>
    <w:rsid w:val="00236749"/>
    <w:pPr>
      <w:ind w:left="140"/>
    </w:pPr>
  </w:style>
  <w:style w:type="paragraph" w:customStyle="1" w:styleId="2c">
    <w:name w:val="Неразрешенное упоминание2"/>
    <w:rsid w:val="00236749"/>
    <w:pPr>
      <w:shd w:val="clear" w:color="auto" w:fill="E1DFDD"/>
      <w:spacing w:after="0" w:line="240" w:lineRule="auto"/>
    </w:pPr>
    <w:rPr>
      <w:rFonts w:eastAsia="Times New Roman" w:cs="Times New Roman"/>
      <w:color w:val="605E5C"/>
      <w:szCs w:val="20"/>
      <w:lang w:eastAsia="ru-RU"/>
    </w:rPr>
  </w:style>
  <w:style w:type="paragraph" w:customStyle="1" w:styleId="xl136">
    <w:name w:val="xl136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sz w:val="16"/>
    </w:rPr>
  </w:style>
  <w:style w:type="paragraph" w:customStyle="1" w:styleId="Footnote">
    <w:name w:val="Footnote"/>
    <w:basedOn w:val="a"/>
    <w:rsid w:val="00236749"/>
    <w:rPr>
      <w:rFonts w:ascii="Times New Roman" w:hAnsi="Times New Roman"/>
      <w:sz w:val="20"/>
    </w:rPr>
  </w:style>
  <w:style w:type="paragraph" w:customStyle="1" w:styleId="xl177">
    <w:name w:val="xl177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sz w:val="14"/>
    </w:rPr>
  </w:style>
  <w:style w:type="paragraph" w:customStyle="1" w:styleId="xl93">
    <w:name w:val="xl93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69">
    <w:name w:val="xl169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paragraph" w:customStyle="1" w:styleId="xl148">
    <w:name w:val="xl148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sz w:val="16"/>
    </w:rPr>
  </w:style>
  <w:style w:type="paragraph" w:customStyle="1" w:styleId="xl131">
    <w:name w:val="xl131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sz w:val="16"/>
    </w:rPr>
  </w:style>
  <w:style w:type="paragraph" w:customStyle="1" w:styleId="HeaderandFooter">
    <w:name w:val="Header and Footer"/>
    <w:rsid w:val="00236749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ffe">
    <w:name w:val="Колонтитул (левый)"/>
    <w:basedOn w:val="aff0"/>
    <w:next w:val="a"/>
    <w:rsid w:val="00236749"/>
    <w:rPr>
      <w:sz w:val="14"/>
    </w:rPr>
  </w:style>
  <w:style w:type="paragraph" w:customStyle="1" w:styleId="xl77">
    <w:name w:val="xl77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sz w:val="16"/>
    </w:rPr>
  </w:style>
  <w:style w:type="paragraph" w:customStyle="1" w:styleId="xl128">
    <w:name w:val="xl128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i/>
      <w:sz w:val="16"/>
    </w:rPr>
  </w:style>
  <w:style w:type="paragraph" w:customStyle="1" w:styleId="docdata">
    <w:name w:val="docdata"/>
    <w:basedOn w:val="11"/>
    <w:rsid w:val="00236749"/>
  </w:style>
  <w:style w:type="character" w:styleId="affff">
    <w:name w:val="annotation reference"/>
    <w:basedOn w:val="a0"/>
    <w:link w:val="1f1"/>
    <w:unhideWhenUsed/>
    <w:rsid w:val="00236749"/>
    <w:rPr>
      <w:sz w:val="16"/>
    </w:rPr>
  </w:style>
  <w:style w:type="paragraph" w:customStyle="1" w:styleId="1f1">
    <w:name w:val="Знак примечания1"/>
    <w:basedOn w:val="11"/>
    <w:link w:val="affff"/>
    <w:rsid w:val="00236749"/>
    <w:rPr>
      <w:rFonts w:eastAsiaTheme="minorHAnsi" w:cstheme="minorBidi"/>
      <w:color w:val="auto"/>
      <w:sz w:val="16"/>
      <w:szCs w:val="22"/>
      <w:lang w:eastAsia="en-US"/>
    </w:rPr>
  </w:style>
  <w:style w:type="paragraph" w:customStyle="1" w:styleId="xl135">
    <w:name w:val="xl135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6"/>
    </w:rPr>
  </w:style>
  <w:style w:type="paragraph" w:customStyle="1" w:styleId="affff0">
    <w:name w:val="Обычный (Интернет) Знак"/>
    <w:rsid w:val="002367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f1">
    <w:name w:val="Внимание: криминал!!"/>
    <w:basedOn w:val="aff5"/>
    <w:next w:val="a"/>
    <w:rsid w:val="00236749"/>
  </w:style>
  <w:style w:type="paragraph" w:customStyle="1" w:styleId="xl147">
    <w:name w:val="xl147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sz w:val="16"/>
    </w:rPr>
  </w:style>
  <w:style w:type="paragraph" w:customStyle="1" w:styleId="xl179">
    <w:name w:val="xl179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sz w:val="14"/>
    </w:rPr>
  </w:style>
  <w:style w:type="character" w:styleId="affff2">
    <w:name w:val="page number"/>
    <w:link w:val="1f2"/>
    <w:unhideWhenUsed/>
    <w:rsid w:val="00236749"/>
    <w:rPr>
      <w:rFonts w:ascii="Times New Roman" w:hAnsi="Times New Roman" w:cs="Times New Roman"/>
    </w:rPr>
  </w:style>
  <w:style w:type="paragraph" w:customStyle="1" w:styleId="1f2">
    <w:name w:val="Номер страницы1"/>
    <w:link w:val="affff2"/>
    <w:rsid w:val="00236749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xl146">
    <w:name w:val="xl146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sz w:val="16"/>
    </w:rPr>
  </w:style>
  <w:style w:type="paragraph" w:customStyle="1" w:styleId="xl168">
    <w:name w:val="xl168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4"/>
    </w:rPr>
  </w:style>
  <w:style w:type="paragraph" w:customStyle="1" w:styleId="affff3">
    <w:name w:val="Гипертекстовая ссылка"/>
    <w:rsid w:val="00236749"/>
    <w:pPr>
      <w:spacing w:after="0" w:line="240" w:lineRule="auto"/>
    </w:pPr>
    <w:rPr>
      <w:rFonts w:eastAsia="Times New Roman" w:cs="Times New Roman"/>
      <w:b/>
      <w:color w:val="106BBE"/>
      <w:szCs w:val="20"/>
      <w:lang w:eastAsia="ru-RU"/>
    </w:rPr>
  </w:style>
  <w:style w:type="paragraph" w:customStyle="1" w:styleId="xl100">
    <w:name w:val="xl100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xl137">
    <w:name w:val="xl137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6"/>
    </w:rPr>
  </w:style>
  <w:style w:type="paragraph" w:customStyle="1" w:styleId="ConsPlusNormal">
    <w:name w:val="ConsPlusNormal"/>
    <w:rsid w:val="00236749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6"/>
    </w:rPr>
  </w:style>
  <w:style w:type="paragraph" w:customStyle="1" w:styleId="blk">
    <w:name w:val="blk"/>
    <w:rsid w:val="0023674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f4">
    <w:name w:val="Опечатки"/>
    <w:rsid w:val="00236749"/>
    <w:pPr>
      <w:spacing w:after="0" w:line="240" w:lineRule="auto"/>
    </w:pPr>
    <w:rPr>
      <w:rFonts w:eastAsia="Times New Roman" w:cs="Times New Roman"/>
      <w:color w:val="FF0000"/>
      <w:szCs w:val="20"/>
      <w:lang w:eastAsia="ru-RU"/>
    </w:rPr>
  </w:style>
  <w:style w:type="paragraph" w:customStyle="1" w:styleId="xl66">
    <w:name w:val="xl66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9">
    <w:name w:val="xl79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affff5">
    <w:name w:val="Внимание: недобросовестность!"/>
    <w:basedOn w:val="aff5"/>
    <w:next w:val="a"/>
    <w:rsid w:val="00236749"/>
  </w:style>
  <w:style w:type="paragraph" w:customStyle="1" w:styleId="1f3">
    <w:name w:val="Текст примечания Знак1"/>
    <w:rsid w:val="0023674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0">
    <w:name w:val="Раздел 1.1"/>
    <w:basedOn w:val="af3"/>
    <w:qFormat/>
    <w:rsid w:val="00236749"/>
    <w:pPr>
      <w:spacing w:after="120" w:line="276" w:lineRule="auto"/>
      <w:ind w:firstLine="709"/>
      <w:outlineLvl w:val="1"/>
    </w:pPr>
    <w:rPr>
      <w:rFonts w:ascii="Times New Roman Полужирный" w:hAnsi="Times New Roman Полужирный"/>
      <w:b/>
      <w:color w:val="000000"/>
      <w:spacing w:val="0"/>
      <w:sz w:val="24"/>
    </w:rPr>
  </w:style>
  <w:style w:type="paragraph" w:customStyle="1" w:styleId="xl78">
    <w:name w:val="xl78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4"/>
    </w:rPr>
  </w:style>
  <w:style w:type="paragraph" w:customStyle="1" w:styleId="xl121">
    <w:name w:val="xl121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i/>
      <w:sz w:val="16"/>
    </w:rPr>
  </w:style>
  <w:style w:type="paragraph" w:customStyle="1" w:styleId="affff6">
    <w:name w:val="Куда обратиться?"/>
    <w:basedOn w:val="aff5"/>
    <w:next w:val="a"/>
    <w:rsid w:val="00236749"/>
  </w:style>
  <w:style w:type="paragraph" w:customStyle="1" w:styleId="affff7">
    <w:name w:val="Заголовок ЭР (левое окно)"/>
    <w:basedOn w:val="a"/>
    <w:next w:val="a"/>
    <w:rsid w:val="00236749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paragraph" w:customStyle="1" w:styleId="xl162">
    <w:name w:val="xl162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6"/>
    </w:rPr>
  </w:style>
  <w:style w:type="paragraph" w:customStyle="1" w:styleId="xl154">
    <w:name w:val="xl154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paragraph" w:customStyle="1" w:styleId="xl116">
    <w:name w:val="xl116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sz w:val="16"/>
    </w:rPr>
  </w:style>
  <w:style w:type="paragraph" w:customStyle="1" w:styleId="xl138">
    <w:name w:val="xl138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6"/>
    </w:rPr>
  </w:style>
  <w:style w:type="paragraph" w:customStyle="1" w:styleId="affff8">
    <w:name w:val="Формула"/>
    <w:basedOn w:val="a"/>
    <w:next w:val="a"/>
    <w:rsid w:val="00236749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rsid w:val="00236749"/>
    <w:pPr>
      <w:widowControl w:val="0"/>
    </w:pPr>
    <w:rPr>
      <w:rFonts w:ascii="Times New Roman" w:hAnsi="Times New Roman"/>
    </w:rPr>
  </w:style>
  <w:style w:type="paragraph" w:customStyle="1" w:styleId="ConsPlusCell">
    <w:name w:val="ConsPlusCell"/>
    <w:rsid w:val="0023674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fff9">
    <w:name w:val="Ссылка на официальную публикацию"/>
    <w:basedOn w:val="a"/>
    <w:next w:val="a"/>
    <w:rsid w:val="00236749"/>
    <w:pPr>
      <w:widowControl w:val="0"/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6"/>
    </w:rPr>
  </w:style>
  <w:style w:type="paragraph" w:customStyle="1" w:styleId="c7">
    <w:name w:val="c7"/>
    <w:rsid w:val="0023674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fa">
    <w:name w:val="Сравнение редакций. Добавленный фрагмент"/>
    <w:rsid w:val="00236749"/>
    <w:pPr>
      <w:shd w:val="clear" w:color="auto" w:fill="C1D7FF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xl133">
    <w:name w:val="xl133"/>
    <w:basedOn w:val="a"/>
    <w:rsid w:val="00236749"/>
    <w:pPr>
      <w:spacing w:before="100" w:beforeAutospacing="1" w:after="100" w:afterAutospacing="1"/>
    </w:pPr>
    <w:rPr>
      <w:rFonts w:ascii="Times New Roman" w:hAnsi="Times New Roman"/>
      <w:color w:val="FFFFFF"/>
      <w:sz w:val="24"/>
    </w:rPr>
  </w:style>
  <w:style w:type="paragraph" w:customStyle="1" w:styleId="xl166">
    <w:name w:val="xl166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4"/>
    </w:rPr>
  </w:style>
  <w:style w:type="paragraph" w:customStyle="1" w:styleId="1f4">
    <w:name w:val="Неразрешенное упоминание1"/>
    <w:basedOn w:val="11"/>
    <w:rsid w:val="00236749"/>
    <w:pPr>
      <w:shd w:val="clear" w:color="auto" w:fill="E1DFDD"/>
    </w:pPr>
    <w:rPr>
      <w:color w:val="605E5C"/>
    </w:rPr>
  </w:style>
  <w:style w:type="paragraph" w:customStyle="1" w:styleId="affffb">
    <w:name w:val="Ссылка на утративший силу документ"/>
    <w:rsid w:val="00236749"/>
    <w:pPr>
      <w:spacing w:after="0" w:line="240" w:lineRule="auto"/>
    </w:pPr>
    <w:rPr>
      <w:rFonts w:eastAsia="Times New Roman" w:cs="Times New Roman"/>
      <w:b/>
      <w:color w:val="749232"/>
      <w:szCs w:val="20"/>
      <w:lang w:eastAsia="ru-RU"/>
    </w:rPr>
  </w:style>
  <w:style w:type="paragraph" w:customStyle="1" w:styleId="111">
    <w:name w:val="Текст примечания Знак11"/>
    <w:rsid w:val="0023674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rsid w:val="00236749"/>
    <w:pPr>
      <w:widowControl w:val="0"/>
      <w:spacing w:line="360" w:lineRule="auto"/>
    </w:pPr>
    <w:rPr>
      <w:rFonts w:ascii="Times New Roman" w:hAnsi="Times New Roman"/>
      <w:color w:val="463F31"/>
      <w:sz w:val="24"/>
    </w:rPr>
  </w:style>
  <w:style w:type="paragraph" w:customStyle="1" w:styleId="pTextStyle">
    <w:name w:val="pTextStyle"/>
    <w:basedOn w:val="a"/>
    <w:rsid w:val="00236749"/>
    <w:pPr>
      <w:spacing w:line="252" w:lineRule="auto"/>
    </w:pPr>
    <w:rPr>
      <w:rFonts w:ascii="Times New Roman" w:hAnsi="Times New Roman"/>
      <w:sz w:val="24"/>
    </w:rPr>
  </w:style>
  <w:style w:type="paragraph" w:customStyle="1" w:styleId="affffd">
    <w:name w:val="Сравнение редакций. Удаленный фрагмент"/>
    <w:rsid w:val="00236749"/>
    <w:pPr>
      <w:shd w:val="clear" w:color="auto" w:fill="C4C413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xl178">
    <w:name w:val="xl178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sz w:val="14"/>
    </w:rPr>
  </w:style>
  <w:style w:type="paragraph" w:customStyle="1" w:styleId="affffe">
    <w:name w:val="Не вступил в силу"/>
    <w:rsid w:val="00236749"/>
    <w:pPr>
      <w:shd w:val="clear" w:color="auto" w:fill="D8EDE8"/>
      <w:spacing w:after="0" w:line="240" w:lineRule="auto"/>
    </w:pPr>
    <w:rPr>
      <w:rFonts w:eastAsia="Times New Roman" w:cs="Times New Roman"/>
      <w:b/>
      <w:color w:val="000000"/>
      <w:szCs w:val="20"/>
      <w:lang w:eastAsia="ru-RU"/>
    </w:rPr>
  </w:style>
  <w:style w:type="paragraph" w:customStyle="1" w:styleId="xl164">
    <w:name w:val="xl164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paragraph" w:customStyle="1" w:styleId="afffff">
    <w:name w:val="Текст ЭР (см. также)"/>
    <w:basedOn w:val="a"/>
    <w:next w:val="a"/>
    <w:rsid w:val="00236749"/>
    <w:pPr>
      <w:widowControl w:val="0"/>
      <w:spacing w:before="200" w:line="360" w:lineRule="auto"/>
    </w:pPr>
    <w:rPr>
      <w:rFonts w:ascii="Times New Roman" w:hAnsi="Times New Roman"/>
      <w:sz w:val="20"/>
    </w:rPr>
  </w:style>
  <w:style w:type="paragraph" w:customStyle="1" w:styleId="xl167">
    <w:name w:val="xl167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4"/>
    </w:rPr>
  </w:style>
  <w:style w:type="paragraph" w:customStyle="1" w:styleId="120">
    <w:name w:val="таблСлева12"/>
    <w:basedOn w:val="a"/>
    <w:rsid w:val="00236749"/>
    <w:rPr>
      <w:rFonts w:ascii="Segoe UI" w:hAnsi="Segoe UI"/>
      <w:sz w:val="24"/>
    </w:rPr>
  </w:style>
  <w:style w:type="paragraph" w:customStyle="1" w:styleId="xl70">
    <w:name w:val="xl70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6"/>
    </w:rPr>
  </w:style>
  <w:style w:type="paragraph" w:customStyle="1" w:styleId="afffff0">
    <w:name w:val="Текст (прав. подпись)"/>
    <w:basedOn w:val="a"/>
    <w:next w:val="a"/>
    <w:rsid w:val="00236749"/>
    <w:pPr>
      <w:widowControl w:val="0"/>
      <w:spacing w:line="360" w:lineRule="auto"/>
      <w:jc w:val="right"/>
    </w:pPr>
    <w:rPr>
      <w:rFonts w:ascii="Times New Roman" w:hAnsi="Times New Roman"/>
      <w:sz w:val="24"/>
    </w:rPr>
  </w:style>
  <w:style w:type="paragraph" w:customStyle="1" w:styleId="afffff1">
    <w:name w:val="Нормальный (таблица)"/>
    <w:basedOn w:val="a"/>
    <w:next w:val="a"/>
    <w:rsid w:val="00236749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xl172">
    <w:name w:val="xl172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i/>
      <w:sz w:val="14"/>
    </w:rPr>
  </w:style>
  <w:style w:type="paragraph" w:customStyle="1" w:styleId="xl145">
    <w:name w:val="xl145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sz w:val="16"/>
    </w:rPr>
  </w:style>
  <w:style w:type="paragraph" w:customStyle="1" w:styleId="xl139">
    <w:name w:val="xl139"/>
    <w:basedOn w:val="a"/>
    <w:rsid w:val="00236749"/>
    <w:pPr>
      <w:spacing w:before="100" w:beforeAutospacing="1" w:after="100" w:afterAutospacing="1"/>
    </w:pPr>
    <w:rPr>
      <w:rFonts w:ascii="Times New Roman" w:hAnsi="Times New Roman"/>
      <w:b/>
      <w:sz w:val="16"/>
    </w:rPr>
  </w:style>
  <w:style w:type="paragraph" w:customStyle="1" w:styleId="xl76">
    <w:name w:val="xl76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6"/>
    </w:rPr>
  </w:style>
  <w:style w:type="paragraph" w:customStyle="1" w:styleId="afffff2">
    <w:name w:val="Основное меню (преемственное)"/>
    <w:basedOn w:val="a"/>
    <w:next w:val="a"/>
    <w:rsid w:val="00236749"/>
    <w:pPr>
      <w:widowControl w:val="0"/>
      <w:spacing w:line="360" w:lineRule="auto"/>
      <w:ind w:firstLine="720"/>
      <w:jc w:val="both"/>
    </w:pPr>
    <w:rPr>
      <w:rFonts w:ascii="Verdana" w:hAnsi="Verdana"/>
    </w:rPr>
  </w:style>
  <w:style w:type="paragraph" w:customStyle="1" w:styleId="afffff3">
    <w:name w:val="Цветовое выделение"/>
    <w:rsid w:val="00236749"/>
    <w:pPr>
      <w:spacing w:after="0" w:line="240" w:lineRule="auto"/>
    </w:pPr>
    <w:rPr>
      <w:rFonts w:eastAsia="Times New Roman" w:cs="Times New Roman"/>
      <w:b/>
      <w:color w:val="26282F"/>
      <w:szCs w:val="20"/>
      <w:lang w:eastAsia="ru-RU"/>
    </w:rPr>
  </w:style>
  <w:style w:type="paragraph" w:customStyle="1" w:styleId="112">
    <w:name w:val="Тема примечания Знак11"/>
    <w:rsid w:val="0023674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6"/>
    </w:rPr>
  </w:style>
  <w:style w:type="paragraph" w:customStyle="1" w:styleId="afffff4">
    <w:name w:val="Комментарий"/>
    <w:basedOn w:val="affa"/>
    <w:next w:val="a"/>
    <w:rsid w:val="00236749"/>
    <w:pPr>
      <w:spacing w:before="75"/>
      <w:ind w:right="0"/>
      <w:jc w:val="both"/>
    </w:pPr>
    <w:rPr>
      <w:color w:val="353842"/>
    </w:rPr>
  </w:style>
  <w:style w:type="paragraph" w:customStyle="1" w:styleId="afffff5">
    <w:name w:val="Текст в таблице"/>
    <w:basedOn w:val="afffff1"/>
    <w:next w:val="a"/>
    <w:rsid w:val="00236749"/>
    <w:pPr>
      <w:ind w:firstLine="500"/>
    </w:pPr>
  </w:style>
  <w:style w:type="paragraph" w:customStyle="1" w:styleId="2d">
    <w:name w:val="Основной текст (2)"/>
    <w:basedOn w:val="a"/>
    <w:rsid w:val="00236749"/>
    <w:pPr>
      <w:widowControl w:val="0"/>
      <w:spacing w:before="360" w:line="240" w:lineRule="atLeast"/>
      <w:jc w:val="both"/>
    </w:pPr>
    <w:rPr>
      <w:sz w:val="28"/>
    </w:rPr>
  </w:style>
  <w:style w:type="paragraph" w:customStyle="1" w:styleId="xl130">
    <w:name w:val="xl130"/>
    <w:basedOn w:val="a"/>
    <w:rsid w:val="00236749"/>
    <w:pPr>
      <w:spacing w:before="100" w:beforeAutospacing="1" w:after="100" w:afterAutospacing="1"/>
      <w:jc w:val="center"/>
    </w:pPr>
    <w:rPr>
      <w:rFonts w:ascii="Times New Roman" w:hAnsi="Times New Roman"/>
      <w:b/>
      <w:sz w:val="16"/>
    </w:rPr>
  </w:style>
  <w:style w:type="paragraph" w:customStyle="1" w:styleId="xl64">
    <w:name w:val="xl64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2">
    <w:name w:val="xl122"/>
    <w:basedOn w:val="a"/>
    <w:rsid w:val="00236749"/>
    <w:pPr>
      <w:spacing w:before="100" w:beforeAutospacing="1" w:after="100" w:afterAutospacing="1"/>
    </w:pPr>
    <w:rPr>
      <w:rFonts w:ascii="Times New Roman" w:hAnsi="Times New Roman"/>
      <w:sz w:val="16"/>
    </w:rPr>
  </w:style>
  <w:style w:type="paragraph" w:customStyle="1" w:styleId="ConsPlusNonformat">
    <w:name w:val="ConsPlusNonformat"/>
    <w:rsid w:val="00236749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14">
    <w:name w:val="Обычный1"/>
    <w:rsid w:val="00236749"/>
  </w:style>
  <w:style w:type="character" w:customStyle="1" w:styleId="27">
    <w:name w:val="Заголовок Знак2"/>
    <w:basedOn w:val="a0"/>
    <w:link w:val="af"/>
    <w:uiPriority w:val="10"/>
    <w:locked/>
    <w:rsid w:val="00236749"/>
    <w:rPr>
      <w:rFonts w:ascii="Segoe UI" w:eastAsia="Times New Roman" w:hAnsi="Segoe UI" w:cs="Times New Roman"/>
      <w:color w:val="000000"/>
      <w:sz w:val="24"/>
      <w:szCs w:val="20"/>
      <w:lang w:eastAsia="ru-RU"/>
    </w:rPr>
  </w:style>
  <w:style w:type="character" w:customStyle="1" w:styleId="53">
    <w:name w:val="Неразрешенное упоминание5"/>
    <w:basedOn w:val="a0"/>
    <w:uiPriority w:val="99"/>
    <w:semiHidden/>
    <w:rsid w:val="00236749"/>
    <w:rPr>
      <w:color w:val="605E5C"/>
      <w:shd w:val="clear" w:color="auto" w:fill="E1DFDD"/>
    </w:rPr>
  </w:style>
  <w:style w:type="table" w:styleId="afffff6">
    <w:name w:val="Table Grid"/>
    <w:basedOn w:val="a1"/>
    <w:rsid w:val="0023674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2">
    <w:name w:val="Table Normal12"/>
    <w:rsid w:val="00236749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36749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36749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236749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">
    <w:name w:val="Таблица простая 32"/>
    <w:basedOn w:val="a1"/>
    <w:rsid w:val="0023674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nil"/>
    </w:tblPr>
  </w:style>
  <w:style w:type="table" w:customStyle="1" w:styleId="TableNormal">
    <w:name w:val="Table Normal"/>
    <w:rsid w:val="00236749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36749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11"/>
    <w:basedOn w:val="a1"/>
    <w:rsid w:val="0023674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rsid w:val="00236749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1"/>
    <w:rsid w:val="0023674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basedOn w:val="a1"/>
    <w:rsid w:val="0023674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rsid w:val="0023674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236749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36749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36749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basedOn w:val="a1"/>
    <w:rsid w:val="00236749"/>
    <w:pPr>
      <w:spacing w:after="0" w:line="240" w:lineRule="auto"/>
    </w:pPr>
    <w:rPr>
      <w:rFonts w:ascii="Verdana" w:eastAsia="Times New Roman" w:hAnsi="Verdana" w:cs="Calibri"/>
      <w:color w:val="000000"/>
      <w:sz w:val="20"/>
      <w:szCs w:val="20"/>
      <w:lang w:eastAsia="ru-RU"/>
    </w:rPr>
    <w:tblPr>
      <w:tblInd w:w="0" w:type="nil"/>
    </w:tblPr>
  </w:style>
  <w:style w:type="table" w:customStyle="1" w:styleId="210">
    <w:name w:val="Сетка таблицы21"/>
    <w:basedOn w:val="a1"/>
    <w:rsid w:val="0023674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236749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236749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236749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236749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rsid w:val="0023674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basedOn w:val="a1"/>
    <w:rsid w:val="0023674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7">
    <w:name w:val="Заголовок ЭР (правое окно)"/>
    <w:basedOn w:val="affff7"/>
    <w:next w:val="a"/>
    <w:rsid w:val="00236749"/>
    <w:pPr>
      <w:spacing w:after="0"/>
      <w:jc w:val="left"/>
    </w:pPr>
  </w:style>
  <w:style w:type="paragraph" w:customStyle="1" w:styleId="1f6">
    <w:name w:val="Просмотренная гиперссылка1"/>
    <w:basedOn w:val="11"/>
    <w:rsid w:val="00236749"/>
    <w:rPr>
      <w:color w:val="800080"/>
      <w:u w:val="single"/>
    </w:rPr>
  </w:style>
  <w:style w:type="paragraph" w:customStyle="1" w:styleId="afffff8">
    <w:name w:val="Пример."/>
    <w:basedOn w:val="aff5"/>
    <w:next w:val="a"/>
    <w:rsid w:val="00236749"/>
  </w:style>
  <w:style w:type="paragraph" w:customStyle="1" w:styleId="c21">
    <w:name w:val="c21"/>
    <w:basedOn w:val="11"/>
    <w:rsid w:val="00236749"/>
  </w:style>
  <w:style w:type="paragraph" w:customStyle="1" w:styleId="35">
    <w:name w:val="Заголовок Знак3"/>
    <w:basedOn w:val="11"/>
    <w:rsid w:val="00236749"/>
    <w:rPr>
      <w:rFonts w:asciiTheme="majorHAnsi" w:hAnsiTheme="majorHAnsi"/>
      <w:spacing w:val="-10"/>
      <w:sz w:val="56"/>
    </w:rPr>
  </w:style>
  <w:style w:type="paragraph" w:customStyle="1" w:styleId="afffff9">
    <w:name w:val="Примечание."/>
    <w:basedOn w:val="aff5"/>
    <w:next w:val="a"/>
    <w:rsid w:val="00236749"/>
  </w:style>
  <w:style w:type="paragraph" w:customStyle="1" w:styleId="afffffa">
    <w:name w:val="Колонтитул (правый)"/>
    <w:basedOn w:val="afffff0"/>
    <w:next w:val="a"/>
    <w:rsid w:val="00236749"/>
    <w:rPr>
      <w:sz w:val="14"/>
    </w:rPr>
  </w:style>
  <w:style w:type="paragraph" w:customStyle="1" w:styleId="afffffb">
    <w:name w:val="Постоянная часть"/>
    <w:basedOn w:val="afffff2"/>
    <w:next w:val="a"/>
    <w:rsid w:val="00236749"/>
    <w:rPr>
      <w:sz w:val="20"/>
    </w:rPr>
  </w:style>
  <w:style w:type="paragraph" w:customStyle="1" w:styleId="1f7">
    <w:name w:val="Заголовок1"/>
    <w:basedOn w:val="afffff2"/>
    <w:next w:val="a"/>
    <w:rsid w:val="00236749"/>
    <w:rPr>
      <w:b/>
      <w:color w:val="0058A9"/>
    </w:rPr>
  </w:style>
  <w:style w:type="paragraph" w:customStyle="1" w:styleId="afffffc">
    <w:name w:val="Комментарий пользователя"/>
    <w:basedOn w:val="afffff4"/>
    <w:next w:val="a"/>
    <w:rsid w:val="00236749"/>
    <w:pPr>
      <w:jc w:val="left"/>
    </w:pPr>
  </w:style>
  <w:style w:type="paragraph" w:customStyle="1" w:styleId="afffffd">
    <w:name w:val="Центрированный (таблица)"/>
    <w:basedOn w:val="afffff1"/>
    <w:next w:val="a"/>
    <w:rsid w:val="00236749"/>
    <w:pPr>
      <w:jc w:val="center"/>
    </w:pPr>
  </w:style>
  <w:style w:type="paragraph" w:customStyle="1" w:styleId="afffffe">
    <w:name w:val="Переменная часть"/>
    <w:basedOn w:val="afffff2"/>
    <w:next w:val="a"/>
    <w:rsid w:val="00236749"/>
    <w:rPr>
      <w:sz w:val="18"/>
    </w:rPr>
  </w:style>
  <w:style w:type="paragraph" w:customStyle="1" w:styleId="affffff">
    <w:name w:val="Информация об изменениях документа"/>
    <w:basedOn w:val="afffff4"/>
    <w:next w:val="a"/>
    <w:rsid w:val="00236749"/>
    <w:rPr>
      <w:i/>
    </w:rPr>
  </w:style>
  <w:style w:type="paragraph" w:customStyle="1" w:styleId="affffff0">
    <w:name w:val="Интерактивный заголовок"/>
    <w:basedOn w:val="1f7"/>
    <w:next w:val="a"/>
    <w:rsid w:val="0023674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document?id=421522" TargetMode="External"/><Relationship Id="rId13" Type="http://schemas.openxmlformats.org/officeDocument/2006/relationships/hyperlink" Target="https://znanium.com/catalog/document?id=362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document?id=4157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0106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nanium.com/catalog/document?id=1596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248675" TargetMode="External"/><Relationship Id="rId14" Type="http://schemas.openxmlformats.org/officeDocument/2006/relationships/hyperlink" Target="https://znanium.com/catalog/document?id=398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8B9B-FFA4-43EE-B448-B12C546E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5474</Words>
  <Characters>312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ANDREEVA</cp:lastModifiedBy>
  <cp:revision>9</cp:revision>
  <dcterms:created xsi:type="dcterms:W3CDTF">2025-09-18T13:44:00Z</dcterms:created>
  <dcterms:modified xsi:type="dcterms:W3CDTF">2025-10-14T06:15:00Z</dcterms:modified>
</cp:coreProperties>
</file>